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EE7A"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750CA319" w14:textId="77777777" w:rsidR="00B1396B" w:rsidRDefault="004A037B" w:rsidP="004A037B">
      <w:pPr>
        <w:pStyle w:val="Body"/>
        <w:jc w:val="center"/>
        <w:rPr>
          <w:rFonts w:ascii="Arial Bold"/>
          <w:color w:val="FF0000"/>
          <w:sz w:val="24"/>
          <w:szCs w:val="24"/>
          <w:u w:color="FF0000"/>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p>
    <w:p w14:paraId="00D9DBB0" w14:textId="77777777" w:rsidR="004A037B" w:rsidRPr="0010557D" w:rsidRDefault="004A037B" w:rsidP="000220E5">
      <w:pPr>
        <w:pStyle w:val="Body"/>
        <w:jc w:val="center"/>
        <w:rPr>
          <w:rFonts w:ascii="Arial Bold"/>
          <w:b/>
          <w:color w:val="auto"/>
          <w:sz w:val="24"/>
          <w:szCs w:val="24"/>
          <w:lang w:val="en-GB"/>
        </w:rPr>
      </w:pPr>
      <w:r w:rsidRPr="00526BCD">
        <w:rPr>
          <w:rFonts w:ascii="Arial Bold"/>
          <w:b/>
          <w:color w:val="auto"/>
          <w:sz w:val="24"/>
          <w:szCs w:val="24"/>
          <w:lang w:val="en-GB"/>
        </w:rPr>
        <w:t xml:space="preserve">Minutes of a Meeting of the Health Board </w:t>
      </w:r>
    </w:p>
    <w:p w14:paraId="40CDAE1A" w14:textId="77777777" w:rsidR="004A037B" w:rsidRPr="00526BCD" w:rsidRDefault="004A037B" w:rsidP="004A037B">
      <w:pPr>
        <w:pStyle w:val="Body"/>
        <w:jc w:val="center"/>
        <w:rPr>
          <w:rFonts w:ascii="Arial Bold"/>
          <w:b/>
          <w:color w:val="auto"/>
          <w:sz w:val="24"/>
          <w:szCs w:val="24"/>
          <w:lang w:val="en-GB"/>
        </w:rPr>
      </w:pPr>
      <w:proofErr w:type="gramStart"/>
      <w:r w:rsidRPr="00526BCD">
        <w:rPr>
          <w:rFonts w:ascii="Arial Bold"/>
          <w:b/>
          <w:color w:val="auto"/>
          <w:sz w:val="24"/>
          <w:szCs w:val="24"/>
          <w:lang w:val="en-GB"/>
        </w:rPr>
        <w:t>held</w:t>
      </w:r>
      <w:proofErr w:type="gramEnd"/>
      <w:r w:rsidRPr="00526BCD">
        <w:rPr>
          <w:rFonts w:ascii="Arial Bold"/>
          <w:b/>
          <w:color w:val="auto"/>
          <w:sz w:val="24"/>
          <w:szCs w:val="24"/>
          <w:lang w:val="en-GB"/>
        </w:rPr>
        <w:t xml:space="preserve"> on </w:t>
      </w:r>
      <w:r w:rsidR="0070556E">
        <w:rPr>
          <w:rFonts w:ascii="Arial Bold"/>
          <w:b/>
          <w:color w:val="auto"/>
          <w:sz w:val="24"/>
          <w:szCs w:val="24"/>
          <w:lang w:val="en-GB"/>
        </w:rPr>
        <w:t>13th July</w:t>
      </w:r>
      <w:r w:rsidR="007F1564">
        <w:rPr>
          <w:rFonts w:ascii="Arial Bold"/>
          <w:b/>
          <w:color w:val="auto"/>
          <w:sz w:val="24"/>
          <w:szCs w:val="24"/>
          <w:lang w:val="en-GB"/>
        </w:rPr>
        <w:t xml:space="preserve"> 2023 at </w:t>
      </w:r>
      <w:r w:rsidR="0070556E">
        <w:rPr>
          <w:rFonts w:ascii="Arial Bold"/>
          <w:b/>
          <w:color w:val="auto"/>
          <w:sz w:val="24"/>
          <w:szCs w:val="24"/>
          <w:lang w:val="en-GB"/>
        </w:rPr>
        <w:t>3pm via Zoom</w:t>
      </w:r>
      <w:r w:rsidR="002A45A2">
        <w:rPr>
          <w:rFonts w:ascii="Arial Bold"/>
          <w:b/>
          <w:color w:val="auto"/>
          <w:sz w:val="24"/>
          <w:szCs w:val="24"/>
          <w:lang w:val="en-GB"/>
        </w:rPr>
        <w:t xml:space="preserve"> (livestream via YouTube)</w:t>
      </w:r>
    </w:p>
    <w:p w14:paraId="2D9CFA02" w14:textId="77777777" w:rsidR="00663C4B" w:rsidRDefault="00663C4B" w:rsidP="00CE0112">
      <w:pPr>
        <w:pStyle w:val="Body"/>
        <w:rPr>
          <w:rFonts w:ascii="Arial" w:hAnsi="Arial" w:cs="Arial"/>
          <w:b/>
          <w:color w:val="auto"/>
          <w:sz w:val="24"/>
          <w:szCs w:val="24"/>
          <w:lang w:val="en-GB"/>
        </w:rPr>
      </w:pPr>
    </w:p>
    <w:p w14:paraId="7A2FE681" w14:textId="77777777" w:rsidR="00CE0112" w:rsidRPr="0070556E" w:rsidRDefault="00CE0112" w:rsidP="00CE0112">
      <w:pPr>
        <w:pStyle w:val="Body"/>
        <w:rPr>
          <w:rFonts w:ascii="Arial" w:eastAsia="Arial Bold" w:hAnsi="Arial" w:cs="Arial"/>
          <w:b/>
          <w:color w:val="000000" w:themeColor="text1"/>
          <w:sz w:val="24"/>
          <w:szCs w:val="24"/>
          <w:lang w:val="en-GB"/>
        </w:rPr>
      </w:pPr>
      <w:r w:rsidRPr="0070556E">
        <w:rPr>
          <w:rFonts w:ascii="Arial" w:hAnsi="Arial" w:cs="Arial"/>
          <w:b/>
          <w:color w:val="000000" w:themeColor="text1"/>
          <w:sz w:val="24"/>
          <w:szCs w:val="24"/>
          <w:lang w:val="en-GB"/>
        </w:rPr>
        <w:t>Present</w:t>
      </w:r>
    </w:p>
    <w:p w14:paraId="1AAAE385" w14:textId="77777777" w:rsidR="0010557D" w:rsidRDefault="0010557D" w:rsidP="0010557D">
      <w:pPr>
        <w:ind w:left="2160" w:hanging="2160"/>
        <w:rPr>
          <w:rFonts w:ascii="Arial" w:hAnsi="Arial" w:cs="Arial"/>
          <w:color w:val="000000" w:themeColor="text1"/>
          <w:u w:color="000000"/>
          <w:lang w:eastAsia="en-GB"/>
        </w:rPr>
      </w:pPr>
      <w:r w:rsidRPr="0070556E">
        <w:rPr>
          <w:rFonts w:ascii="Arial" w:hAnsi="Arial" w:cs="Arial"/>
          <w:color w:val="000000" w:themeColor="text1"/>
          <w:u w:color="000000"/>
          <w:lang w:eastAsia="en-GB"/>
        </w:rPr>
        <w:t>Emma Woollett</w:t>
      </w:r>
      <w:r w:rsidRPr="0070556E">
        <w:rPr>
          <w:rFonts w:ascii="Arial" w:hAnsi="Arial" w:cs="Arial"/>
          <w:color w:val="000000" w:themeColor="text1"/>
          <w:u w:color="000000"/>
          <w:lang w:eastAsia="en-GB"/>
        </w:rPr>
        <w:tab/>
      </w:r>
      <w:r w:rsidRPr="0070556E">
        <w:rPr>
          <w:rFonts w:ascii="Arial" w:hAnsi="Arial" w:cs="Arial"/>
          <w:color w:val="000000" w:themeColor="text1"/>
          <w:u w:color="000000"/>
          <w:lang w:eastAsia="en-GB"/>
        </w:rPr>
        <w:tab/>
        <w:t xml:space="preserve">Chair </w:t>
      </w:r>
    </w:p>
    <w:p w14:paraId="28E71426" w14:textId="77777777" w:rsidR="0070556E" w:rsidRDefault="0070556E" w:rsidP="0010557D">
      <w:pPr>
        <w:ind w:left="2160" w:hanging="2160"/>
        <w:rPr>
          <w:rFonts w:ascii="Arial" w:hAnsi="Arial" w:cs="Arial"/>
          <w:color w:val="000000" w:themeColor="text1"/>
          <w:u w:color="000000"/>
          <w:lang w:eastAsia="en-GB"/>
        </w:rPr>
      </w:pPr>
      <w:r>
        <w:rPr>
          <w:rFonts w:ascii="Arial" w:hAnsi="Arial" w:cs="Arial"/>
          <w:color w:val="000000" w:themeColor="text1"/>
          <w:u w:color="000000"/>
          <w:lang w:eastAsia="en-GB"/>
        </w:rPr>
        <w:t>Mark Hackett</w:t>
      </w:r>
      <w:r>
        <w:rPr>
          <w:rFonts w:ascii="Arial" w:hAnsi="Arial" w:cs="Arial"/>
          <w:color w:val="000000" w:themeColor="text1"/>
          <w:u w:color="000000"/>
          <w:lang w:eastAsia="en-GB"/>
        </w:rPr>
        <w:tab/>
      </w:r>
      <w:r>
        <w:rPr>
          <w:rFonts w:ascii="Arial" w:hAnsi="Arial" w:cs="Arial"/>
          <w:color w:val="000000" w:themeColor="text1"/>
          <w:u w:color="000000"/>
          <w:lang w:eastAsia="en-GB"/>
        </w:rPr>
        <w:tab/>
        <w:t xml:space="preserve">Chief Executive </w:t>
      </w:r>
    </w:p>
    <w:p w14:paraId="43FCBD70" w14:textId="77777777" w:rsidR="0070556E" w:rsidRPr="0070556E" w:rsidRDefault="0070556E" w:rsidP="0010557D">
      <w:pPr>
        <w:ind w:left="2160" w:hanging="2160"/>
        <w:rPr>
          <w:rFonts w:ascii="Arial" w:eastAsia="Arial" w:hAnsi="Arial" w:cs="Arial"/>
          <w:color w:val="000000" w:themeColor="text1"/>
          <w:u w:color="000000"/>
          <w:lang w:eastAsia="en-GB"/>
        </w:rPr>
      </w:pPr>
      <w:r>
        <w:rPr>
          <w:rFonts w:ascii="Arial" w:hAnsi="Arial" w:cs="Arial"/>
          <w:color w:val="000000" w:themeColor="text1"/>
          <w:u w:color="000000"/>
          <w:lang w:eastAsia="en-GB"/>
        </w:rPr>
        <w:t>Steve Spill</w:t>
      </w:r>
      <w:r>
        <w:rPr>
          <w:rFonts w:ascii="Arial" w:hAnsi="Arial" w:cs="Arial"/>
          <w:color w:val="000000" w:themeColor="text1"/>
          <w:u w:color="000000"/>
          <w:lang w:eastAsia="en-GB"/>
        </w:rPr>
        <w:tab/>
      </w:r>
      <w:r>
        <w:rPr>
          <w:rFonts w:ascii="Arial" w:hAnsi="Arial" w:cs="Arial"/>
          <w:color w:val="000000" w:themeColor="text1"/>
          <w:u w:color="000000"/>
          <w:lang w:eastAsia="en-GB"/>
        </w:rPr>
        <w:tab/>
        <w:t>Vice-Chair</w:t>
      </w:r>
    </w:p>
    <w:p w14:paraId="51FC3E0A" w14:textId="77777777" w:rsidR="00126E1C" w:rsidRPr="0070556E" w:rsidRDefault="00126E1C" w:rsidP="0010557D">
      <w:pPr>
        <w:ind w:left="2880" w:hanging="2880"/>
        <w:rPr>
          <w:rFonts w:ascii="Arial" w:hAnsi="Arial" w:cs="Arial"/>
          <w:color w:val="FF0000"/>
          <w:u w:color="000000"/>
          <w:lang w:eastAsia="en-GB"/>
        </w:rPr>
      </w:pPr>
      <w:r w:rsidRPr="0070556E">
        <w:rPr>
          <w:rFonts w:ascii="Arial" w:hAnsi="Arial" w:cs="Arial"/>
          <w:color w:val="000000" w:themeColor="text1"/>
          <w:u w:color="000000"/>
          <w:lang w:eastAsia="en-GB"/>
        </w:rPr>
        <w:t>Anne-Louise Ferguson</w:t>
      </w:r>
      <w:r w:rsidRPr="0070556E">
        <w:rPr>
          <w:rFonts w:ascii="Arial" w:hAnsi="Arial" w:cs="Arial"/>
          <w:color w:val="000000" w:themeColor="text1"/>
          <w:u w:color="000000"/>
          <w:lang w:eastAsia="en-GB"/>
        </w:rPr>
        <w:tab/>
        <w:t xml:space="preserve">Independent Member </w:t>
      </w:r>
    </w:p>
    <w:p w14:paraId="54E4E2FE" w14:textId="77777777" w:rsidR="0070556E" w:rsidRDefault="0070556E" w:rsidP="0010557D">
      <w:pPr>
        <w:ind w:left="2880" w:hanging="2880"/>
        <w:rPr>
          <w:rFonts w:ascii="Arial" w:hAnsi="Arial" w:cs="Arial"/>
          <w:color w:val="000000" w:themeColor="text1"/>
          <w:u w:color="000000"/>
          <w:lang w:eastAsia="en-GB"/>
        </w:rPr>
      </w:pPr>
      <w:r>
        <w:rPr>
          <w:rFonts w:ascii="Arial" w:hAnsi="Arial" w:cs="Arial"/>
          <w:color w:val="000000" w:themeColor="text1"/>
          <w:u w:color="000000"/>
          <w:lang w:eastAsia="en-GB"/>
        </w:rPr>
        <w:t>Christine Morrell</w:t>
      </w:r>
      <w:r>
        <w:rPr>
          <w:rFonts w:ascii="Arial" w:hAnsi="Arial" w:cs="Arial"/>
          <w:color w:val="000000" w:themeColor="text1"/>
          <w:u w:color="000000"/>
          <w:lang w:eastAsia="en-GB"/>
        </w:rPr>
        <w:tab/>
        <w:t xml:space="preserve">Director of Therapies and Health Science </w:t>
      </w:r>
    </w:p>
    <w:p w14:paraId="6BE5108C" w14:textId="77777777" w:rsidR="0010557D" w:rsidRPr="0070556E" w:rsidRDefault="0010557D" w:rsidP="0010557D">
      <w:pPr>
        <w:ind w:left="2880" w:hanging="2880"/>
        <w:rPr>
          <w:rFonts w:ascii="Arial" w:hAnsi="Arial" w:cs="Arial"/>
          <w:color w:val="000000" w:themeColor="text1"/>
          <w:u w:color="000000"/>
          <w:lang w:eastAsia="en-GB"/>
        </w:rPr>
      </w:pPr>
      <w:r w:rsidRPr="0070556E">
        <w:rPr>
          <w:rFonts w:ascii="Arial" w:hAnsi="Arial" w:cs="Arial"/>
          <w:color w:val="000000" w:themeColor="text1"/>
          <w:u w:color="000000"/>
          <w:lang w:eastAsia="en-GB"/>
        </w:rPr>
        <w:t>Darren Griffiths</w:t>
      </w:r>
      <w:r w:rsidRPr="0070556E">
        <w:rPr>
          <w:rFonts w:ascii="Arial" w:hAnsi="Arial" w:cs="Arial"/>
          <w:color w:val="000000" w:themeColor="text1"/>
          <w:u w:color="000000"/>
          <w:lang w:eastAsia="en-GB"/>
        </w:rPr>
        <w:tab/>
        <w:t xml:space="preserve">Director of Finance and Performance </w:t>
      </w:r>
    </w:p>
    <w:p w14:paraId="4DB8C8BD" w14:textId="77777777" w:rsidR="00126E1C" w:rsidRPr="0070556E" w:rsidRDefault="00126E1C" w:rsidP="00126E1C">
      <w:pPr>
        <w:pBdr>
          <w:top w:val="none" w:sz="0" w:space="0" w:color="auto"/>
          <w:left w:val="none" w:sz="0" w:space="0" w:color="auto"/>
          <w:bottom w:val="none" w:sz="0" w:space="0" w:color="auto"/>
          <w:right w:val="none" w:sz="0" w:space="0" w:color="auto"/>
        </w:pBdr>
        <w:ind w:left="2880" w:hanging="2880"/>
        <w:rPr>
          <w:rFonts w:ascii="Arial" w:hAnsi="Arial" w:cs="Arial"/>
          <w:color w:val="000000" w:themeColor="text1"/>
          <w:lang w:eastAsia="en-GB"/>
        </w:rPr>
      </w:pPr>
      <w:r w:rsidRPr="0070556E">
        <w:rPr>
          <w:rFonts w:ascii="Arial" w:hAnsi="Arial" w:cs="Arial"/>
          <w:color w:val="000000" w:themeColor="text1"/>
          <w:lang w:eastAsia="en-GB"/>
        </w:rPr>
        <w:t>Debbie Eyitayo</w:t>
      </w:r>
      <w:r w:rsidRPr="0070556E">
        <w:rPr>
          <w:rFonts w:ascii="Arial" w:hAnsi="Arial" w:cs="Arial"/>
          <w:color w:val="000000" w:themeColor="text1"/>
          <w:lang w:eastAsia="en-GB"/>
        </w:rPr>
        <w:tab/>
        <w:t>Director of Workforce and OD</w:t>
      </w:r>
    </w:p>
    <w:p w14:paraId="44F9DA7E" w14:textId="77777777" w:rsidR="0070556E" w:rsidRDefault="0070556E" w:rsidP="0010557D">
      <w:pPr>
        <w:ind w:left="2160" w:hanging="2160"/>
        <w:rPr>
          <w:rFonts w:ascii="Arial" w:hAnsi="Arial" w:cs="Arial"/>
          <w:color w:val="000000" w:themeColor="text1"/>
          <w:u w:color="000000"/>
          <w:lang w:eastAsia="en-GB"/>
        </w:rPr>
      </w:pPr>
      <w:r>
        <w:rPr>
          <w:rFonts w:ascii="Arial" w:hAnsi="Arial" w:cs="Arial"/>
          <w:color w:val="000000" w:themeColor="text1"/>
          <w:u w:color="000000"/>
          <w:lang w:eastAsia="en-GB"/>
        </w:rPr>
        <w:t>Gareth Howells</w:t>
      </w:r>
      <w:r>
        <w:rPr>
          <w:rFonts w:ascii="Arial" w:hAnsi="Arial" w:cs="Arial"/>
          <w:color w:val="000000" w:themeColor="text1"/>
          <w:u w:color="000000"/>
          <w:lang w:eastAsia="en-GB"/>
        </w:rPr>
        <w:tab/>
      </w:r>
      <w:r>
        <w:rPr>
          <w:rFonts w:ascii="Arial" w:hAnsi="Arial" w:cs="Arial"/>
          <w:color w:val="000000" w:themeColor="text1"/>
          <w:u w:color="000000"/>
          <w:lang w:eastAsia="en-GB"/>
        </w:rPr>
        <w:tab/>
        <w:t>Director of Nursing and Patient Experience</w:t>
      </w:r>
    </w:p>
    <w:p w14:paraId="403FF9D3" w14:textId="77777777" w:rsidR="0010557D" w:rsidRPr="0070556E" w:rsidRDefault="0010557D" w:rsidP="0010557D">
      <w:pPr>
        <w:ind w:left="2160" w:hanging="2160"/>
        <w:rPr>
          <w:rFonts w:ascii="Arial" w:hAnsi="Arial" w:cs="Arial"/>
          <w:color w:val="000000" w:themeColor="text1"/>
          <w:u w:color="000000"/>
          <w:lang w:eastAsia="en-GB"/>
        </w:rPr>
      </w:pPr>
      <w:r w:rsidRPr="0070556E">
        <w:rPr>
          <w:rFonts w:ascii="Arial" w:hAnsi="Arial" w:cs="Arial"/>
          <w:color w:val="000000" w:themeColor="text1"/>
          <w:u w:color="000000"/>
          <w:lang w:eastAsia="en-GB"/>
        </w:rPr>
        <w:t xml:space="preserve">Jean Church </w:t>
      </w:r>
      <w:r w:rsidRPr="0070556E">
        <w:rPr>
          <w:rFonts w:ascii="Arial" w:hAnsi="Arial" w:cs="Arial"/>
          <w:color w:val="000000" w:themeColor="text1"/>
          <w:u w:color="000000"/>
          <w:lang w:eastAsia="en-GB"/>
        </w:rPr>
        <w:tab/>
      </w:r>
      <w:r w:rsidRPr="0070556E">
        <w:rPr>
          <w:rFonts w:ascii="Arial" w:hAnsi="Arial" w:cs="Arial"/>
          <w:color w:val="000000" w:themeColor="text1"/>
          <w:u w:color="000000"/>
          <w:lang w:eastAsia="en-GB"/>
        </w:rPr>
        <w:tab/>
        <w:t xml:space="preserve">Independent Member </w:t>
      </w:r>
    </w:p>
    <w:p w14:paraId="715FFCA0" w14:textId="77777777" w:rsidR="00126E1C" w:rsidRPr="0070556E" w:rsidRDefault="00852A4F" w:rsidP="0010557D">
      <w:pPr>
        <w:ind w:left="2160" w:hanging="2160"/>
        <w:rPr>
          <w:rFonts w:ascii="Arial" w:hAnsi="Arial" w:cs="Arial"/>
          <w:color w:val="000000" w:themeColor="text1"/>
          <w:u w:color="000000"/>
          <w:lang w:eastAsia="en-GB"/>
        </w:rPr>
      </w:pPr>
      <w:r w:rsidRPr="0070556E">
        <w:rPr>
          <w:rFonts w:ascii="Arial" w:hAnsi="Arial" w:cs="Arial"/>
          <w:color w:val="000000" w:themeColor="text1"/>
        </w:rPr>
        <w:t xml:space="preserve">Keith </w:t>
      </w:r>
      <w:r w:rsidR="0070556E" w:rsidRPr="0070556E">
        <w:rPr>
          <w:rFonts w:ascii="Arial" w:hAnsi="Arial" w:cs="Arial"/>
          <w:color w:val="000000" w:themeColor="text1"/>
        </w:rPr>
        <w:t>Lloyd</w:t>
      </w:r>
      <w:r w:rsidR="00126E1C" w:rsidRPr="0070556E">
        <w:rPr>
          <w:rFonts w:ascii="Arial" w:hAnsi="Arial" w:cs="Arial"/>
          <w:color w:val="000000" w:themeColor="text1"/>
        </w:rPr>
        <w:tab/>
      </w:r>
      <w:r w:rsidR="00126E1C" w:rsidRPr="0070556E">
        <w:rPr>
          <w:rFonts w:ascii="Arial" w:hAnsi="Arial" w:cs="Arial"/>
          <w:color w:val="000000" w:themeColor="text1"/>
        </w:rPr>
        <w:tab/>
      </w:r>
      <w:r w:rsidR="0070556E" w:rsidRPr="0070556E">
        <w:rPr>
          <w:rFonts w:ascii="Arial" w:hAnsi="Arial" w:cs="Arial"/>
          <w:color w:val="000000" w:themeColor="text1"/>
          <w:u w:color="000000"/>
          <w:lang w:eastAsia="en-GB"/>
        </w:rPr>
        <w:t>Independent Member</w:t>
      </w:r>
    </w:p>
    <w:p w14:paraId="0A6B7253" w14:textId="77777777" w:rsidR="00126E1C" w:rsidRPr="0070556E" w:rsidRDefault="00126E1C" w:rsidP="00126E1C">
      <w:pPr>
        <w:pBdr>
          <w:top w:val="none" w:sz="0" w:space="0" w:color="auto"/>
          <w:left w:val="none" w:sz="0" w:space="0" w:color="auto"/>
          <w:bottom w:val="none" w:sz="0" w:space="0" w:color="auto"/>
          <w:right w:val="none" w:sz="0" w:space="0" w:color="auto"/>
        </w:pBdr>
        <w:ind w:left="2880" w:hanging="2880"/>
        <w:rPr>
          <w:rFonts w:ascii="Arial" w:hAnsi="Arial" w:cs="Arial"/>
          <w:color w:val="000000" w:themeColor="text1"/>
          <w:lang w:eastAsia="en-GB"/>
        </w:rPr>
      </w:pPr>
      <w:r w:rsidRPr="0070556E">
        <w:rPr>
          <w:rFonts w:ascii="Arial" w:hAnsi="Arial" w:cs="Arial"/>
          <w:color w:val="000000" w:themeColor="text1"/>
          <w:lang w:eastAsia="en-GB"/>
        </w:rPr>
        <w:t xml:space="preserve">Nerissa Vaughan </w:t>
      </w:r>
      <w:r w:rsidRPr="0070556E">
        <w:rPr>
          <w:rFonts w:ascii="Arial" w:hAnsi="Arial" w:cs="Arial"/>
          <w:color w:val="000000" w:themeColor="text1"/>
          <w:lang w:eastAsia="en-GB"/>
        </w:rPr>
        <w:tab/>
        <w:t xml:space="preserve">Interim Director of Strategy </w:t>
      </w:r>
    </w:p>
    <w:p w14:paraId="570D98B7" w14:textId="77777777" w:rsidR="0010557D" w:rsidRPr="0070556E" w:rsidRDefault="0010557D" w:rsidP="0010557D">
      <w:pPr>
        <w:ind w:left="2160" w:hanging="2160"/>
        <w:rPr>
          <w:rFonts w:ascii="Arial" w:hAnsi="Arial" w:cs="Arial"/>
          <w:color w:val="000000" w:themeColor="text1"/>
          <w:u w:color="000000"/>
          <w:lang w:eastAsia="en-GB"/>
        </w:rPr>
      </w:pPr>
      <w:r w:rsidRPr="0070556E">
        <w:rPr>
          <w:rFonts w:ascii="Arial" w:hAnsi="Arial" w:cs="Arial"/>
          <w:color w:val="000000" w:themeColor="text1"/>
          <w:u w:color="000000"/>
          <w:lang w:eastAsia="en-GB"/>
        </w:rPr>
        <w:t xml:space="preserve">Nuria Zolle </w:t>
      </w:r>
      <w:r w:rsidRPr="0070556E">
        <w:rPr>
          <w:rFonts w:ascii="Arial" w:hAnsi="Arial" w:cs="Arial"/>
          <w:color w:val="000000" w:themeColor="text1"/>
          <w:u w:color="000000"/>
          <w:lang w:eastAsia="en-GB"/>
        </w:rPr>
        <w:tab/>
      </w:r>
      <w:r w:rsidRPr="0070556E">
        <w:rPr>
          <w:rFonts w:ascii="Arial" w:hAnsi="Arial" w:cs="Arial"/>
          <w:color w:val="000000" w:themeColor="text1"/>
          <w:u w:color="000000"/>
          <w:lang w:eastAsia="en-GB"/>
        </w:rPr>
        <w:tab/>
        <w:t xml:space="preserve">Independent Member </w:t>
      </w:r>
    </w:p>
    <w:p w14:paraId="3FA89805" w14:textId="77777777" w:rsidR="00126E1C" w:rsidRPr="0070556E" w:rsidRDefault="00126E1C" w:rsidP="00126E1C">
      <w:pPr>
        <w:ind w:left="2880" w:hanging="2880"/>
        <w:rPr>
          <w:rFonts w:ascii="Arial" w:hAnsi="Arial" w:cs="Arial"/>
          <w:color w:val="000000" w:themeColor="text1"/>
          <w:u w:color="000000"/>
          <w:lang w:eastAsia="en-GB"/>
        </w:rPr>
      </w:pPr>
      <w:r w:rsidRPr="0070556E">
        <w:rPr>
          <w:rFonts w:ascii="Arial" w:hAnsi="Arial" w:cs="Arial"/>
          <w:color w:val="000000" w:themeColor="text1"/>
          <w:u w:color="000000"/>
          <w:lang w:eastAsia="en-GB"/>
        </w:rPr>
        <w:t>Pat Price</w:t>
      </w:r>
      <w:r w:rsidRPr="0070556E">
        <w:rPr>
          <w:rFonts w:ascii="Arial" w:hAnsi="Arial" w:cs="Arial"/>
          <w:color w:val="000000" w:themeColor="text1"/>
          <w:u w:color="000000"/>
          <w:lang w:eastAsia="en-GB"/>
        </w:rPr>
        <w:tab/>
        <w:t xml:space="preserve">Independent Member </w:t>
      </w:r>
    </w:p>
    <w:p w14:paraId="41DCD51A" w14:textId="77777777" w:rsidR="0010557D" w:rsidRPr="0070556E" w:rsidRDefault="0070556E" w:rsidP="00126E1C">
      <w:pPr>
        <w:ind w:left="2160" w:hanging="2160"/>
        <w:rPr>
          <w:rFonts w:ascii="Arial" w:hAnsi="Arial" w:cs="Arial"/>
          <w:color w:val="000000" w:themeColor="text1"/>
          <w:u w:color="000000"/>
          <w:lang w:eastAsia="en-GB"/>
        </w:rPr>
      </w:pPr>
      <w:r w:rsidRPr="0070556E">
        <w:rPr>
          <w:rFonts w:ascii="Arial" w:hAnsi="Arial" w:cs="Arial"/>
          <w:color w:val="000000" w:themeColor="text1"/>
          <w:u w:color="000000"/>
          <w:lang w:eastAsia="en-GB"/>
        </w:rPr>
        <w:t>Tom Crick</w:t>
      </w:r>
      <w:r w:rsidRPr="0070556E">
        <w:rPr>
          <w:rFonts w:ascii="Arial" w:hAnsi="Arial" w:cs="Arial"/>
          <w:color w:val="000000" w:themeColor="text1"/>
          <w:u w:color="000000"/>
          <w:lang w:eastAsia="en-GB"/>
        </w:rPr>
        <w:tab/>
      </w:r>
      <w:r w:rsidRPr="0070556E">
        <w:rPr>
          <w:rFonts w:ascii="Arial" w:hAnsi="Arial" w:cs="Arial"/>
          <w:color w:val="000000" w:themeColor="text1"/>
          <w:u w:color="000000"/>
          <w:lang w:eastAsia="en-GB"/>
        </w:rPr>
        <w:tab/>
        <w:t>Independent Member</w:t>
      </w:r>
    </w:p>
    <w:p w14:paraId="4FE825C1" w14:textId="77777777" w:rsidR="0010557D" w:rsidRPr="0070556E" w:rsidRDefault="0010557D" w:rsidP="00126E1C">
      <w:pPr>
        <w:ind w:left="2160" w:hanging="2160"/>
        <w:rPr>
          <w:rFonts w:ascii="Arial" w:hAnsi="Arial" w:cs="Arial"/>
          <w:b/>
          <w:color w:val="000000" w:themeColor="text1"/>
          <w:u w:color="000000"/>
          <w:lang w:eastAsia="en-GB"/>
        </w:rPr>
      </w:pPr>
      <w:r w:rsidRPr="0070556E">
        <w:rPr>
          <w:rFonts w:ascii="Arial" w:hAnsi="Arial" w:cs="Arial"/>
          <w:b/>
          <w:color w:val="000000" w:themeColor="text1"/>
          <w:u w:color="000000"/>
          <w:lang w:eastAsia="en-GB"/>
        </w:rPr>
        <w:t>In Attendance:</w:t>
      </w:r>
    </w:p>
    <w:p w14:paraId="17FD38C1" w14:textId="77777777" w:rsidR="0010557D" w:rsidRPr="0070556E" w:rsidRDefault="0010557D" w:rsidP="00126E1C">
      <w:pPr>
        <w:ind w:left="2880" w:hanging="2880"/>
        <w:rPr>
          <w:rFonts w:ascii="Arial" w:hAnsi="Arial" w:cs="Arial"/>
          <w:color w:val="000000" w:themeColor="text1"/>
          <w:u w:color="000000"/>
          <w:lang w:eastAsia="en-GB"/>
        </w:rPr>
      </w:pPr>
      <w:r w:rsidRPr="0070556E">
        <w:rPr>
          <w:rFonts w:ascii="Arial" w:hAnsi="Arial" w:cs="Arial"/>
          <w:color w:val="000000" w:themeColor="text1"/>
          <w:u w:color="000000"/>
          <w:lang w:eastAsia="en-GB"/>
        </w:rPr>
        <w:t>Hazel Lloyd</w:t>
      </w:r>
      <w:r w:rsidRPr="0070556E">
        <w:rPr>
          <w:rFonts w:ascii="Arial" w:hAnsi="Arial" w:cs="Arial"/>
          <w:color w:val="000000" w:themeColor="text1"/>
          <w:u w:color="000000"/>
          <w:lang w:eastAsia="en-GB"/>
        </w:rPr>
        <w:tab/>
        <w:t>Director of Corporate Governance</w:t>
      </w:r>
    </w:p>
    <w:p w14:paraId="6876FD35" w14:textId="77777777" w:rsidR="0010557D" w:rsidRPr="0070556E" w:rsidRDefault="0010557D" w:rsidP="00126E1C">
      <w:pPr>
        <w:ind w:left="2160" w:hanging="2160"/>
        <w:rPr>
          <w:rFonts w:ascii="Arial" w:hAnsi="Arial" w:cs="Arial"/>
          <w:color w:val="000000" w:themeColor="text1"/>
          <w:u w:color="000000"/>
          <w:lang w:eastAsia="en-GB"/>
        </w:rPr>
      </w:pPr>
      <w:r w:rsidRPr="0070556E">
        <w:rPr>
          <w:rFonts w:ascii="Arial" w:hAnsi="Arial" w:cs="Arial"/>
          <w:color w:val="000000" w:themeColor="text1"/>
          <w:u w:color="000000"/>
          <w:lang w:eastAsia="en-GB"/>
        </w:rPr>
        <w:t>Matt John</w:t>
      </w:r>
      <w:r w:rsidRPr="0070556E">
        <w:rPr>
          <w:rFonts w:ascii="Arial" w:hAnsi="Arial" w:cs="Arial"/>
          <w:color w:val="000000" w:themeColor="text1"/>
          <w:u w:color="000000"/>
          <w:lang w:eastAsia="en-GB"/>
        </w:rPr>
        <w:tab/>
      </w:r>
      <w:r w:rsidRPr="0070556E">
        <w:rPr>
          <w:rFonts w:ascii="Arial" w:hAnsi="Arial" w:cs="Arial"/>
          <w:color w:val="000000" w:themeColor="text1"/>
          <w:u w:color="000000"/>
          <w:lang w:eastAsia="en-GB"/>
        </w:rPr>
        <w:tab/>
        <w:t xml:space="preserve">Director of Digital </w:t>
      </w:r>
    </w:p>
    <w:p w14:paraId="37DCC3D4" w14:textId="77777777" w:rsidR="0010557D" w:rsidRPr="0070556E" w:rsidRDefault="0010557D" w:rsidP="00126E1C">
      <w:pPr>
        <w:ind w:left="2160" w:hanging="2160"/>
        <w:rPr>
          <w:rFonts w:ascii="Arial" w:hAnsi="Arial" w:cs="Arial"/>
          <w:color w:val="000000" w:themeColor="text1"/>
          <w:u w:color="000000"/>
          <w:lang w:eastAsia="en-GB"/>
        </w:rPr>
      </w:pPr>
      <w:r w:rsidRPr="0070556E">
        <w:rPr>
          <w:rFonts w:ascii="Arial" w:hAnsi="Arial" w:cs="Arial"/>
          <w:color w:val="000000" w:themeColor="text1"/>
          <w:u w:color="000000"/>
          <w:lang w:eastAsia="en-GB"/>
        </w:rPr>
        <w:t xml:space="preserve">Richard Thomas                 Director of Insight, Communications </w:t>
      </w:r>
      <w:r w:rsidR="007F1564" w:rsidRPr="0070556E">
        <w:rPr>
          <w:rFonts w:ascii="Arial" w:hAnsi="Arial" w:cs="Arial"/>
          <w:color w:val="000000" w:themeColor="text1"/>
          <w:u w:color="000000"/>
          <w:lang w:eastAsia="en-GB"/>
        </w:rPr>
        <w:t>and</w:t>
      </w:r>
      <w:r w:rsidRPr="0070556E">
        <w:rPr>
          <w:rFonts w:ascii="Arial" w:hAnsi="Arial" w:cs="Arial"/>
          <w:color w:val="000000" w:themeColor="text1"/>
          <w:u w:color="000000"/>
          <w:lang w:eastAsia="en-GB"/>
        </w:rPr>
        <w:t xml:space="preserve"> Engagement</w:t>
      </w:r>
    </w:p>
    <w:p w14:paraId="2B51733C" w14:textId="77777777" w:rsidR="00452D97" w:rsidRDefault="007F1564" w:rsidP="00126E1C">
      <w:pPr>
        <w:ind w:left="2880" w:hanging="2880"/>
        <w:rPr>
          <w:rFonts w:ascii="Arial" w:hAnsi="Arial" w:cs="Arial"/>
          <w:color w:val="000000" w:themeColor="text1"/>
          <w:u w:color="000000"/>
          <w:lang w:eastAsia="en-GB"/>
        </w:rPr>
      </w:pPr>
      <w:r w:rsidRPr="0070556E">
        <w:rPr>
          <w:rFonts w:ascii="Arial" w:hAnsi="Arial" w:cs="Arial"/>
          <w:color w:val="000000" w:themeColor="text1"/>
          <w:u w:color="000000"/>
          <w:lang w:eastAsia="en-GB"/>
        </w:rPr>
        <w:t>Liz Stauber</w:t>
      </w:r>
      <w:r w:rsidRPr="0070556E">
        <w:rPr>
          <w:rFonts w:ascii="Arial" w:hAnsi="Arial" w:cs="Arial"/>
          <w:color w:val="000000" w:themeColor="text1"/>
          <w:u w:color="000000"/>
          <w:lang w:eastAsia="en-GB"/>
        </w:rPr>
        <w:tab/>
        <w:t>Head of Corporate Governance</w:t>
      </w:r>
    </w:p>
    <w:p w14:paraId="6EBE88C1" w14:textId="77777777" w:rsidR="0070556E" w:rsidRDefault="0070556E" w:rsidP="00126E1C">
      <w:pPr>
        <w:ind w:left="2880" w:hanging="2880"/>
        <w:rPr>
          <w:rFonts w:ascii="Arial" w:hAnsi="Arial" w:cs="Arial"/>
          <w:color w:val="000000" w:themeColor="text1"/>
          <w:u w:color="000000"/>
          <w:lang w:eastAsia="en-GB"/>
        </w:rPr>
      </w:pPr>
      <w:r>
        <w:rPr>
          <w:rFonts w:ascii="Arial" w:hAnsi="Arial" w:cs="Arial"/>
          <w:color w:val="000000" w:themeColor="text1"/>
          <w:u w:color="000000"/>
          <w:lang w:eastAsia="en-GB"/>
        </w:rPr>
        <w:t>Nia Morgan</w:t>
      </w:r>
      <w:r>
        <w:rPr>
          <w:rFonts w:ascii="Arial" w:hAnsi="Arial" w:cs="Arial"/>
          <w:color w:val="000000" w:themeColor="text1"/>
          <w:u w:color="000000"/>
          <w:lang w:eastAsia="en-GB"/>
        </w:rPr>
        <w:tab/>
        <w:t>Assistant Director of Finance</w:t>
      </w:r>
    </w:p>
    <w:p w14:paraId="1E914AA7" w14:textId="77777777" w:rsidR="0070556E" w:rsidRDefault="0070556E" w:rsidP="00126E1C">
      <w:pPr>
        <w:ind w:left="2880" w:hanging="2880"/>
        <w:rPr>
          <w:rFonts w:ascii="Arial" w:hAnsi="Arial" w:cs="Arial"/>
          <w:color w:val="000000" w:themeColor="text1"/>
          <w:u w:color="000000"/>
          <w:lang w:eastAsia="en-GB"/>
        </w:rPr>
      </w:pPr>
      <w:r>
        <w:rPr>
          <w:rFonts w:ascii="Arial" w:hAnsi="Arial" w:cs="Arial"/>
          <w:color w:val="000000" w:themeColor="text1"/>
          <w:u w:color="000000"/>
          <w:lang w:eastAsia="en-GB"/>
        </w:rPr>
        <w:t>Alison McLellan</w:t>
      </w:r>
      <w:r>
        <w:rPr>
          <w:rFonts w:ascii="Arial" w:hAnsi="Arial" w:cs="Arial"/>
          <w:color w:val="000000" w:themeColor="text1"/>
          <w:u w:color="000000"/>
          <w:lang w:eastAsia="en-GB"/>
        </w:rPr>
        <w:tab/>
        <w:t>Finance Business Partner</w:t>
      </w:r>
    </w:p>
    <w:p w14:paraId="46E9A9EE" w14:textId="77777777" w:rsidR="0070556E" w:rsidRPr="0070556E" w:rsidRDefault="0070556E" w:rsidP="00126E1C">
      <w:pPr>
        <w:ind w:left="2880" w:hanging="2880"/>
        <w:rPr>
          <w:rFonts w:ascii="Arial" w:hAnsi="Arial" w:cs="Arial"/>
          <w:color w:val="000000" w:themeColor="text1"/>
          <w:u w:color="000000"/>
          <w:lang w:eastAsia="en-GB"/>
        </w:rPr>
      </w:pPr>
      <w:r>
        <w:rPr>
          <w:rFonts w:ascii="Arial" w:hAnsi="Arial" w:cs="Arial"/>
          <w:color w:val="000000" w:themeColor="text1"/>
          <w:u w:color="000000"/>
          <w:lang w:eastAsia="en-GB"/>
        </w:rPr>
        <w:t>Jason Blewitt</w:t>
      </w:r>
      <w:r>
        <w:rPr>
          <w:rFonts w:ascii="Arial" w:hAnsi="Arial" w:cs="Arial"/>
          <w:color w:val="000000" w:themeColor="text1"/>
          <w:u w:color="000000"/>
          <w:lang w:eastAsia="en-GB"/>
        </w:rPr>
        <w:tab/>
        <w:t xml:space="preserve">Audit Wales (until minute </w:t>
      </w:r>
      <w:r w:rsidR="004A6B8D">
        <w:rPr>
          <w:rFonts w:ascii="Arial" w:hAnsi="Arial" w:cs="Arial"/>
          <w:color w:val="000000" w:themeColor="text1"/>
          <w:u w:color="000000"/>
          <w:lang w:eastAsia="en-GB"/>
        </w:rPr>
        <w:t>127/23</w:t>
      </w:r>
      <w:r>
        <w:rPr>
          <w:rFonts w:ascii="Arial" w:hAnsi="Arial" w:cs="Arial"/>
          <w:color w:val="000000" w:themeColor="text1"/>
          <w:u w:color="000000"/>
          <w:lang w:eastAsia="en-GB"/>
        </w:rPr>
        <w:t>)</w:t>
      </w:r>
    </w:p>
    <w:p w14:paraId="0D28F152" w14:textId="77777777" w:rsidR="0010557D" w:rsidRDefault="0010557D" w:rsidP="00126E1C">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21F2C60C" w14:textId="77777777" w:rsidTr="00EB7D5A">
        <w:trPr>
          <w:trHeight w:val="352"/>
        </w:trPr>
        <w:tc>
          <w:tcPr>
            <w:tcW w:w="1843" w:type="dxa"/>
            <w:shd w:val="clear" w:color="auto" w:fill="auto"/>
            <w:tcMar>
              <w:top w:w="80" w:type="dxa"/>
              <w:left w:w="80" w:type="dxa"/>
              <w:bottom w:w="80" w:type="dxa"/>
              <w:right w:w="80" w:type="dxa"/>
            </w:tcMar>
          </w:tcPr>
          <w:p w14:paraId="76BE92CE"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0812D5A3"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59A77CD"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57378237" w14:textId="77777777" w:rsidTr="00EB7D5A">
        <w:trPr>
          <w:trHeight w:val="352"/>
        </w:trPr>
        <w:tc>
          <w:tcPr>
            <w:tcW w:w="1843" w:type="dxa"/>
            <w:shd w:val="clear" w:color="auto" w:fill="auto"/>
            <w:tcMar>
              <w:top w:w="80" w:type="dxa"/>
              <w:left w:w="80" w:type="dxa"/>
              <w:bottom w:w="80" w:type="dxa"/>
              <w:right w:w="80" w:type="dxa"/>
            </w:tcMar>
          </w:tcPr>
          <w:p w14:paraId="79A47447" w14:textId="77777777" w:rsidR="00894C4B" w:rsidRPr="00526BCD" w:rsidRDefault="0070556E"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23</w:t>
            </w:r>
            <w:r w:rsidR="00B1396B">
              <w:rPr>
                <w:rFonts w:ascii="Arial" w:hAnsi="Arial" w:cs="Arial"/>
                <w:b/>
                <w:color w:val="auto"/>
                <w:sz w:val="24"/>
                <w:szCs w:val="24"/>
                <w:lang w:val="en-GB"/>
              </w:rPr>
              <w:t>/23</w:t>
            </w:r>
          </w:p>
        </w:tc>
        <w:tc>
          <w:tcPr>
            <w:tcW w:w="7938" w:type="dxa"/>
            <w:shd w:val="clear" w:color="auto" w:fill="auto"/>
            <w:tcMar>
              <w:top w:w="80" w:type="dxa"/>
              <w:left w:w="80" w:type="dxa"/>
              <w:bottom w:w="80" w:type="dxa"/>
              <w:right w:w="80" w:type="dxa"/>
            </w:tcMar>
          </w:tcPr>
          <w:p w14:paraId="350DB14B"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69575A7E" w14:textId="77777777" w:rsidR="00FE5E56" w:rsidRPr="00526BCD" w:rsidRDefault="00FE5E56" w:rsidP="00521C88">
            <w:pPr>
              <w:pStyle w:val="Body"/>
              <w:spacing w:before="120" w:after="120"/>
              <w:rPr>
                <w:b/>
                <w:color w:val="auto"/>
                <w:lang w:val="en-GB"/>
              </w:rPr>
            </w:pPr>
          </w:p>
        </w:tc>
      </w:tr>
      <w:tr w:rsidR="00C8643E" w:rsidRPr="00526BCD" w14:paraId="7A965158" w14:textId="77777777" w:rsidTr="00EB7D5A">
        <w:trPr>
          <w:trHeight w:val="200"/>
        </w:trPr>
        <w:tc>
          <w:tcPr>
            <w:tcW w:w="1843" w:type="dxa"/>
            <w:shd w:val="clear" w:color="auto" w:fill="auto"/>
            <w:tcMar>
              <w:top w:w="80" w:type="dxa"/>
              <w:left w:w="80" w:type="dxa"/>
              <w:bottom w:w="80" w:type="dxa"/>
              <w:right w:w="80" w:type="dxa"/>
            </w:tcMar>
          </w:tcPr>
          <w:p w14:paraId="078B6E25" w14:textId="77777777" w:rsidR="00C8643E" w:rsidRPr="0010557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3E5D81E" w14:textId="77777777" w:rsidR="00C8643E" w:rsidRDefault="00C8643E" w:rsidP="0070556E">
            <w:pPr>
              <w:spacing w:before="120" w:after="120"/>
              <w:rPr>
                <w:rFonts w:ascii="Arial" w:hAnsi="Arial Unicode MS" w:cs="Arial Unicode MS"/>
                <w:u w:color="000000"/>
                <w:lang w:eastAsia="en-GB"/>
              </w:rPr>
            </w:pPr>
            <w:r w:rsidRPr="00126E1C">
              <w:rPr>
                <w:rFonts w:ascii="Arial" w:hAnsi="Arial" w:cs="Arial"/>
              </w:rPr>
              <w:t xml:space="preserve">The chair welcomed everyone to the meeting. </w:t>
            </w:r>
            <w:r w:rsidR="00126E1C" w:rsidRPr="00126E1C">
              <w:rPr>
                <w:rFonts w:ascii="Arial" w:hAnsi="Arial" w:cs="Arial"/>
              </w:rPr>
              <w:t xml:space="preserve">Apologies for absence had been received from </w:t>
            </w:r>
            <w:r w:rsidR="0070556E">
              <w:rPr>
                <w:rFonts w:ascii="Arial" w:hAnsi="Arial Unicode MS" w:cs="Arial Unicode MS"/>
                <w:u w:color="000000"/>
                <w:lang w:eastAsia="en-GB"/>
              </w:rPr>
              <w:t xml:space="preserve">Richard Evans, Executive Medical Director, Andrew Jarrett, Associate Board Member, Keith Reid, Director of Public Health and Reena Owen, Independent Member. </w:t>
            </w:r>
          </w:p>
          <w:p w14:paraId="000DDF86" w14:textId="77777777" w:rsidR="008402C9" w:rsidRDefault="008402C9" w:rsidP="0070556E">
            <w:pPr>
              <w:spacing w:before="120" w:after="120"/>
              <w:rPr>
                <w:rFonts w:ascii="Arial" w:hAnsi="Arial Unicode MS" w:cs="Arial Unicode MS"/>
                <w:u w:color="000000"/>
                <w:lang w:eastAsia="en-GB"/>
              </w:rPr>
            </w:pPr>
          </w:p>
          <w:p w14:paraId="0B0D4614" w14:textId="11412B06" w:rsidR="008402C9" w:rsidRPr="0010557D" w:rsidRDefault="008402C9" w:rsidP="0070556E">
            <w:pPr>
              <w:spacing w:before="120" w:after="120"/>
              <w:rPr>
                <w:rFonts w:ascii="Arial" w:hAnsi="Arial" w:cs="Arial"/>
              </w:rPr>
            </w:pPr>
            <w:r>
              <w:rPr>
                <w:rFonts w:ascii="Arial" w:hAnsi="Arial Unicode MS" w:cs="Arial Unicode MS"/>
                <w:u w:color="000000"/>
                <w:lang w:eastAsia="en-GB"/>
              </w:rPr>
              <w:t xml:space="preserve">The chair noted that this was </w:t>
            </w:r>
            <w:r w:rsidR="00204BED">
              <w:rPr>
                <w:rFonts w:ascii="Arial" w:hAnsi="Arial Unicode MS" w:cs="Arial Unicode MS"/>
                <w:u w:color="000000"/>
                <w:lang w:eastAsia="en-GB"/>
              </w:rPr>
              <w:t xml:space="preserve">Chief Executive </w:t>
            </w:r>
            <w:r>
              <w:rPr>
                <w:rFonts w:ascii="Arial" w:hAnsi="Arial Unicode MS" w:cs="Arial Unicode MS"/>
                <w:u w:color="000000"/>
                <w:lang w:eastAsia="en-GB"/>
              </w:rPr>
              <w:t>Mark Hackett</w:t>
            </w:r>
            <w:r>
              <w:rPr>
                <w:rFonts w:ascii="Arial" w:hAnsi="Arial Unicode MS" w:cs="Arial Unicode MS"/>
                <w:u w:color="000000"/>
                <w:lang w:eastAsia="en-GB"/>
              </w:rPr>
              <w:t>’</w:t>
            </w:r>
            <w:r>
              <w:rPr>
                <w:rFonts w:ascii="Arial" w:hAnsi="Arial Unicode MS" w:cs="Arial Unicode MS"/>
                <w:u w:color="000000"/>
                <w:lang w:eastAsia="en-GB"/>
              </w:rPr>
              <w:t>s last public board meeting before retiring, as he was on leave for the meeting at the end of July</w:t>
            </w:r>
            <w:r w:rsidR="00204BED">
              <w:rPr>
                <w:rFonts w:ascii="Arial" w:hAnsi="Arial Unicode MS" w:cs="Arial Unicode MS"/>
                <w:u w:color="000000"/>
                <w:lang w:eastAsia="en-GB"/>
              </w:rPr>
              <w:t xml:space="preserve"> 2023</w:t>
            </w:r>
            <w:r>
              <w:rPr>
                <w:rFonts w:ascii="Arial" w:hAnsi="Arial Unicode MS" w:cs="Arial Unicode MS"/>
                <w:u w:color="000000"/>
                <w:lang w:eastAsia="en-GB"/>
              </w:rPr>
              <w:t xml:space="preserve">.  Whilst there would be further opportunities to thank </w:t>
            </w:r>
            <w:r>
              <w:rPr>
                <w:rFonts w:ascii="Arial" w:hAnsi="Arial Unicode MS" w:cs="Arial Unicode MS"/>
                <w:u w:color="000000"/>
                <w:lang w:eastAsia="en-GB"/>
              </w:rPr>
              <w:lastRenderedPageBreak/>
              <w:t xml:space="preserve">Mark </w:t>
            </w:r>
            <w:r w:rsidR="00204BED">
              <w:rPr>
                <w:rFonts w:ascii="Arial" w:hAnsi="Arial Unicode MS" w:cs="Arial Unicode MS"/>
                <w:u w:color="000000"/>
                <w:lang w:eastAsia="en-GB"/>
              </w:rPr>
              <w:t xml:space="preserve">Hackett </w:t>
            </w:r>
            <w:r>
              <w:rPr>
                <w:rFonts w:ascii="Arial" w:hAnsi="Arial Unicode MS" w:cs="Arial Unicode MS"/>
                <w:u w:color="000000"/>
                <w:lang w:eastAsia="en-GB"/>
              </w:rPr>
              <w:t>before he left, she felt it was important to formally mark his significant achievements for the health board on the public record.</w:t>
            </w:r>
          </w:p>
        </w:tc>
        <w:tc>
          <w:tcPr>
            <w:tcW w:w="1097" w:type="dxa"/>
            <w:shd w:val="clear" w:color="auto" w:fill="auto"/>
            <w:tcMar>
              <w:top w:w="80" w:type="dxa"/>
              <w:left w:w="80" w:type="dxa"/>
              <w:bottom w:w="80" w:type="dxa"/>
              <w:right w:w="80" w:type="dxa"/>
            </w:tcMar>
          </w:tcPr>
          <w:p w14:paraId="17462F6E" w14:textId="77777777" w:rsidR="00C8643E" w:rsidRPr="00526BCD" w:rsidRDefault="00C8643E" w:rsidP="00521C88">
            <w:pPr>
              <w:spacing w:before="120" w:after="120"/>
              <w:rPr>
                <w:rFonts w:ascii="Arial" w:hAnsi="Arial" w:cs="Arial"/>
              </w:rPr>
            </w:pPr>
          </w:p>
        </w:tc>
      </w:tr>
      <w:tr w:rsidR="00882AD5" w:rsidRPr="00526BCD" w14:paraId="450C5067" w14:textId="77777777" w:rsidTr="00EB7D5A">
        <w:trPr>
          <w:trHeight w:val="374"/>
        </w:trPr>
        <w:tc>
          <w:tcPr>
            <w:tcW w:w="1843" w:type="dxa"/>
            <w:shd w:val="clear" w:color="auto" w:fill="auto"/>
            <w:tcMar>
              <w:top w:w="80" w:type="dxa"/>
              <w:left w:w="80" w:type="dxa"/>
              <w:bottom w:w="80" w:type="dxa"/>
              <w:right w:w="80" w:type="dxa"/>
            </w:tcMar>
          </w:tcPr>
          <w:p w14:paraId="73BB9A9F" w14:textId="77777777" w:rsidR="00FE5E56" w:rsidRPr="0010557D" w:rsidRDefault="0070556E"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124</w:t>
            </w:r>
            <w:r w:rsidR="00B1396B" w:rsidRPr="0010557D">
              <w:rPr>
                <w:rFonts w:ascii="Arial Bold"/>
                <w:b/>
                <w:color w:val="auto"/>
                <w:sz w:val="24"/>
                <w:szCs w:val="24"/>
                <w:lang w:val="en-GB"/>
              </w:rPr>
              <w:t>/23</w:t>
            </w:r>
          </w:p>
        </w:tc>
        <w:tc>
          <w:tcPr>
            <w:tcW w:w="7938" w:type="dxa"/>
            <w:shd w:val="clear" w:color="auto" w:fill="auto"/>
            <w:tcMar>
              <w:top w:w="80" w:type="dxa"/>
              <w:left w:w="80" w:type="dxa"/>
              <w:bottom w:w="80" w:type="dxa"/>
              <w:right w:w="80" w:type="dxa"/>
            </w:tcMar>
          </w:tcPr>
          <w:p w14:paraId="7F27B720" w14:textId="77777777" w:rsidR="00FE5E56" w:rsidRPr="0010557D" w:rsidRDefault="002E4324" w:rsidP="00521C88">
            <w:pPr>
              <w:pStyle w:val="Body"/>
              <w:spacing w:before="120" w:after="120"/>
              <w:rPr>
                <w:rFonts w:ascii="Arial" w:hAnsi="Arial" w:cs="Arial"/>
                <w:b/>
                <w:color w:val="auto"/>
                <w:sz w:val="24"/>
                <w:szCs w:val="24"/>
                <w:lang w:val="en-GB"/>
              </w:rPr>
            </w:pPr>
            <w:r w:rsidRPr="0010557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31A94016" w14:textId="77777777" w:rsidR="00FE5E56" w:rsidRPr="00526BCD" w:rsidRDefault="00FE5E56" w:rsidP="00521C88">
            <w:pPr>
              <w:spacing w:before="120" w:after="120"/>
              <w:rPr>
                <w:rFonts w:ascii="Arial" w:hAnsi="Arial" w:cs="Arial"/>
              </w:rPr>
            </w:pPr>
          </w:p>
        </w:tc>
      </w:tr>
      <w:tr w:rsidR="00882AD5" w:rsidRPr="00526BCD" w14:paraId="31DB8910" w14:textId="77777777" w:rsidTr="00EB7D5A">
        <w:trPr>
          <w:trHeight w:val="374"/>
        </w:trPr>
        <w:tc>
          <w:tcPr>
            <w:tcW w:w="1843" w:type="dxa"/>
            <w:shd w:val="clear" w:color="auto" w:fill="auto"/>
            <w:tcMar>
              <w:top w:w="80" w:type="dxa"/>
              <w:left w:w="80" w:type="dxa"/>
              <w:bottom w:w="80" w:type="dxa"/>
              <w:right w:w="80" w:type="dxa"/>
            </w:tcMar>
          </w:tcPr>
          <w:p w14:paraId="0475530B" w14:textId="77777777" w:rsidR="00FE5E56" w:rsidRPr="0010557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3FF7562" w14:textId="77777777" w:rsidR="00FE5E56" w:rsidRPr="0010557D" w:rsidRDefault="00F80D9D" w:rsidP="000A7823">
            <w:pPr>
              <w:pStyle w:val="Body"/>
              <w:spacing w:before="120" w:after="120"/>
              <w:rPr>
                <w:rFonts w:ascii="Arial" w:hAnsi="Arial" w:cs="Arial"/>
                <w:b/>
                <w:color w:val="auto"/>
                <w:sz w:val="24"/>
                <w:szCs w:val="24"/>
                <w:lang w:val="en-GB"/>
              </w:rPr>
            </w:pPr>
            <w:r w:rsidRPr="0010557D">
              <w:rPr>
                <w:rFonts w:ascii="Arial" w:hAnsi="Arial" w:cs="Arial"/>
                <w:color w:val="auto"/>
                <w:sz w:val="24"/>
                <w:szCs w:val="24"/>
                <w:lang w:val="en-GB"/>
              </w:rPr>
              <w:t>There were</w:t>
            </w:r>
            <w:r w:rsidR="002F2945" w:rsidRPr="0010557D">
              <w:rPr>
                <w:rFonts w:ascii="Arial" w:hAnsi="Arial" w:cs="Arial"/>
                <w:color w:val="auto"/>
                <w:sz w:val="24"/>
                <w:szCs w:val="24"/>
                <w:lang w:val="en-GB"/>
              </w:rPr>
              <w:t xml:space="preserve"> no</w:t>
            </w:r>
            <w:r w:rsidR="00C612DA" w:rsidRPr="0010557D">
              <w:rPr>
                <w:rFonts w:ascii="Arial" w:hAnsi="Arial" w:cs="Arial"/>
                <w:color w:val="auto"/>
                <w:sz w:val="24"/>
                <w:szCs w:val="24"/>
                <w:lang w:val="en-GB"/>
              </w:rPr>
              <w:t xml:space="preserve"> de</w:t>
            </w:r>
            <w:r w:rsidRPr="0010557D">
              <w:rPr>
                <w:rFonts w:ascii="Arial" w:hAnsi="Arial" w:cs="Arial"/>
                <w:color w:val="auto"/>
                <w:sz w:val="24"/>
                <w:szCs w:val="24"/>
                <w:lang w:val="en-GB"/>
              </w:rPr>
              <w:t>clarations of interest.</w:t>
            </w:r>
            <w:r w:rsidR="008B7069" w:rsidRPr="0010557D">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1A4706C6" w14:textId="77777777" w:rsidR="00FE5E56" w:rsidRPr="00526BCD" w:rsidRDefault="00FE5E56" w:rsidP="00521C88">
            <w:pPr>
              <w:spacing w:before="120" w:after="120"/>
              <w:rPr>
                <w:rFonts w:ascii="Arial" w:hAnsi="Arial" w:cs="Arial"/>
              </w:rPr>
            </w:pPr>
          </w:p>
        </w:tc>
      </w:tr>
      <w:tr w:rsidR="00A93486" w:rsidRPr="00526BCD" w14:paraId="4B06CD34" w14:textId="77777777" w:rsidTr="00EB7D5A">
        <w:trPr>
          <w:trHeight w:val="374"/>
        </w:trPr>
        <w:tc>
          <w:tcPr>
            <w:tcW w:w="1843" w:type="dxa"/>
            <w:shd w:val="clear" w:color="auto" w:fill="auto"/>
            <w:tcMar>
              <w:top w:w="80" w:type="dxa"/>
              <w:left w:w="80" w:type="dxa"/>
              <w:bottom w:w="80" w:type="dxa"/>
              <w:right w:w="80" w:type="dxa"/>
            </w:tcMar>
          </w:tcPr>
          <w:p w14:paraId="4E25E7F4" w14:textId="77777777" w:rsidR="00A93486" w:rsidRPr="0010557D" w:rsidRDefault="0070556E" w:rsidP="00D948A0">
            <w:pPr>
              <w:spacing w:before="120" w:after="120"/>
              <w:rPr>
                <w:rFonts w:ascii="Arial" w:hAnsi="Arial" w:cs="Arial"/>
                <w:b/>
              </w:rPr>
            </w:pPr>
            <w:r>
              <w:rPr>
                <w:rFonts w:ascii="Arial" w:hAnsi="Arial" w:cs="Arial"/>
                <w:b/>
              </w:rPr>
              <w:t>125</w:t>
            </w:r>
            <w:r w:rsidR="00B1396B" w:rsidRPr="0010557D">
              <w:rPr>
                <w:rFonts w:ascii="Arial" w:hAnsi="Arial" w:cs="Arial"/>
                <w:b/>
              </w:rPr>
              <w:t>/23</w:t>
            </w:r>
          </w:p>
        </w:tc>
        <w:tc>
          <w:tcPr>
            <w:tcW w:w="7938" w:type="dxa"/>
            <w:shd w:val="clear" w:color="auto" w:fill="auto"/>
            <w:tcMar>
              <w:top w:w="80" w:type="dxa"/>
              <w:left w:w="80" w:type="dxa"/>
              <w:bottom w:w="80" w:type="dxa"/>
              <w:right w:w="80" w:type="dxa"/>
            </w:tcMar>
          </w:tcPr>
          <w:p w14:paraId="1F405DE0" w14:textId="77777777" w:rsidR="00A93486" w:rsidRPr="0070556E" w:rsidRDefault="0070556E" w:rsidP="00D948A0">
            <w:pPr>
              <w:pStyle w:val="Body"/>
              <w:spacing w:before="120" w:after="120"/>
              <w:rPr>
                <w:rFonts w:ascii="Arial" w:hAnsi="Arial" w:cs="Arial"/>
                <w:b/>
                <w:color w:val="auto"/>
                <w:sz w:val="24"/>
                <w:szCs w:val="24"/>
                <w:lang w:val="en-GB"/>
              </w:rPr>
            </w:pPr>
            <w:r w:rsidRPr="0070556E">
              <w:rPr>
                <w:rFonts w:ascii="Arial" w:hAnsi="Arial" w:cs="Arial"/>
                <w:b/>
                <w:sz w:val="24"/>
                <w:szCs w:val="24"/>
              </w:rPr>
              <w:t>FINANCIAL ANNUAL ACCOUNTS 2022-23</w:t>
            </w:r>
          </w:p>
        </w:tc>
        <w:tc>
          <w:tcPr>
            <w:tcW w:w="1097" w:type="dxa"/>
            <w:shd w:val="clear" w:color="auto" w:fill="auto"/>
            <w:tcMar>
              <w:top w:w="80" w:type="dxa"/>
              <w:left w:w="80" w:type="dxa"/>
              <w:bottom w:w="80" w:type="dxa"/>
              <w:right w:w="80" w:type="dxa"/>
            </w:tcMar>
          </w:tcPr>
          <w:p w14:paraId="035E12E0" w14:textId="77777777" w:rsidR="00A93486" w:rsidRPr="00526BCD" w:rsidRDefault="00A93486" w:rsidP="00D948A0">
            <w:pPr>
              <w:spacing w:before="120" w:after="120"/>
              <w:rPr>
                <w:rFonts w:ascii="Arial" w:hAnsi="Arial" w:cs="Arial"/>
                <w:b/>
              </w:rPr>
            </w:pPr>
          </w:p>
        </w:tc>
      </w:tr>
      <w:tr w:rsidR="00A93486" w:rsidRPr="00507086" w14:paraId="72CD86B0" w14:textId="77777777" w:rsidTr="00EB7D5A">
        <w:trPr>
          <w:trHeight w:val="374"/>
        </w:trPr>
        <w:tc>
          <w:tcPr>
            <w:tcW w:w="1843" w:type="dxa"/>
            <w:shd w:val="clear" w:color="auto" w:fill="auto"/>
            <w:tcMar>
              <w:top w:w="80" w:type="dxa"/>
              <w:left w:w="80" w:type="dxa"/>
              <w:bottom w:w="80" w:type="dxa"/>
              <w:right w:w="80" w:type="dxa"/>
            </w:tcMar>
          </w:tcPr>
          <w:p w14:paraId="5EFB15B6" w14:textId="77777777" w:rsidR="00A93486" w:rsidRPr="00507086"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17CCE71" w14:textId="77777777" w:rsidR="009D0EEB" w:rsidRDefault="0070556E" w:rsidP="009D0EEB">
            <w:pPr>
              <w:pStyle w:val="Body"/>
              <w:spacing w:before="120" w:after="120"/>
              <w:rPr>
                <w:rFonts w:ascii="Arial" w:hAnsi="Arial" w:cs="Arial"/>
                <w:b/>
                <w:color w:val="auto"/>
                <w:sz w:val="24"/>
                <w:szCs w:val="24"/>
                <w:lang w:val="en-GB"/>
              </w:rPr>
            </w:pPr>
            <w:r>
              <w:rPr>
                <w:rFonts w:ascii="Arial" w:hAnsi="Arial" w:cs="Arial"/>
                <w:color w:val="auto"/>
                <w:sz w:val="24"/>
                <w:szCs w:val="24"/>
                <w:lang w:val="en-GB"/>
              </w:rPr>
              <w:t>A report setting out the audited accounts for 2022-23</w:t>
            </w:r>
            <w:r w:rsidR="00C0136D">
              <w:rPr>
                <w:rFonts w:ascii="Arial" w:hAnsi="Arial" w:cs="Arial"/>
                <w:color w:val="auto"/>
                <w:sz w:val="24"/>
                <w:szCs w:val="24"/>
                <w:lang w:val="en-GB"/>
              </w:rPr>
              <w:t xml:space="preserve"> for ratification was </w:t>
            </w:r>
            <w:r w:rsidR="00C0136D">
              <w:rPr>
                <w:rFonts w:ascii="Arial" w:hAnsi="Arial" w:cs="Arial"/>
                <w:b/>
                <w:color w:val="auto"/>
                <w:sz w:val="24"/>
                <w:szCs w:val="24"/>
                <w:lang w:val="en-GB"/>
              </w:rPr>
              <w:t xml:space="preserve">received. </w:t>
            </w:r>
          </w:p>
          <w:p w14:paraId="0C08B167" w14:textId="77777777" w:rsidR="00C0136D" w:rsidRDefault="00C0136D" w:rsidP="009D0EEB">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In introducing the report, Darren Griffiths highlighted the following points: </w:t>
            </w:r>
          </w:p>
          <w:p w14:paraId="448A628E" w14:textId="77777777" w:rsidR="00C0136D" w:rsidRDefault="00C0136D"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report and audit accounts had been considered by the Audit Committee that morning alongside Audit Wales’s report of the accounts; </w:t>
            </w:r>
          </w:p>
          <w:p w14:paraId="0BF3CCE3" w14:textId="77777777" w:rsidR="00C0136D" w:rsidRDefault="00C0136D"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The draft accounts had been submitted on time to Audit Wales on 5</w:t>
            </w:r>
            <w:r w:rsidRPr="00C0136D">
              <w:rPr>
                <w:rFonts w:ascii="Arial" w:hAnsi="Arial" w:cs="Arial"/>
                <w:color w:val="auto"/>
                <w:sz w:val="24"/>
                <w:szCs w:val="24"/>
                <w:vertAlign w:val="superscript"/>
                <w:lang w:val="en-GB"/>
              </w:rPr>
              <w:t>th</w:t>
            </w:r>
            <w:r>
              <w:rPr>
                <w:rFonts w:ascii="Arial" w:hAnsi="Arial" w:cs="Arial"/>
                <w:color w:val="auto"/>
                <w:sz w:val="24"/>
                <w:szCs w:val="24"/>
                <w:lang w:val="en-GB"/>
              </w:rPr>
              <w:t xml:space="preserve"> May 2023 and then to the Audit Committee on 18</w:t>
            </w:r>
            <w:r w:rsidRPr="00C0136D">
              <w:rPr>
                <w:rFonts w:ascii="Arial" w:hAnsi="Arial" w:cs="Arial"/>
                <w:color w:val="auto"/>
                <w:sz w:val="24"/>
                <w:szCs w:val="24"/>
                <w:vertAlign w:val="superscript"/>
                <w:lang w:val="en-GB"/>
              </w:rPr>
              <w:t>th</w:t>
            </w:r>
            <w:r>
              <w:rPr>
                <w:rFonts w:ascii="Arial" w:hAnsi="Arial" w:cs="Arial"/>
                <w:color w:val="auto"/>
                <w:sz w:val="24"/>
                <w:szCs w:val="24"/>
                <w:lang w:val="en-GB"/>
              </w:rPr>
              <w:t xml:space="preserve"> May 2023; </w:t>
            </w:r>
          </w:p>
          <w:p w14:paraId="2307D823" w14:textId="77777777" w:rsidR="00C0136D" w:rsidRDefault="00C0136D"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y had been prepared in-line with the manual for accounts and international financial reporting standards; </w:t>
            </w:r>
          </w:p>
          <w:p w14:paraId="7EFB8EFA" w14:textId="309E7A47" w:rsidR="00C0136D" w:rsidRDefault="00C0136D"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Following submission of the draft, the health board had worked with Audit Wales to process </w:t>
            </w:r>
            <w:r w:rsidR="00204BED">
              <w:rPr>
                <w:rFonts w:ascii="Arial" w:hAnsi="Arial" w:cs="Arial"/>
                <w:color w:val="auto"/>
                <w:sz w:val="24"/>
                <w:szCs w:val="24"/>
                <w:lang w:val="en-GB"/>
              </w:rPr>
              <w:t xml:space="preserve">more than </w:t>
            </w:r>
            <w:r>
              <w:rPr>
                <w:rFonts w:ascii="Arial" w:hAnsi="Arial" w:cs="Arial"/>
                <w:color w:val="auto"/>
                <w:sz w:val="24"/>
                <w:szCs w:val="24"/>
                <w:lang w:val="en-GB"/>
              </w:rPr>
              <w:t>300 lines of inquiry;</w:t>
            </w:r>
          </w:p>
          <w:p w14:paraId="1497801C" w14:textId="000F371D" w:rsidR="00204BED" w:rsidRDefault="00204BED" w:rsidP="00204BE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end-of-year position had been revised from the draft of £400k surplus in May 2023 to a final underspend of £1.838m due to an error identified in the audit. This equated to 0.12% of the health board’s gross expenditure; </w:t>
            </w:r>
          </w:p>
          <w:p w14:paraId="573D32BC" w14:textId="0E8B44FC" w:rsidR="00C0136D" w:rsidRDefault="00C0136D"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capital resource limit position was </w:t>
            </w:r>
            <w:r w:rsidR="008402C9">
              <w:rPr>
                <w:rFonts w:ascii="Arial" w:hAnsi="Arial" w:cs="Arial"/>
                <w:color w:val="auto"/>
                <w:sz w:val="24"/>
                <w:szCs w:val="24"/>
                <w:lang w:val="en-GB"/>
              </w:rPr>
              <w:t xml:space="preserve">an </w:t>
            </w:r>
            <w:r>
              <w:rPr>
                <w:rFonts w:ascii="Arial" w:hAnsi="Arial" w:cs="Arial"/>
                <w:color w:val="auto"/>
                <w:sz w:val="24"/>
                <w:szCs w:val="24"/>
                <w:lang w:val="en-GB"/>
              </w:rPr>
              <w:t>underspend of £38</w:t>
            </w:r>
            <w:r w:rsidR="00204BED">
              <w:rPr>
                <w:rFonts w:ascii="Arial" w:hAnsi="Arial" w:cs="Arial"/>
                <w:color w:val="auto"/>
                <w:sz w:val="24"/>
                <w:szCs w:val="24"/>
                <w:lang w:val="en-GB"/>
              </w:rPr>
              <w:t>k</w:t>
            </w:r>
            <w:r>
              <w:rPr>
                <w:rFonts w:ascii="Arial" w:hAnsi="Arial" w:cs="Arial"/>
                <w:color w:val="auto"/>
                <w:sz w:val="24"/>
                <w:szCs w:val="24"/>
                <w:lang w:val="en-GB"/>
              </w:rPr>
              <w:t>;</w:t>
            </w:r>
          </w:p>
          <w:p w14:paraId="61D049FC" w14:textId="77777777" w:rsidR="00C0136D" w:rsidRDefault="00C0136D"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94.7% of public sector payments had been processed within 30 days against the target of 95%;  </w:t>
            </w:r>
          </w:p>
          <w:p w14:paraId="0EB333C6" w14:textId="09055E54" w:rsidR="00C0136D" w:rsidRDefault="00C0136D"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The health board had not met its financial duty to breakeven across three years as this had been the only year of the three to balance, which would mean a qualified accounts</w:t>
            </w:r>
            <w:r w:rsidR="00204BED">
              <w:rPr>
                <w:rFonts w:ascii="Arial" w:hAnsi="Arial" w:cs="Arial"/>
                <w:color w:val="auto"/>
                <w:sz w:val="24"/>
                <w:szCs w:val="24"/>
                <w:lang w:val="en-GB"/>
              </w:rPr>
              <w:t xml:space="preserve"> regularity</w:t>
            </w:r>
            <w:r>
              <w:rPr>
                <w:rFonts w:ascii="Arial" w:hAnsi="Arial" w:cs="Arial"/>
                <w:color w:val="auto"/>
                <w:sz w:val="24"/>
                <w:szCs w:val="24"/>
                <w:lang w:val="en-GB"/>
              </w:rPr>
              <w:t xml:space="preserve"> opinion; </w:t>
            </w:r>
          </w:p>
          <w:p w14:paraId="0BD5E3A3" w14:textId="77777777" w:rsidR="00C0136D" w:rsidRDefault="00C0136D"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19 changes had been made to the accounts following the Audit Wales review and there were also two uncorrected </w:t>
            </w:r>
            <w:proofErr w:type="spellStart"/>
            <w:r>
              <w:rPr>
                <w:rFonts w:ascii="Arial" w:hAnsi="Arial" w:cs="Arial"/>
                <w:color w:val="auto"/>
                <w:sz w:val="24"/>
                <w:szCs w:val="24"/>
                <w:lang w:val="en-GB"/>
              </w:rPr>
              <w:t>mis</w:t>
            </w:r>
            <w:proofErr w:type="spellEnd"/>
            <w:r>
              <w:rPr>
                <w:rFonts w:ascii="Arial" w:hAnsi="Arial" w:cs="Arial"/>
                <w:color w:val="auto"/>
                <w:sz w:val="24"/>
                <w:szCs w:val="24"/>
                <w:lang w:val="en-GB"/>
              </w:rPr>
              <w:t xml:space="preserve">-statements and two issues to bring to the attention of the board, which would be set out in the ISA 260 from Audit Wales; </w:t>
            </w:r>
          </w:p>
          <w:p w14:paraId="4B9DFA3E" w14:textId="77777777" w:rsidR="00204BED" w:rsidRDefault="00204BED" w:rsidP="00204BE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A lot had been learned through the process and a six-month improvement plan was to be developed. In addition, a balance </w:t>
            </w:r>
            <w:r>
              <w:rPr>
                <w:rFonts w:ascii="Arial" w:hAnsi="Arial" w:cs="Arial"/>
                <w:color w:val="auto"/>
                <w:sz w:val="24"/>
                <w:szCs w:val="24"/>
                <w:lang w:val="en-GB"/>
              </w:rPr>
              <w:lastRenderedPageBreak/>
              <w:t>sheet policy was to be developed and changes had already been made to the finance teams to address some of the issues raised:</w:t>
            </w:r>
          </w:p>
          <w:p w14:paraId="0B4BEE94" w14:textId="77777777" w:rsidR="00C0136D" w:rsidRDefault="00C0136D"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This was the first year since 2015-16 to achieve financial balance; </w:t>
            </w:r>
          </w:p>
          <w:p w14:paraId="7B0C6420" w14:textId="77777777" w:rsidR="009E00AF" w:rsidRDefault="009E00AF" w:rsidP="00C0136D">
            <w:pPr>
              <w:pStyle w:val="Body"/>
              <w:numPr>
                <w:ilvl w:val="0"/>
                <w:numId w:val="40"/>
              </w:numPr>
              <w:spacing w:before="120" w:after="120"/>
              <w:rPr>
                <w:rFonts w:ascii="Arial" w:hAnsi="Arial" w:cs="Arial"/>
                <w:color w:val="auto"/>
                <w:sz w:val="24"/>
                <w:szCs w:val="24"/>
                <w:lang w:val="en-GB"/>
              </w:rPr>
            </w:pPr>
            <w:r>
              <w:rPr>
                <w:rFonts w:ascii="Arial" w:hAnsi="Arial" w:cs="Arial"/>
                <w:color w:val="auto"/>
                <w:sz w:val="24"/>
                <w:szCs w:val="24"/>
                <w:lang w:val="en-GB"/>
              </w:rPr>
              <w:t xml:space="preserve">Thanks were placed on record for the support and transparency provided by Audit Wales. </w:t>
            </w:r>
          </w:p>
          <w:p w14:paraId="256A20F4" w14:textId="77777777" w:rsidR="009E00AF" w:rsidRDefault="009E00AF" w:rsidP="009E00AF">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report, the following points were raised: </w:t>
            </w:r>
          </w:p>
          <w:p w14:paraId="737EF7E5" w14:textId="63A94FDD" w:rsidR="009E00AF" w:rsidRDefault="009C5482" w:rsidP="009E00AF">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placed on record her thanks to the Director of Finance and Performance and his team for their work to deliver the annual accounts and the breakeven position. This was a significant achievement and milestone for the organisation, particularly given the impact </w:t>
            </w:r>
            <w:r w:rsidR="00204BED">
              <w:rPr>
                <w:rFonts w:ascii="Arial" w:hAnsi="Arial" w:cs="Arial"/>
                <w:color w:val="auto"/>
                <w:sz w:val="24"/>
                <w:szCs w:val="24"/>
                <w:lang w:val="en-GB"/>
              </w:rPr>
              <w:t xml:space="preserve">Covid </w:t>
            </w:r>
            <w:r>
              <w:rPr>
                <w:rFonts w:ascii="Arial" w:hAnsi="Arial" w:cs="Arial"/>
                <w:color w:val="auto"/>
                <w:sz w:val="24"/>
                <w:szCs w:val="24"/>
                <w:lang w:val="en-GB"/>
              </w:rPr>
              <w:t xml:space="preserve">had had on the organisation. She also gave thanks </w:t>
            </w:r>
            <w:r w:rsidR="008402C9">
              <w:rPr>
                <w:rFonts w:ascii="Arial" w:hAnsi="Arial" w:cs="Arial"/>
                <w:color w:val="auto"/>
                <w:sz w:val="24"/>
                <w:szCs w:val="24"/>
                <w:lang w:val="en-GB"/>
              </w:rPr>
              <w:t>to</w:t>
            </w:r>
            <w:r>
              <w:rPr>
                <w:rFonts w:ascii="Arial" w:hAnsi="Arial" w:cs="Arial"/>
                <w:color w:val="auto"/>
                <w:sz w:val="24"/>
                <w:szCs w:val="24"/>
                <w:lang w:val="en-GB"/>
              </w:rPr>
              <w:t xml:space="preserve"> Audit Wales and the Audit Committee for their support during the process. These sentiments were endorsed by other board members. </w:t>
            </w:r>
          </w:p>
          <w:p w14:paraId="68F9026D" w14:textId="77777777" w:rsidR="009C5482" w:rsidRDefault="009C5482" w:rsidP="009E00AF">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as Chair of the Audit Committee, assured the board that the accounts had been fully scrutinised at the meeting earlier that day. Members had been content with the responses provided by the Director of Finance and Performance as to the work to address the findings. Progress would be monitored closely by the Audit Committee. She added that it was important to recognise the collective efforts across the health board to make the savings needed but it would be important to sustain these in-light of the challenging years ahead. </w:t>
            </w:r>
          </w:p>
          <w:p w14:paraId="33DF01B7" w14:textId="2A1EFD1D" w:rsidR="009C5482" w:rsidRDefault="009C5482" w:rsidP="009C5482">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Steve Spill noted the </w:t>
            </w:r>
            <w:r w:rsidR="008402C9">
              <w:rPr>
                <w:rFonts w:ascii="Arial" w:hAnsi="Arial" w:cs="Arial"/>
                <w:color w:val="auto"/>
                <w:sz w:val="24"/>
                <w:szCs w:val="24"/>
                <w:lang w:val="en-GB"/>
              </w:rPr>
              <w:t xml:space="preserve">figure of </w:t>
            </w:r>
            <w:r>
              <w:rPr>
                <w:rFonts w:ascii="Arial" w:hAnsi="Arial" w:cs="Arial"/>
                <w:color w:val="auto"/>
                <w:sz w:val="24"/>
                <w:szCs w:val="24"/>
                <w:lang w:val="en-GB"/>
              </w:rPr>
              <w:t xml:space="preserve">395 agency staff and queried if this was whole time equivalents, as this equated to £102k annual salary per person compared with £55k for health board staff. If agency staff was reduced, this was a potential £18.5m saving. Darren Griffiths confirmed that it was whole time equivalent staff and </w:t>
            </w:r>
            <w:r w:rsidR="008402C9">
              <w:rPr>
                <w:rFonts w:ascii="Arial" w:hAnsi="Arial" w:cs="Arial"/>
                <w:color w:val="auto"/>
                <w:sz w:val="24"/>
                <w:szCs w:val="24"/>
                <w:lang w:val="en-GB"/>
              </w:rPr>
              <w:t xml:space="preserve">that reducing agency spend </w:t>
            </w:r>
            <w:r>
              <w:rPr>
                <w:rFonts w:ascii="Arial" w:hAnsi="Arial" w:cs="Arial"/>
                <w:color w:val="auto"/>
                <w:sz w:val="24"/>
                <w:szCs w:val="24"/>
                <w:lang w:val="en-GB"/>
              </w:rPr>
              <w:t>was a key part of the financial recovery plan for 2023-24. The health board had been successful in international nurse recruitment over the last year and was expecting a further 130 nurses graduating from local universities. By September 2023, it was anticipated</w:t>
            </w:r>
            <w:r w:rsidR="00915D25">
              <w:rPr>
                <w:rFonts w:ascii="Arial" w:hAnsi="Arial" w:cs="Arial"/>
                <w:color w:val="auto"/>
                <w:sz w:val="24"/>
                <w:szCs w:val="24"/>
                <w:lang w:val="en-GB"/>
              </w:rPr>
              <w:t xml:space="preserve"> </w:t>
            </w:r>
            <w:r>
              <w:rPr>
                <w:rFonts w:ascii="Arial" w:hAnsi="Arial" w:cs="Arial"/>
                <w:color w:val="auto"/>
                <w:sz w:val="24"/>
                <w:szCs w:val="24"/>
                <w:lang w:val="en-GB"/>
              </w:rPr>
              <w:t xml:space="preserve">the </w:t>
            </w:r>
            <w:r w:rsidR="00204BED">
              <w:rPr>
                <w:rFonts w:ascii="Arial" w:hAnsi="Arial" w:cs="Arial"/>
                <w:color w:val="auto"/>
                <w:sz w:val="24"/>
                <w:szCs w:val="24"/>
                <w:lang w:val="en-GB"/>
              </w:rPr>
              <w:t xml:space="preserve">registered </w:t>
            </w:r>
            <w:r>
              <w:rPr>
                <w:rFonts w:ascii="Arial" w:hAnsi="Arial" w:cs="Arial"/>
                <w:color w:val="auto"/>
                <w:sz w:val="24"/>
                <w:szCs w:val="24"/>
                <w:lang w:val="en-GB"/>
              </w:rPr>
              <w:t>nursing roster would be near enough full</w:t>
            </w:r>
            <w:r w:rsidR="00915D25">
              <w:rPr>
                <w:rFonts w:ascii="Arial" w:hAnsi="Arial" w:cs="Arial"/>
                <w:color w:val="auto"/>
                <w:sz w:val="24"/>
                <w:szCs w:val="24"/>
                <w:lang w:val="en-GB"/>
              </w:rPr>
              <w:t xml:space="preserve">, which would benefit the services from a quality perspective as well as financial. </w:t>
            </w:r>
            <w:r>
              <w:rPr>
                <w:rFonts w:ascii="Arial" w:hAnsi="Arial" w:cs="Arial"/>
                <w:color w:val="auto"/>
                <w:sz w:val="24"/>
                <w:szCs w:val="24"/>
                <w:lang w:val="en-GB"/>
              </w:rPr>
              <w:t xml:space="preserve"> </w:t>
            </w:r>
          </w:p>
          <w:p w14:paraId="64592361" w14:textId="2C8EA9B8" w:rsidR="00204BED" w:rsidRDefault="00204BED" w:rsidP="00204BED">
            <w:pPr>
              <w:pStyle w:val="Body"/>
              <w:spacing w:before="120" w:after="120"/>
              <w:rPr>
                <w:rFonts w:ascii="Arial" w:hAnsi="Arial" w:cs="Arial"/>
                <w:color w:val="auto"/>
                <w:sz w:val="24"/>
                <w:szCs w:val="24"/>
                <w:lang w:val="en-GB"/>
              </w:rPr>
            </w:pPr>
            <w:r>
              <w:rPr>
                <w:rFonts w:ascii="Arial" w:hAnsi="Arial" w:cs="Arial"/>
                <w:color w:val="auto"/>
                <w:sz w:val="24"/>
                <w:szCs w:val="24"/>
                <w:lang w:val="en-GB"/>
              </w:rPr>
              <w:t>Steve Spill noted the £14.9m revision to the continuing healthcare provision and asked if there was potential to repeat this in future years. Darren Griffiths responded that there were always opportunities for the review of provisions but the issues highlighted by Audit Wales demonstrated the rigour of the calculations and the clear drive for the most accurate provisions possible would inevitably result in reduced flexibility. Future iterations would use the revised methodology to further increase accuracy</w:t>
            </w:r>
            <w:proofErr w:type="gramStart"/>
            <w:r>
              <w:rPr>
                <w:rFonts w:ascii="Arial" w:hAnsi="Arial" w:cs="Arial"/>
                <w:color w:val="auto"/>
                <w:sz w:val="24"/>
                <w:szCs w:val="24"/>
                <w:lang w:val="en-GB"/>
              </w:rPr>
              <w:t>..</w:t>
            </w:r>
            <w:proofErr w:type="gramEnd"/>
            <w:r>
              <w:rPr>
                <w:rFonts w:ascii="Arial" w:hAnsi="Arial" w:cs="Arial"/>
                <w:color w:val="auto"/>
                <w:sz w:val="24"/>
                <w:szCs w:val="24"/>
                <w:lang w:val="en-GB"/>
              </w:rPr>
              <w:t xml:space="preserve"> </w:t>
            </w:r>
          </w:p>
          <w:p w14:paraId="0DDF8A64" w14:textId="71906C50" w:rsidR="00915D25" w:rsidRPr="00C0136D" w:rsidRDefault="00204BED" w:rsidP="00915D25">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Steve Spill sought clarity around the PFI (private financial initiative) contingency interest. Darren Griffiths responded that part of the contract </w:t>
            </w:r>
            <w:r>
              <w:rPr>
                <w:rFonts w:ascii="Arial" w:hAnsi="Arial" w:cs="Arial"/>
                <w:color w:val="auto"/>
                <w:sz w:val="24"/>
                <w:szCs w:val="24"/>
                <w:lang w:val="en-GB"/>
              </w:rPr>
              <w:lastRenderedPageBreak/>
              <w:t>required provisions to be entered into a specific account (de-</w:t>
            </w:r>
            <w:proofErr w:type="spellStart"/>
            <w:r>
              <w:rPr>
                <w:rFonts w:ascii="Arial" w:hAnsi="Arial" w:cs="Arial"/>
                <w:color w:val="auto"/>
                <w:sz w:val="24"/>
                <w:szCs w:val="24"/>
                <w:lang w:val="en-GB"/>
              </w:rPr>
              <w:t>minimus</w:t>
            </w:r>
            <w:proofErr w:type="spellEnd"/>
            <w:r>
              <w:rPr>
                <w:rFonts w:ascii="Arial" w:hAnsi="Arial" w:cs="Arial"/>
                <w:color w:val="auto"/>
                <w:sz w:val="24"/>
                <w:szCs w:val="24"/>
                <w:lang w:val="en-GB"/>
              </w:rPr>
              <w:t xml:space="preserve"> fund) and if this was not allocated as part of the contract, it was returned to the health board. It was the health board’s view that it was owed interest on this money and was working through the process.</w:t>
            </w:r>
          </w:p>
        </w:tc>
        <w:tc>
          <w:tcPr>
            <w:tcW w:w="1097" w:type="dxa"/>
            <w:shd w:val="clear" w:color="auto" w:fill="auto"/>
            <w:tcMar>
              <w:top w:w="80" w:type="dxa"/>
              <w:left w:w="80" w:type="dxa"/>
              <w:bottom w:w="80" w:type="dxa"/>
              <w:right w:w="80" w:type="dxa"/>
            </w:tcMar>
          </w:tcPr>
          <w:p w14:paraId="53CCCC7C" w14:textId="77777777" w:rsidR="000A3F0E" w:rsidRPr="00507086" w:rsidRDefault="000A3F0E" w:rsidP="00B1780F">
            <w:pPr>
              <w:spacing w:before="120" w:after="120"/>
              <w:rPr>
                <w:rFonts w:ascii="Arial" w:hAnsi="Arial" w:cs="Arial"/>
                <w:b/>
              </w:rPr>
            </w:pPr>
          </w:p>
        </w:tc>
      </w:tr>
      <w:tr w:rsidR="00432B17" w:rsidRPr="00526BCD" w14:paraId="0C41BE25" w14:textId="77777777" w:rsidTr="00EB7D5A">
        <w:trPr>
          <w:trHeight w:val="374"/>
        </w:trPr>
        <w:tc>
          <w:tcPr>
            <w:tcW w:w="1843" w:type="dxa"/>
            <w:shd w:val="clear" w:color="auto" w:fill="auto"/>
            <w:tcMar>
              <w:top w:w="80" w:type="dxa"/>
              <w:left w:w="80" w:type="dxa"/>
              <w:bottom w:w="80" w:type="dxa"/>
              <w:right w:w="80" w:type="dxa"/>
            </w:tcMar>
          </w:tcPr>
          <w:p w14:paraId="51B4FF61" w14:textId="77777777" w:rsidR="00432B17" w:rsidRPr="00526BCD" w:rsidRDefault="00432B17"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27B60661" w14:textId="77777777" w:rsidR="00DA29DB" w:rsidRPr="00850CB9" w:rsidRDefault="003E6BCD" w:rsidP="003E6BCD">
            <w:pPr>
              <w:pStyle w:val="ListParagraph"/>
              <w:numPr>
                <w:ilvl w:val="0"/>
                <w:numId w:val="39"/>
              </w:numPr>
              <w:rPr>
                <w:color w:val="FF0000"/>
                <w:lang w:val="en-GB"/>
              </w:rPr>
            </w:pPr>
            <w:r w:rsidRPr="000A2743">
              <w:rPr>
                <w:rFonts w:hAnsi="Arial" w:cs="Arial"/>
              </w:rPr>
              <w:t xml:space="preserve">The </w:t>
            </w:r>
            <w:r>
              <w:rPr>
                <w:rFonts w:hAnsi="Arial" w:cs="Arial"/>
              </w:rPr>
              <w:t xml:space="preserve">audited </w:t>
            </w:r>
            <w:r w:rsidRPr="000A2743">
              <w:rPr>
                <w:rFonts w:hAnsi="Arial" w:cs="Arial"/>
              </w:rPr>
              <w:t>annual accounts for 2022</w:t>
            </w:r>
            <w:r>
              <w:rPr>
                <w:rFonts w:hAnsi="Arial" w:cs="Arial"/>
              </w:rPr>
              <w:t>-</w:t>
            </w:r>
            <w:r w:rsidRPr="000A2743">
              <w:rPr>
                <w:rFonts w:hAnsi="Arial" w:cs="Arial"/>
              </w:rPr>
              <w:t>23</w:t>
            </w:r>
            <w:r>
              <w:rPr>
                <w:rFonts w:hAnsi="Arial" w:cs="Arial"/>
              </w:rPr>
              <w:t xml:space="preserve"> be </w:t>
            </w:r>
            <w:r>
              <w:rPr>
                <w:rFonts w:hAnsi="Arial" w:cs="Arial"/>
                <w:b/>
              </w:rPr>
              <w:t xml:space="preserve">ratified </w:t>
            </w:r>
            <w:r>
              <w:rPr>
                <w:rFonts w:hAnsi="Arial" w:cs="Arial"/>
              </w:rPr>
              <w:t>to enable them to be submitted to Welsh Government by the deadline of midday on Monday, 31</w:t>
            </w:r>
            <w:r w:rsidRPr="000A2743">
              <w:rPr>
                <w:rFonts w:hAnsi="Arial" w:cs="Arial"/>
                <w:vertAlign w:val="superscript"/>
              </w:rPr>
              <w:t>st</w:t>
            </w:r>
            <w:r>
              <w:rPr>
                <w:rFonts w:hAnsi="Arial" w:cs="Arial"/>
              </w:rPr>
              <w:t xml:space="preserve"> July 2023.</w:t>
            </w:r>
          </w:p>
        </w:tc>
        <w:tc>
          <w:tcPr>
            <w:tcW w:w="1097" w:type="dxa"/>
            <w:shd w:val="clear" w:color="auto" w:fill="auto"/>
            <w:tcMar>
              <w:top w:w="80" w:type="dxa"/>
              <w:left w:w="80" w:type="dxa"/>
              <w:bottom w:w="80" w:type="dxa"/>
              <w:right w:w="80" w:type="dxa"/>
            </w:tcMar>
          </w:tcPr>
          <w:p w14:paraId="0D1F7E6C" w14:textId="77777777" w:rsidR="000A3F0E" w:rsidRPr="00526BCD" w:rsidRDefault="000A3F0E" w:rsidP="00810A1C">
            <w:pPr>
              <w:spacing w:before="120" w:after="120"/>
              <w:rPr>
                <w:rFonts w:ascii="Arial" w:hAnsi="Arial" w:cs="Arial"/>
                <w:b/>
              </w:rPr>
            </w:pPr>
          </w:p>
        </w:tc>
      </w:tr>
      <w:tr w:rsidR="003E6BCD" w:rsidRPr="00526BCD" w14:paraId="7640E0D0" w14:textId="77777777" w:rsidTr="00EB7D5A">
        <w:trPr>
          <w:trHeight w:val="374"/>
        </w:trPr>
        <w:tc>
          <w:tcPr>
            <w:tcW w:w="1843" w:type="dxa"/>
            <w:shd w:val="clear" w:color="auto" w:fill="auto"/>
            <w:tcMar>
              <w:top w:w="80" w:type="dxa"/>
              <w:left w:w="80" w:type="dxa"/>
              <w:bottom w:w="80" w:type="dxa"/>
              <w:right w:w="80" w:type="dxa"/>
            </w:tcMar>
          </w:tcPr>
          <w:p w14:paraId="51283ACD" w14:textId="77777777" w:rsidR="003E6BCD" w:rsidRPr="003E6BCD" w:rsidRDefault="003E6BCD" w:rsidP="003E6BCD">
            <w:pPr>
              <w:spacing w:before="120" w:after="120"/>
              <w:rPr>
                <w:rFonts w:ascii="Arial" w:hAnsi="Arial" w:cs="Arial"/>
                <w:b/>
              </w:rPr>
            </w:pPr>
            <w:r w:rsidRPr="003E6BCD">
              <w:rPr>
                <w:rFonts w:ascii="Arial" w:hAnsi="Arial" w:cs="Arial"/>
                <w:b/>
              </w:rPr>
              <w:t>126/23</w:t>
            </w:r>
          </w:p>
        </w:tc>
        <w:tc>
          <w:tcPr>
            <w:tcW w:w="7938" w:type="dxa"/>
            <w:shd w:val="clear" w:color="auto" w:fill="auto"/>
            <w:tcMar>
              <w:top w:w="80" w:type="dxa"/>
              <w:left w:w="80" w:type="dxa"/>
              <w:bottom w:w="80" w:type="dxa"/>
              <w:right w:w="80" w:type="dxa"/>
            </w:tcMar>
          </w:tcPr>
          <w:p w14:paraId="0F64AE81" w14:textId="77777777" w:rsidR="003E6BCD" w:rsidRPr="003E6BCD" w:rsidRDefault="003E6BCD" w:rsidP="003E6BCD">
            <w:pPr>
              <w:spacing w:before="120" w:after="120"/>
              <w:rPr>
                <w:rFonts w:hAnsi="Arial" w:cs="Arial"/>
                <w:b/>
              </w:rPr>
            </w:pPr>
            <w:r w:rsidRPr="003E6BCD">
              <w:rPr>
                <w:rFonts w:ascii="Arial" w:hAnsi="Arial" w:cs="Arial"/>
                <w:b/>
              </w:rPr>
              <w:t>ISA 260 Audit of Financial Statements</w:t>
            </w:r>
          </w:p>
        </w:tc>
        <w:tc>
          <w:tcPr>
            <w:tcW w:w="1097" w:type="dxa"/>
            <w:shd w:val="clear" w:color="auto" w:fill="auto"/>
            <w:tcMar>
              <w:top w:w="80" w:type="dxa"/>
              <w:left w:w="80" w:type="dxa"/>
              <w:bottom w:w="80" w:type="dxa"/>
              <w:right w:w="80" w:type="dxa"/>
            </w:tcMar>
          </w:tcPr>
          <w:p w14:paraId="24875126" w14:textId="77777777" w:rsidR="003E6BCD" w:rsidRPr="00526BCD" w:rsidRDefault="003E6BCD" w:rsidP="00810A1C">
            <w:pPr>
              <w:spacing w:before="120" w:after="120"/>
              <w:rPr>
                <w:rFonts w:ascii="Arial" w:hAnsi="Arial" w:cs="Arial"/>
                <w:b/>
              </w:rPr>
            </w:pPr>
          </w:p>
        </w:tc>
      </w:tr>
      <w:tr w:rsidR="003E6BCD" w:rsidRPr="00526BCD" w14:paraId="4419CB9C" w14:textId="77777777" w:rsidTr="00EB7D5A">
        <w:trPr>
          <w:trHeight w:val="374"/>
        </w:trPr>
        <w:tc>
          <w:tcPr>
            <w:tcW w:w="1843" w:type="dxa"/>
            <w:shd w:val="clear" w:color="auto" w:fill="auto"/>
            <w:tcMar>
              <w:top w:w="80" w:type="dxa"/>
              <w:left w:w="80" w:type="dxa"/>
              <w:bottom w:w="80" w:type="dxa"/>
              <w:right w:w="80" w:type="dxa"/>
            </w:tcMar>
          </w:tcPr>
          <w:p w14:paraId="31FD8CBD" w14:textId="77777777" w:rsidR="003E6BCD" w:rsidRPr="003E6BCD" w:rsidRDefault="003E6BCD" w:rsidP="003E6B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70D0E31" w14:textId="77777777" w:rsidR="003E6BCD" w:rsidRDefault="003E6BCD" w:rsidP="003E6BCD">
            <w:pPr>
              <w:spacing w:before="120" w:after="120"/>
              <w:rPr>
                <w:rFonts w:ascii="Arial" w:hAnsi="Arial" w:cs="Arial"/>
                <w:b/>
              </w:rPr>
            </w:pPr>
            <w:r w:rsidRPr="003E6BCD">
              <w:rPr>
                <w:rFonts w:ascii="Arial" w:hAnsi="Arial" w:cs="Arial"/>
              </w:rPr>
              <w:t>The ISA 260 audit of financial statements</w:t>
            </w:r>
            <w:r>
              <w:rPr>
                <w:rFonts w:ascii="Arial" w:hAnsi="Arial" w:cs="Arial"/>
              </w:rPr>
              <w:t xml:space="preserve"> was </w:t>
            </w:r>
            <w:r>
              <w:rPr>
                <w:rFonts w:ascii="Arial" w:hAnsi="Arial" w:cs="Arial"/>
                <w:b/>
              </w:rPr>
              <w:t xml:space="preserve">received. </w:t>
            </w:r>
          </w:p>
          <w:p w14:paraId="7AE65E57" w14:textId="77777777" w:rsidR="003E6BCD" w:rsidRDefault="003E6BCD" w:rsidP="003E6BCD">
            <w:pPr>
              <w:spacing w:before="120" w:after="120"/>
              <w:rPr>
                <w:rFonts w:ascii="Arial" w:hAnsi="Arial" w:cs="Arial"/>
              </w:rPr>
            </w:pPr>
            <w:r>
              <w:rPr>
                <w:rFonts w:ascii="Arial" w:hAnsi="Arial" w:cs="Arial"/>
              </w:rPr>
              <w:t xml:space="preserve">In introducing the ISA 260, Jason Blewitt highlighted the following points: </w:t>
            </w:r>
          </w:p>
          <w:p w14:paraId="72BE2910" w14:textId="77777777" w:rsidR="003E6BCD" w:rsidRDefault="003E6BCD" w:rsidP="003E6BCD">
            <w:pPr>
              <w:pStyle w:val="ListParagraph"/>
              <w:numPr>
                <w:ilvl w:val="0"/>
                <w:numId w:val="39"/>
              </w:numPr>
              <w:rPr>
                <w:rFonts w:hAnsi="Arial" w:cs="Arial"/>
              </w:rPr>
            </w:pPr>
            <w:r>
              <w:rPr>
                <w:rFonts w:hAnsi="Arial" w:cs="Arial"/>
              </w:rPr>
              <w:t xml:space="preserve">The report had been considered by the Audit Committee that morning; </w:t>
            </w:r>
          </w:p>
          <w:p w14:paraId="043A3597" w14:textId="77777777" w:rsidR="003E6BCD" w:rsidRPr="003E6BCD" w:rsidRDefault="003E6BCD" w:rsidP="003E6BCD">
            <w:pPr>
              <w:pStyle w:val="ListParagraph"/>
              <w:numPr>
                <w:ilvl w:val="0"/>
                <w:numId w:val="39"/>
              </w:numPr>
              <w:rPr>
                <w:rFonts w:hAnsi="Arial" w:cs="Arial"/>
              </w:rPr>
            </w:pPr>
            <w:r>
              <w:t xml:space="preserve">It set out an unqualified true and fair audit opinion on the accounts, which it believed to be correct, but the audit opinion in respect of the regularity of expenditure was proposed to be qualified because of the failure to break-even over the three-year period; </w:t>
            </w:r>
          </w:p>
          <w:p w14:paraId="48268F30" w14:textId="77777777" w:rsidR="003E6BCD" w:rsidRPr="003E6BCD" w:rsidRDefault="003E6BCD" w:rsidP="003E6BCD">
            <w:pPr>
              <w:pStyle w:val="ListParagraph"/>
              <w:numPr>
                <w:ilvl w:val="0"/>
                <w:numId w:val="39"/>
              </w:numPr>
              <w:rPr>
                <w:rFonts w:hAnsi="Arial" w:cs="Arial"/>
              </w:rPr>
            </w:pPr>
            <w:r w:rsidRPr="003E6BCD">
              <w:rPr>
                <w:rFonts w:hAnsi="Arial" w:cs="Arial"/>
              </w:rPr>
              <w:t xml:space="preserve">Audit Wales worked to a concept of materialism, which it believed to be £14.7m this year for the health board; </w:t>
            </w:r>
          </w:p>
          <w:p w14:paraId="0A4FFA29" w14:textId="77777777" w:rsidR="00257141" w:rsidRDefault="00257141" w:rsidP="003E6BCD">
            <w:pPr>
              <w:pStyle w:val="ListParagraph"/>
              <w:numPr>
                <w:ilvl w:val="0"/>
                <w:numId w:val="39"/>
              </w:numPr>
              <w:rPr>
                <w:rFonts w:hAnsi="Arial" w:cs="Arial"/>
              </w:rPr>
            </w:pPr>
            <w:r>
              <w:rPr>
                <w:rFonts w:hAnsi="Arial" w:cs="Arial"/>
              </w:rPr>
              <w:t xml:space="preserve">There were two uncorrected </w:t>
            </w:r>
            <w:proofErr w:type="spellStart"/>
            <w:r>
              <w:rPr>
                <w:rFonts w:hAnsi="Arial" w:cs="Arial"/>
              </w:rPr>
              <w:t>mis</w:t>
            </w:r>
            <w:proofErr w:type="spellEnd"/>
            <w:r>
              <w:rPr>
                <w:rFonts w:hAnsi="Arial" w:cs="Arial"/>
              </w:rPr>
              <w:t>-statements:</w:t>
            </w:r>
          </w:p>
          <w:p w14:paraId="393CA294" w14:textId="77777777" w:rsidR="003E6BCD" w:rsidRDefault="00257141" w:rsidP="004A6B8D">
            <w:pPr>
              <w:pStyle w:val="ListParagraph"/>
              <w:numPr>
                <w:ilvl w:val="1"/>
                <w:numId w:val="41"/>
              </w:numPr>
              <w:rPr>
                <w:rFonts w:hAnsi="Arial" w:cs="Arial"/>
              </w:rPr>
            </w:pPr>
            <w:r>
              <w:rPr>
                <w:rFonts w:hAnsi="Arial" w:cs="Arial"/>
              </w:rPr>
              <w:t>Accrual of medical leave which Audit Wales believe</w:t>
            </w:r>
            <w:r w:rsidR="004A6B8D">
              <w:rPr>
                <w:rFonts w:hAnsi="Arial" w:cs="Arial"/>
              </w:rPr>
              <w:t>d</w:t>
            </w:r>
            <w:r>
              <w:rPr>
                <w:rFonts w:hAnsi="Arial" w:cs="Arial"/>
              </w:rPr>
              <w:t xml:space="preserve"> to be overestimated by £9.5m. £2.5m due to data provided by Health Education and Improvement Wales (HEIW) </w:t>
            </w:r>
            <w:r w:rsidR="004A6B8D">
              <w:rPr>
                <w:rFonts w:hAnsi="Arial" w:cs="Arial"/>
              </w:rPr>
              <w:t xml:space="preserve">including </w:t>
            </w:r>
            <w:r>
              <w:rPr>
                <w:rFonts w:hAnsi="Arial" w:cs="Arial"/>
              </w:rPr>
              <w:t xml:space="preserve">duplicates and £7m </w:t>
            </w:r>
            <w:r w:rsidR="004A6B8D">
              <w:rPr>
                <w:rFonts w:hAnsi="Arial" w:cs="Arial"/>
              </w:rPr>
              <w:t xml:space="preserve">due to </w:t>
            </w:r>
            <w:r>
              <w:rPr>
                <w:rFonts w:hAnsi="Arial" w:cs="Arial"/>
              </w:rPr>
              <w:t xml:space="preserve">the health board’s additional accrual as it believed the HEIW data to be incomplete. </w:t>
            </w:r>
            <w:r w:rsidR="004A6B8D">
              <w:rPr>
                <w:rFonts w:hAnsi="Arial" w:cs="Arial"/>
              </w:rPr>
              <w:t>Th</w:t>
            </w:r>
            <w:r>
              <w:rPr>
                <w:rFonts w:hAnsi="Arial" w:cs="Arial"/>
              </w:rPr>
              <w:t xml:space="preserve">e health board’s reason for its non-correction of the </w:t>
            </w:r>
            <w:proofErr w:type="spellStart"/>
            <w:r>
              <w:rPr>
                <w:rFonts w:hAnsi="Arial" w:cs="Arial"/>
              </w:rPr>
              <w:t>mis</w:t>
            </w:r>
            <w:proofErr w:type="spellEnd"/>
            <w:r>
              <w:rPr>
                <w:rFonts w:hAnsi="Arial" w:cs="Arial"/>
              </w:rPr>
              <w:t xml:space="preserve">-statement was set out in the letter of representation; </w:t>
            </w:r>
          </w:p>
          <w:p w14:paraId="6635DDA2" w14:textId="77777777" w:rsidR="00257141" w:rsidRDefault="00257141" w:rsidP="004A6B8D">
            <w:pPr>
              <w:pStyle w:val="ListParagraph"/>
              <w:numPr>
                <w:ilvl w:val="1"/>
                <w:numId w:val="41"/>
              </w:numPr>
              <w:rPr>
                <w:rFonts w:hAnsi="Arial" w:cs="Arial"/>
              </w:rPr>
            </w:pPr>
            <w:r>
              <w:rPr>
                <w:rFonts w:hAnsi="Arial" w:cs="Arial"/>
              </w:rPr>
              <w:t>Payment of leases as a new accounting standard had been applied for this year and of 23 leases tested, errors were found in five</w:t>
            </w:r>
            <w:r w:rsidR="004A6B8D">
              <w:rPr>
                <w:rFonts w:hAnsi="Arial" w:cs="Arial"/>
              </w:rPr>
              <w:t>,</w:t>
            </w:r>
            <w:r>
              <w:rPr>
                <w:rFonts w:hAnsi="Arial" w:cs="Arial"/>
              </w:rPr>
              <w:t xml:space="preserve"> which meant that of the £5m untested, errors could be present;</w:t>
            </w:r>
          </w:p>
          <w:p w14:paraId="3B846FD6" w14:textId="77777777" w:rsidR="00257141" w:rsidRDefault="00257141" w:rsidP="00257141">
            <w:pPr>
              <w:pStyle w:val="ListParagraph"/>
              <w:numPr>
                <w:ilvl w:val="0"/>
                <w:numId w:val="39"/>
              </w:numPr>
              <w:rPr>
                <w:rFonts w:hAnsi="Arial" w:cs="Arial"/>
              </w:rPr>
            </w:pPr>
            <w:r>
              <w:rPr>
                <w:rFonts w:hAnsi="Arial" w:cs="Arial"/>
              </w:rPr>
              <w:t xml:space="preserve">Corrected </w:t>
            </w:r>
            <w:proofErr w:type="spellStart"/>
            <w:r>
              <w:rPr>
                <w:rFonts w:hAnsi="Arial" w:cs="Arial"/>
              </w:rPr>
              <w:t>mis</w:t>
            </w:r>
            <w:proofErr w:type="spellEnd"/>
            <w:r>
              <w:rPr>
                <w:rFonts w:hAnsi="Arial" w:cs="Arial"/>
              </w:rPr>
              <w:t xml:space="preserve">-statements were set out in appendix three and included the correction which changed the surplus position to £1.8m; </w:t>
            </w:r>
          </w:p>
          <w:p w14:paraId="62C3325E" w14:textId="77777777" w:rsidR="00257141" w:rsidRDefault="00257141" w:rsidP="00C77D71">
            <w:pPr>
              <w:pStyle w:val="ListParagraph"/>
              <w:numPr>
                <w:ilvl w:val="0"/>
                <w:numId w:val="39"/>
              </w:numPr>
              <w:rPr>
                <w:rFonts w:hAnsi="Arial" w:cs="Arial"/>
              </w:rPr>
            </w:pPr>
            <w:r>
              <w:rPr>
                <w:rFonts w:hAnsi="Arial" w:cs="Arial"/>
              </w:rPr>
              <w:t>The other issues to report to the board comprised</w:t>
            </w:r>
            <w:r w:rsidR="00C77D71">
              <w:rPr>
                <w:rFonts w:hAnsi="Arial" w:cs="Arial"/>
              </w:rPr>
              <w:t xml:space="preserve"> t</w:t>
            </w:r>
            <w:r>
              <w:rPr>
                <w:rFonts w:hAnsi="Arial" w:cs="Arial"/>
              </w:rPr>
              <w:t xml:space="preserve">ermination payment </w:t>
            </w:r>
            <w:proofErr w:type="spellStart"/>
            <w:r>
              <w:rPr>
                <w:rFonts w:hAnsi="Arial" w:cs="Arial"/>
              </w:rPr>
              <w:t>authorised</w:t>
            </w:r>
            <w:proofErr w:type="spellEnd"/>
            <w:r>
              <w:rPr>
                <w:rFonts w:hAnsi="Arial" w:cs="Arial"/>
              </w:rPr>
              <w:t xml:space="preserve"> outside of the Remuneration and Terms of </w:t>
            </w:r>
            <w:r>
              <w:rPr>
                <w:rFonts w:hAnsi="Arial" w:cs="Arial"/>
              </w:rPr>
              <w:lastRenderedPageBreak/>
              <w:t xml:space="preserve">Service Committee </w:t>
            </w:r>
            <w:r w:rsidR="00C77D71">
              <w:rPr>
                <w:rFonts w:hAnsi="Arial" w:cs="Arial"/>
              </w:rPr>
              <w:t>and issues relating to the audit o</w:t>
            </w:r>
            <w:r w:rsidR="004A6B8D">
              <w:rPr>
                <w:rFonts w:hAnsi="Arial" w:cs="Arial"/>
              </w:rPr>
              <w:t>f</w:t>
            </w:r>
            <w:r w:rsidR="00C77D71">
              <w:rPr>
                <w:rFonts w:hAnsi="Arial" w:cs="Arial"/>
              </w:rPr>
              <w:t xml:space="preserve"> property plant equipment. Recommendations on both of these had been accepted by the health board;</w:t>
            </w:r>
          </w:p>
          <w:p w14:paraId="757020E1" w14:textId="77777777" w:rsidR="00C77D71" w:rsidRPr="00257141" w:rsidRDefault="00C77D71" w:rsidP="00C77D71">
            <w:pPr>
              <w:pStyle w:val="ListParagraph"/>
              <w:numPr>
                <w:ilvl w:val="0"/>
                <w:numId w:val="39"/>
              </w:numPr>
              <w:rPr>
                <w:rFonts w:hAnsi="Arial" w:cs="Arial"/>
              </w:rPr>
            </w:pPr>
            <w:r>
              <w:rPr>
                <w:rFonts w:hAnsi="Arial" w:cs="Arial"/>
              </w:rPr>
              <w:t xml:space="preserve">Thanks were placed on record to the health board for its co-operation during the audit process. </w:t>
            </w:r>
          </w:p>
        </w:tc>
        <w:tc>
          <w:tcPr>
            <w:tcW w:w="1097" w:type="dxa"/>
            <w:shd w:val="clear" w:color="auto" w:fill="auto"/>
            <w:tcMar>
              <w:top w:w="80" w:type="dxa"/>
              <w:left w:w="80" w:type="dxa"/>
              <w:bottom w:w="80" w:type="dxa"/>
              <w:right w:w="80" w:type="dxa"/>
            </w:tcMar>
          </w:tcPr>
          <w:p w14:paraId="69AA44AF" w14:textId="77777777" w:rsidR="003E6BCD" w:rsidRPr="003E6BCD" w:rsidRDefault="003E6BCD" w:rsidP="003E6BCD">
            <w:pPr>
              <w:spacing w:before="120" w:after="120"/>
              <w:rPr>
                <w:rFonts w:ascii="Arial" w:hAnsi="Arial" w:cs="Arial"/>
                <w:b/>
              </w:rPr>
            </w:pPr>
          </w:p>
        </w:tc>
      </w:tr>
      <w:tr w:rsidR="00C77D71" w:rsidRPr="00526BCD" w14:paraId="1E0ADEE7" w14:textId="77777777" w:rsidTr="00EB7D5A">
        <w:trPr>
          <w:trHeight w:val="374"/>
        </w:trPr>
        <w:tc>
          <w:tcPr>
            <w:tcW w:w="1843" w:type="dxa"/>
            <w:shd w:val="clear" w:color="auto" w:fill="auto"/>
            <w:tcMar>
              <w:top w:w="80" w:type="dxa"/>
              <w:left w:w="80" w:type="dxa"/>
              <w:bottom w:w="80" w:type="dxa"/>
              <w:right w:w="80" w:type="dxa"/>
            </w:tcMar>
          </w:tcPr>
          <w:p w14:paraId="2CA4F7F0" w14:textId="77777777" w:rsidR="00C77D71" w:rsidRPr="003E6BCD" w:rsidRDefault="00C77D71" w:rsidP="003E6BCD">
            <w:pPr>
              <w:spacing w:before="120" w:after="120"/>
              <w:rPr>
                <w:rFonts w:ascii="Arial" w:hAnsi="Arial" w:cs="Arial"/>
                <w:b/>
              </w:rPr>
            </w:pPr>
            <w:r>
              <w:rPr>
                <w:rFonts w:ascii="Arial" w:hAnsi="Arial" w:cs="Arial"/>
                <w:b/>
              </w:rPr>
              <w:t xml:space="preserve">Resolved: </w:t>
            </w:r>
          </w:p>
        </w:tc>
        <w:tc>
          <w:tcPr>
            <w:tcW w:w="7938" w:type="dxa"/>
            <w:shd w:val="clear" w:color="auto" w:fill="auto"/>
            <w:tcMar>
              <w:top w:w="80" w:type="dxa"/>
              <w:left w:w="80" w:type="dxa"/>
              <w:bottom w:w="80" w:type="dxa"/>
              <w:right w:w="80" w:type="dxa"/>
            </w:tcMar>
          </w:tcPr>
          <w:p w14:paraId="4FC88AFA" w14:textId="77777777" w:rsidR="00C77D71" w:rsidRPr="00C77D71" w:rsidRDefault="00C77D71" w:rsidP="00C77D71">
            <w:pPr>
              <w:spacing w:before="120" w:after="120"/>
              <w:rPr>
                <w:rFonts w:ascii="Arial" w:hAnsi="Arial" w:cs="Arial"/>
                <w:b/>
              </w:rPr>
            </w:pPr>
            <w:r>
              <w:rPr>
                <w:rFonts w:ascii="Arial" w:hAnsi="Arial" w:cs="Arial"/>
              </w:rPr>
              <w:t xml:space="preserve">The ISA 260 audit of the financial statements be </w:t>
            </w:r>
            <w:r>
              <w:rPr>
                <w:rFonts w:ascii="Arial" w:hAnsi="Arial" w:cs="Arial"/>
                <w:b/>
              </w:rPr>
              <w:t xml:space="preserve">noted. </w:t>
            </w:r>
          </w:p>
        </w:tc>
        <w:tc>
          <w:tcPr>
            <w:tcW w:w="1097" w:type="dxa"/>
            <w:shd w:val="clear" w:color="auto" w:fill="auto"/>
            <w:tcMar>
              <w:top w:w="80" w:type="dxa"/>
              <w:left w:w="80" w:type="dxa"/>
              <w:bottom w:w="80" w:type="dxa"/>
              <w:right w:w="80" w:type="dxa"/>
            </w:tcMar>
          </w:tcPr>
          <w:p w14:paraId="5B887C06" w14:textId="77777777" w:rsidR="00C77D71" w:rsidRPr="003E6BCD" w:rsidRDefault="00C77D71" w:rsidP="003E6BCD">
            <w:pPr>
              <w:spacing w:before="120" w:after="120"/>
              <w:rPr>
                <w:rFonts w:ascii="Arial" w:hAnsi="Arial" w:cs="Arial"/>
                <w:b/>
              </w:rPr>
            </w:pPr>
          </w:p>
        </w:tc>
      </w:tr>
      <w:tr w:rsidR="00C77D71" w:rsidRPr="00526BCD" w14:paraId="00AEE2C5" w14:textId="77777777" w:rsidTr="00EB7D5A">
        <w:trPr>
          <w:trHeight w:val="374"/>
        </w:trPr>
        <w:tc>
          <w:tcPr>
            <w:tcW w:w="1843" w:type="dxa"/>
            <w:shd w:val="clear" w:color="auto" w:fill="auto"/>
            <w:tcMar>
              <w:top w:w="80" w:type="dxa"/>
              <w:left w:w="80" w:type="dxa"/>
              <w:bottom w:w="80" w:type="dxa"/>
              <w:right w:w="80" w:type="dxa"/>
            </w:tcMar>
          </w:tcPr>
          <w:p w14:paraId="22160CE6" w14:textId="77777777" w:rsidR="00C77D71" w:rsidRDefault="00C77D71" w:rsidP="003E6BCD">
            <w:pPr>
              <w:spacing w:before="120" w:after="120"/>
              <w:rPr>
                <w:rFonts w:ascii="Arial" w:hAnsi="Arial" w:cs="Arial"/>
                <w:b/>
              </w:rPr>
            </w:pPr>
            <w:r>
              <w:rPr>
                <w:rFonts w:ascii="Arial" w:hAnsi="Arial" w:cs="Arial"/>
                <w:b/>
              </w:rPr>
              <w:t>127/23</w:t>
            </w:r>
          </w:p>
        </w:tc>
        <w:tc>
          <w:tcPr>
            <w:tcW w:w="7938" w:type="dxa"/>
            <w:shd w:val="clear" w:color="auto" w:fill="auto"/>
            <w:tcMar>
              <w:top w:w="80" w:type="dxa"/>
              <w:left w:w="80" w:type="dxa"/>
              <w:bottom w:w="80" w:type="dxa"/>
              <w:right w:w="80" w:type="dxa"/>
            </w:tcMar>
          </w:tcPr>
          <w:p w14:paraId="42F9AA3F" w14:textId="77777777" w:rsidR="00C77D71" w:rsidRPr="00C77D71" w:rsidRDefault="00C77D71" w:rsidP="003E6BCD">
            <w:pPr>
              <w:spacing w:before="120" w:after="120"/>
              <w:rPr>
                <w:rFonts w:ascii="Arial" w:hAnsi="Arial" w:cs="Arial"/>
                <w:b/>
              </w:rPr>
            </w:pPr>
            <w:r w:rsidRPr="00C77D71">
              <w:rPr>
                <w:rFonts w:ascii="Arial" w:hAnsi="Arial" w:cs="Arial"/>
                <w:b/>
              </w:rPr>
              <w:t xml:space="preserve">LETTER OF REPRESENTATION </w:t>
            </w:r>
          </w:p>
        </w:tc>
        <w:tc>
          <w:tcPr>
            <w:tcW w:w="1097" w:type="dxa"/>
            <w:shd w:val="clear" w:color="auto" w:fill="auto"/>
            <w:tcMar>
              <w:top w:w="80" w:type="dxa"/>
              <w:left w:w="80" w:type="dxa"/>
              <w:bottom w:w="80" w:type="dxa"/>
              <w:right w:w="80" w:type="dxa"/>
            </w:tcMar>
          </w:tcPr>
          <w:p w14:paraId="7F0512CB" w14:textId="77777777" w:rsidR="00C77D71" w:rsidRPr="003E6BCD" w:rsidRDefault="00C77D71" w:rsidP="003E6BCD">
            <w:pPr>
              <w:spacing w:before="120" w:after="120"/>
              <w:rPr>
                <w:rFonts w:ascii="Arial" w:hAnsi="Arial" w:cs="Arial"/>
                <w:b/>
              </w:rPr>
            </w:pPr>
          </w:p>
        </w:tc>
      </w:tr>
      <w:tr w:rsidR="00C77D71" w:rsidRPr="00526BCD" w14:paraId="782C9D09" w14:textId="77777777" w:rsidTr="00EB7D5A">
        <w:trPr>
          <w:trHeight w:val="374"/>
        </w:trPr>
        <w:tc>
          <w:tcPr>
            <w:tcW w:w="1843" w:type="dxa"/>
            <w:shd w:val="clear" w:color="auto" w:fill="auto"/>
            <w:tcMar>
              <w:top w:w="80" w:type="dxa"/>
              <w:left w:w="80" w:type="dxa"/>
              <w:bottom w:w="80" w:type="dxa"/>
              <w:right w:w="80" w:type="dxa"/>
            </w:tcMar>
          </w:tcPr>
          <w:p w14:paraId="503E5E22" w14:textId="77777777" w:rsidR="00C77D71" w:rsidRDefault="00C77D71" w:rsidP="003E6BCD">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03AE0B88" w14:textId="77777777" w:rsidR="00C77D71" w:rsidRPr="00C77D71" w:rsidRDefault="00C77D71" w:rsidP="00C77D71">
            <w:pPr>
              <w:spacing w:before="120" w:after="120"/>
              <w:rPr>
                <w:rFonts w:ascii="Arial" w:hAnsi="Arial" w:cs="Arial"/>
              </w:rPr>
            </w:pPr>
            <w:r>
              <w:rPr>
                <w:rFonts w:ascii="Arial" w:hAnsi="Arial" w:cs="Arial"/>
              </w:rPr>
              <w:t xml:space="preserve">The letter of representation was </w:t>
            </w:r>
            <w:r>
              <w:rPr>
                <w:rFonts w:ascii="Arial" w:hAnsi="Arial" w:cs="Arial"/>
                <w:b/>
              </w:rPr>
              <w:t xml:space="preserve">received </w:t>
            </w:r>
            <w:r w:rsidRPr="00C77D71">
              <w:rPr>
                <w:rFonts w:ascii="Arial" w:hAnsi="Arial" w:cs="Arial"/>
              </w:rPr>
              <w:t>and</w:t>
            </w:r>
            <w:r>
              <w:rPr>
                <w:rFonts w:ascii="Arial" w:hAnsi="Arial" w:cs="Arial"/>
              </w:rPr>
              <w:t xml:space="preserve"> </w:t>
            </w:r>
            <w:r>
              <w:rPr>
                <w:rFonts w:ascii="Arial" w:hAnsi="Arial" w:cs="Arial"/>
                <w:b/>
              </w:rPr>
              <w:t xml:space="preserve">approved </w:t>
            </w:r>
            <w:r>
              <w:rPr>
                <w:rFonts w:ascii="Arial" w:hAnsi="Arial" w:cs="Arial"/>
              </w:rPr>
              <w:t xml:space="preserve">for submission to Audit Wales alongside the final accounts. </w:t>
            </w:r>
          </w:p>
        </w:tc>
        <w:tc>
          <w:tcPr>
            <w:tcW w:w="1097" w:type="dxa"/>
            <w:shd w:val="clear" w:color="auto" w:fill="auto"/>
            <w:tcMar>
              <w:top w:w="80" w:type="dxa"/>
              <w:left w:w="80" w:type="dxa"/>
              <w:bottom w:w="80" w:type="dxa"/>
              <w:right w:w="80" w:type="dxa"/>
            </w:tcMar>
          </w:tcPr>
          <w:p w14:paraId="46FD22CB" w14:textId="77777777" w:rsidR="00C77D71" w:rsidRPr="003E6BCD" w:rsidRDefault="00C77D71" w:rsidP="003E6BCD">
            <w:pPr>
              <w:spacing w:before="120" w:after="120"/>
              <w:rPr>
                <w:rFonts w:ascii="Arial" w:hAnsi="Arial" w:cs="Arial"/>
                <w:b/>
              </w:rPr>
            </w:pPr>
          </w:p>
        </w:tc>
      </w:tr>
      <w:tr w:rsidR="00C77D71" w:rsidRPr="00526BCD" w14:paraId="1D5B57C4" w14:textId="77777777" w:rsidTr="00EB7D5A">
        <w:trPr>
          <w:trHeight w:val="374"/>
        </w:trPr>
        <w:tc>
          <w:tcPr>
            <w:tcW w:w="1843" w:type="dxa"/>
            <w:shd w:val="clear" w:color="auto" w:fill="auto"/>
            <w:tcMar>
              <w:top w:w="80" w:type="dxa"/>
              <w:left w:w="80" w:type="dxa"/>
              <w:bottom w:w="80" w:type="dxa"/>
              <w:right w:w="80" w:type="dxa"/>
            </w:tcMar>
          </w:tcPr>
          <w:p w14:paraId="6291538F" w14:textId="77777777" w:rsidR="00C77D71" w:rsidRDefault="00C77D71" w:rsidP="003E6BCD">
            <w:pPr>
              <w:spacing w:before="120" w:after="120"/>
              <w:rPr>
                <w:rFonts w:ascii="Arial" w:hAnsi="Arial" w:cs="Arial"/>
                <w:b/>
              </w:rPr>
            </w:pPr>
            <w:r>
              <w:rPr>
                <w:rFonts w:ascii="Arial" w:hAnsi="Arial" w:cs="Arial"/>
                <w:b/>
              </w:rPr>
              <w:t>128/23</w:t>
            </w:r>
          </w:p>
        </w:tc>
        <w:tc>
          <w:tcPr>
            <w:tcW w:w="7938" w:type="dxa"/>
            <w:shd w:val="clear" w:color="auto" w:fill="auto"/>
            <w:tcMar>
              <w:top w:w="80" w:type="dxa"/>
              <w:left w:w="80" w:type="dxa"/>
              <w:bottom w:w="80" w:type="dxa"/>
              <w:right w:w="80" w:type="dxa"/>
            </w:tcMar>
          </w:tcPr>
          <w:p w14:paraId="7C3F875D" w14:textId="77777777" w:rsidR="00C77D71" w:rsidRPr="00C77D71" w:rsidRDefault="00C77D71" w:rsidP="00C77D71">
            <w:pPr>
              <w:spacing w:before="120" w:after="120"/>
              <w:rPr>
                <w:rFonts w:ascii="Arial" w:hAnsi="Arial" w:cs="Arial"/>
                <w:b/>
              </w:rPr>
            </w:pPr>
            <w:r w:rsidRPr="00C77D71">
              <w:rPr>
                <w:rFonts w:ascii="Arial" w:hAnsi="Arial" w:cs="Arial"/>
                <w:b/>
              </w:rPr>
              <w:t xml:space="preserve">RESPONSE TO AUDIT ENQUIRIES </w:t>
            </w:r>
          </w:p>
        </w:tc>
        <w:tc>
          <w:tcPr>
            <w:tcW w:w="1097" w:type="dxa"/>
            <w:shd w:val="clear" w:color="auto" w:fill="auto"/>
            <w:tcMar>
              <w:top w:w="80" w:type="dxa"/>
              <w:left w:w="80" w:type="dxa"/>
              <w:bottom w:w="80" w:type="dxa"/>
              <w:right w:w="80" w:type="dxa"/>
            </w:tcMar>
          </w:tcPr>
          <w:p w14:paraId="2C38E2A3" w14:textId="77777777" w:rsidR="00C77D71" w:rsidRPr="003E6BCD" w:rsidRDefault="00C77D71" w:rsidP="003E6BCD">
            <w:pPr>
              <w:spacing w:before="120" w:after="120"/>
              <w:rPr>
                <w:rFonts w:ascii="Arial" w:hAnsi="Arial" w:cs="Arial"/>
                <w:b/>
              </w:rPr>
            </w:pPr>
          </w:p>
        </w:tc>
      </w:tr>
      <w:tr w:rsidR="00C77D71" w:rsidRPr="00526BCD" w14:paraId="1ED2DB60" w14:textId="77777777" w:rsidTr="00EB7D5A">
        <w:trPr>
          <w:trHeight w:val="374"/>
        </w:trPr>
        <w:tc>
          <w:tcPr>
            <w:tcW w:w="1843" w:type="dxa"/>
            <w:shd w:val="clear" w:color="auto" w:fill="auto"/>
            <w:tcMar>
              <w:top w:w="80" w:type="dxa"/>
              <w:left w:w="80" w:type="dxa"/>
              <w:bottom w:w="80" w:type="dxa"/>
              <w:right w:w="80" w:type="dxa"/>
            </w:tcMar>
          </w:tcPr>
          <w:p w14:paraId="5442B7CB" w14:textId="77777777" w:rsidR="00C77D71" w:rsidRDefault="00C77D71" w:rsidP="003E6B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E91CC6D" w14:textId="77777777" w:rsidR="00C77D71" w:rsidRPr="00C77D71" w:rsidRDefault="00C77D71" w:rsidP="003E6BCD">
            <w:pPr>
              <w:spacing w:before="120" w:after="120"/>
              <w:rPr>
                <w:rFonts w:ascii="Arial" w:hAnsi="Arial" w:cs="Arial"/>
                <w:b/>
              </w:rPr>
            </w:pPr>
            <w:r>
              <w:rPr>
                <w:rFonts w:ascii="Arial" w:hAnsi="Arial" w:cs="Arial"/>
              </w:rPr>
              <w:t xml:space="preserve">The response to the Audit Wales audit enquiries was </w:t>
            </w:r>
            <w:r>
              <w:rPr>
                <w:rFonts w:ascii="Arial" w:hAnsi="Arial" w:cs="Arial"/>
                <w:b/>
              </w:rPr>
              <w:t xml:space="preserve">received </w:t>
            </w:r>
            <w:r w:rsidRPr="00C77D71">
              <w:rPr>
                <w:rFonts w:ascii="Arial" w:hAnsi="Arial" w:cs="Arial"/>
              </w:rPr>
              <w:t>and</w:t>
            </w:r>
            <w:r>
              <w:rPr>
                <w:rFonts w:ascii="Arial" w:hAnsi="Arial" w:cs="Arial"/>
                <w:b/>
              </w:rPr>
              <w:t xml:space="preserve"> noted. </w:t>
            </w:r>
          </w:p>
        </w:tc>
        <w:tc>
          <w:tcPr>
            <w:tcW w:w="1097" w:type="dxa"/>
            <w:shd w:val="clear" w:color="auto" w:fill="auto"/>
            <w:tcMar>
              <w:top w:w="80" w:type="dxa"/>
              <w:left w:w="80" w:type="dxa"/>
              <w:bottom w:w="80" w:type="dxa"/>
              <w:right w:w="80" w:type="dxa"/>
            </w:tcMar>
          </w:tcPr>
          <w:p w14:paraId="5A5C37BB" w14:textId="77777777" w:rsidR="00C77D71" w:rsidRPr="003E6BCD" w:rsidRDefault="00C77D71" w:rsidP="003E6BCD">
            <w:pPr>
              <w:spacing w:before="120" w:after="120"/>
              <w:rPr>
                <w:rFonts w:ascii="Arial" w:hAnsi="Arial" w:cs="Arial"/>
                <w:b/>
              </w:rPr>
            </w:pPr>
          </w:p>
        </w:tc>
      </w:tr>
      <w:tr w:rsidR="00C77D71" w:rsidRPr="00526BCD" w14:paraId="21454F4D" w14:textId="77777777" w:rsidTr="00EB7D5A">
        <w:trPr>
          <w:trHeight w:val="374"/>
        </w:trPr>
        <w:tc>
          <w:tcPr>
            <w:tcW w:w="1843" w:type="dxa"/>
            <w:shd w:val="clear" w:color="auto" w:fill="auto"/>
            <w:tcMar>
              <w:top w:w="80" w:type="dxa"/>
              <w:left w:w="80" w:type="dxa"/>
              <w:bottom w:w="80" w:type="dxa"/>
              <w:right w:w="80" w:type="dxa"/>
            </w:tcMar>
          </w:tcPr>
          <w:p w14:paraId="1A36AE92" w14:textId="77777777" w:rsidR="00C77D71" w:rsidRDefault="00C77D71" w:rsidP="003E6BCD">
            <w:pPr>
              <w:spacing w:before="120" w:after="120"/>
              <w:rPr>
                <w:rFonts w:ascii="Arial" w:hAnsi="Arial" w:cs="Arial"/>
                <w:b/>
              </w:rPr>
            </w:pPr>
            <w:r>
              <w:rPr>
                <w:rFonts w:ascii="Arial" w:hAnsi="Arial" w:cs="Arial"/>
                <w:b/>
              </w:rPr>
              <w:t>129/23</w:t>
            </w:r>
          </w:p>
        </w:tc>
        <w:tc>
          <w:tcPr>
            <w:tcW w:w="7938" w:type="dxa"/>
            <w:shd w:val="clear" w:color="auto" w:fill="auto"/>
            <w:tcMar>
              <w:top w:w="80" w:type="dxa"/>
              <w:left w:w="80" w:type="dxa"/>
              <w:bottom w:w="80" w:type="dxa"/>
              <w:right w:w="80" w:type="dxa"/>
            </w:tcMar>
          </w:tcPr>
          <w:p w14:paraId="3ED3CF76" w14:textId="77777777" w:rsidR="00C77D71" w:rsidRPr="00840A6E" w:rsidRDefault="00C77D71" w:rsidP="003E6BCD">
            <w:pPr>
              <w:spacing w:before="120" w:after="120"/>
              <w:rPr>
                <w:rFonts w:ascii="Arial" w:hAnsi="Arial" w:cs="Arial"/>
                <w:b/>
              </w:rPr>
            </w:pPr>
            <w:r w:rsidRPr="00840A6E">
              <w:rPr>
                <w:rFonts w:ascii="Arial" w:hAnsi="Arial" w:cs="Arial"/>
                <w:b/>
              </w:rPr>
              <w:t>HEAD OF INTERNAL AUDIT OPINION AND ANNUAL REPORT</w:t>
            </w:r>
          </w:p>
        </w:tc>
        <w:tc>
          <w:tcPr>
            <w:tcW w:w="1097" w:type="dxa"/>
            <w:shd w:val="clear" w:color="auto" w:fill="auto"/>
            <w:tcMar>
              <w:top w:w="80" w:type="dxa"/>
              <w:left w:w="80" w:type="dxa"/>
              <w:bottom w:w="80" w:type="dxa"/>
              <w:right w:w="80" w:type="dxa"/>
            </w:tcMar>
          </w:tcPr>
          <w:p w14:paraId="5ECAB317" w14:textId="77777777" w:rsidR="00C77D71" w:rsidRPr="003E6BCD" w:rsidRDefault="00C77D71" w:rsidP="003E6BCD">
            <w:pPr>
              <w:spacing w:before="120" w:after="120"/>
              <w:rPr>
                <w:rFonts w:ascii="Arial" w:hAnsi="Arial" w:cs="Arial"/>
                <w:b/>
              </w:rPr>
            </w:pPr>
          </w:p>
        </w:tc>
      </w:tr>
      <w:tr w:rsidR="00C77D71" w:rsidRPr="00526BCD" w14:paraId="67920FF8" w14:textId="77777777" w:rsidTr="00EB7D5A">
        <w:trPr>
          <w:trHeight w:val="374"/>
        </w:trPr>
        <w:tc>
          <w:tcPr>
            <w:tcW w:w="1843" w:type="dxa"/>
            <w:shd w:val="clear" w:color="auto" w:fill="auto"/>
            <w:tcMar>
              <w:top w:w="80" w:type="dxa"/>
              <w:left w:w="80" w:type="dxa"/>
              <w:bottom w:w="80" w:type="dxa"/>
              <w:right w:w="80" w:type="dxa"/>
            </w:tcMar>
          </w:tcPr>
          <w:p w14:paraId="7AFFFD8F" w14:textId="77777777" w:rsidR="00C77D71" w:rsidRDefault="00C77D71" w:rsidP="003E6B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9AF46D1" w14:textId="77777777" w:rsidR="00C77D71" w:rsidRDefault="00C77D71" w:rsidP="003E6BCD">
            <w:pPr>
              <w:spacing w:before="120" w:after="120"/>
              <w:rPr>
                <w:rFonts w:ascii="Arial" w:hAnsi="Arial" w:cs="Arial"/>
                <w:b/>
              </w:rPr>
            </w:pPr>
            <w:r>
              <w:rPr>
                <w:rFonts w:ascii="Arial" w:hAnsi="Arial" w:cs="Arial"/>
              </w:rPr>
              <w:t xml:space="preserve">The Head of Internal Audit opinion and annual report for 2022-23 was </w:t>
            </w:r>
            <w:r>
              <w:rPr>
                <w:rFonts w:ascii="Arial" w:hAnsi="Arial" w:cs="Arial"/>
                <w:b/>
              </w:rPr>
              <w:t xml:space="preserve">received. </w:t>
            </w:r>
          </w:p>
          <w:p w14:paraId="643CA11B" w14:textId="77777777" w:rsidR="00C77D71" w:rsidRDefault="00C77D71" w:rsidP="003E6BCD">
            <w:pPr>
              <w:spacing w:before="120" w:after="120"/>
              <w:rPr>
                <w:rFonts w:ascii="Arial" w:hAnsi="Arial" w:cs="Arial"/>
              </w:rPr>
            </w:pPr>
            <w:r>
              <w:rPr>
                <w:rFonts w:ascii="Arial" w:hAnsi="Arial" w:cs="Arial"/>
              </w:rPr>
              <w:t xml:space="preserve">In introducing the report, Hazel Lloyd highlighted the following points: </w:t>
            </w:r>
          </w:p>
          <w:p w14:paraId="04FD7934" w14:textId="77777777" w:rsidR="00C77D71" w:rsidRPr="00C77D71" w:rsidRDefault="00C77D71" w:rsidP="00C77D71">
            <w:pPr>
              <w:pStyle w:val="ListParagraph"/>
              <w:numPr>
                <w:ilvl w:val="0"/>
                <w:numId w:val="39"/>
              </w:numPr>
              <w:rPr>
                <w:rFonts w:hAnsi="Arial" w:cs="Arial"/>
              </w:rPr>
            </w:pPr>
            <w:r>
              <w:rPr>
                <w:rFonts w:hAnsi="Arial" w:cs="Arial"/>
              </w:rPr>
              <w:t>29 audits had been completed in the year – three substantial, 17 reasonable and seven limited assurance reports, with two a</w:t>
            </w:r>
            <w:r w:rsidRPr="00C77D71">
              <w:rPr>
                <w:rFonts w:hAnsi="Arial" w:cs="Arial"/>
              </w:rPr>
              <w:t xml:space="preserve">dvisory notes; </w:t>
            </w:r>
          </w:p>
          <w:p w14:paraId="0B1F850E" w14:textId="77777777" w:rsidR="00C77D71" w:rsidRPr="00C77D71" w:rsidRDefault="00C77D71" w:rsidP="00C77D71">
            <w:pPr>
              <w:pStyle w:val="ListParagraph"/>
              <w:numPr>
                <w:ilvl w:val="0"/>
                <w:numId w:val="39"/>
              </w:numPr>
              <w:rPr>
                <w:rFonts w:hAnsi="Arial" w:cs="Arial"/>
              </w:rPr>
            </w:pPr>
            <w:r w:rsidRPr="00C77D71">
              <w:rPr>
                <w:rFonts w:hAnsi="Arial" w:cs="Arial"/>
              </w:rPr>
              <w:t xml:space="preserve">All reports had been received by the Audit Committee; </w:t>
            </w:r>
          </w:p>
          <w:p w14:paraId="5340104C" w14:textId="77777777" w:rsidR="00C77D71" w:rsidRPr="00C77D71" w:rsidRDefault="00C77D71" w:rsidP="00C77D71">
            <w:pPr>
              <w:pStyle w:val="ListParagraph"/>
              <w:numPr>
                <w:ilvl w:val="0"/>
                <w:numId w:val="39"/>
              </w:numPr>
              <w:rPr>
                <w:rFonts w:hAnsi="Arial" w:cs="Arial"/>
              </w:rPr>
            </w:pPr>
            <w:r w:rsidRPr="00C77D71">
              <w:rPr>
                <w:rFonts w:hAnsi="Arial" w:cs="Arial"/>
              </w:rPr>
              <w:t>Overall audit rating for the year was reasonable assurance.</w:t>
            </w:r>
          </w:p>
          <w:p w14:paraId="5BBE25E0" w14:textId="77777777" w:rsidR="00C77D71" w:rsidRPr="00C77D71" w:rsidRDefault="00C77D71" w:rsidP="00C77D71">
            <w:pPr>
              <w:spacing w:before="120" w:after="120"/>
              <w:rPr>
                <w:rFonts w:ascii="Arial" w:hAnsi="Arial" w:cs="Arial"/>
              </w:rPr>
            </w:pPr>
            <w:r w:rsidRPr="00C77D71">
              <w:rPr>
                <w:rFonts w:ascii="Arial" w:hAnsi="Arial" w:cs="Arial"/>
              </w:rPr>
              <w:t xml:space="preserve">In discussing the report, the following points were raised: </w:t>
            </w:r>
          </w:p>
          <w:p w14:paraId="28BFDC4A" w14:textId="77777777" w:rsidR="00C77D71" w:rsidRDefault="00C77D71" w:rsidP="00C77D71">
            <w:pPr>
              <w:spacing w:before="120" w:after="120"/>
              <w:rPr>
                <w:rFonts w:ascii="Arial" w:hAnsi="Arial" w:cs="Arial"/>
              </w:rPr>
            </w:pPr>
            <w:r w:rsidRPr="00C77D71">
              <w:rPr>
                <w:rFonts w:ascii="Arial" w:hAnsi="Arial" w:cs="Arial"/>
              </w:rPr>
              <w:t xml:space="preserve">Emma Woollett placed on record her thanks for the internal audit support throughout the year. </w:t>
            </w:r>
          </w:p>
          <w:p w14:paraId="6372DB85" w14:textId="4D0DA4B5" w:rsidR="00C77D71" w:rsidRDefault="00C77D71" w:rsidP="000E4C77">
            <w:pPr>
              <w:spacing w:before="120" w:after="120"/>
              <w:rPr>
                <w:rFonts w:ascii="Arial" w:hAnsi="Arial" w:cs="Arial"/>
              </w:rPr>
            </w:pPr>
            <w:r>
              <w:rPr>
                <w:rFonts w:ascii="Arial" w:hAnsi="Arial" w:cs="Arial"/>
              </w:rPr>
              <w:t>Emma Woollett stated it was a useful report to see as she did not regularly attend Audit Committee and it provided an overall assessment of each review. It was pleasing to see the overall reasonable assurance rating</w:t>
            </w:r>
            <w:r w:rsidR="000E4C77">
              <w:rPr>
                <w:rFonts w:ascii="Arial" w:hAnsi="Arial" w:cs="Arial"/>
              </w:rPr>
              <w:t xml:space="preserve"> and for</w:t>
            </w:r>
            <w:r>
              <w:rPr>
                <w:rFonts w:ascii="Arial" w:hAnsi="Arial" w:cs="Arial"/>
              </w:rPr>
              <w:t xml:space="preserve"> some of the limited assurance reports, such as </w:t>
            </w:r>
            <w:r w:rsidR="000E4C77">
              <w:rPr>
                <w:rFonts w:ascii="Arial" w:hAnsi="Arial" w:cs="Arial"/>
              </w:rPr>
              <w:t xml:space="preserve">continuing healthcare and transition of child and adolescent mental services to adult, it was known that work was ongoing. She queried what was being undertaken in other areas, such as health and safety, information </w:t>
            </w:r>
            <w:r w:rsidR="000E4C77">
              <w:rPr>
                <w:rFonts w:ascii="Arial" w:hAnsi="Arial" w:cs="Arial"/>
              </w:rPr>
              <w:lastRenderedPageBreak/>
              <w:t>governance and estates</w:t>
            </w:r>
            <w:r w:rsidR="004A6B8D">
              <w:rPr>
                <w:rFonts w:ascii="Arial" w:hAnsi="Arial" w:cs="Arial"/>
              </w:rPr>
              <w:t>,</w:t>
            </w:r>
            <w:r w:rsidR="000E4C77">
              <w:rPr>
                <w:rFonts w:ascii="Arial" w:hAnsi="Arial" w:cs="Arial"/>
              </w:rPr>
              <w:t xml:space="preserve"> to ensure progress for future years. Nuria Zolle provided assurance that the Audit Committee kept a focus on limited assurance reports to ensure actions were being taking, but also referred the reports to the relevant committees to monitor progress. Darren Griffiths advised that he now had oversight for estates and health and safety and 60% of outstanding actions had already been addressed. He had established a rigorous process to oversee such reports going forward and also made changes to the reporting processes for capital, estates and health and safety to provide better governance. Matt John stated that the issues around information governance related to resources for subject access requests and a post was now out to recruitment. A subject access request policy was also out for approval. The governance model around information governance and cyber had been updated to provide more seniority around decision making which now comprised the </w:t>
            </w:r>
            <w:proofErr w:type="spellStart"/>
            <w:r w:rsidR="000E4C77">
              <w:rPr>
                <w:rFonts w:ascii="Arial" w:hAnsi="Arial" w:cs="Arial"/>
              </w:rPr>
              <w:t>Caldicott</w:t>
            </w:r>
            <w:proofErr w:type="spellEnd"/>
            <w:r w:rsidR="000E4C77">
              <w:rPr>
                <w:rFonts w:ascii="Arial" w:hAnsi="Arial" w:cs="Arial"/>
              </w:rPr>
              <w:t xml:space="preserve"> Guardian, Senior Information Risk Owner and Director of Corporate Governance. </w:t>
            </w:r>
          </w:p>
          <w:p w14:paraId="485C78F3" w14:textId="77777777" w:rsidR="00840A6E" w:rsidRPr="00840A6E" w:rsidRDefault="00840A6E" w:rsidP="00840A6E">
            <w:pPr>
              <w:spacing w:before="120" w:after="120"/>
              <w:rPr>
                <w:rFonts w:ascii="Arial" w:hAnsi="Arial" w:cs="Arial"/>
              </w:rPr>
            </w:pPr>
            <w:r>
              <w:rPr>
                <w:rFonts w:ascii="Arial" w:hAnsi="Arial" w:cs="Arial"/>
              </w:rPr>
              <w:t xml:space="preserve">Nuria Zolle highlighted the substantial assurance around the digital transformation work as it was important to reflect the higher rated reports. She added that it had been encouraging to hear in Audit Committee that other independent members on other committees had been able to see some of the progress being made in relation to audits. </w:t>
            </w:r>
          </w:p>
        </w:tc>
        <w:tc>
          <w:tcPr>
            <w:tcW w:w="1097" w:type="dxa"/>
            <w:shd w:val="clear" w:color="auto" w:fill="auto"/>
            <w:tcMar>
              <w:top w:w="80" w:type="dxa"/>
              <w:left w:w="80" w:type="dxa"/>
              <w:bottom w:w="80" w:type="dxa"/>
              <w:right w:w="80" w:type="dxa"/>
            </w:tcMar>
          </w:tcPr>
          <w:p w14:paraId="1E98D0E1" w14:textId="77777777" w:rsidR="00C77D71" w:rsidRPr="003E6BCD" w:rsidRDefault="00C77D71" w:rsidP="003E6BCD">
            <w:pPr>
              <w:spacing w:before="120" w:after="120"/>
              <w:rPr>
                <w:rFonts w:ascii="Arial" w:hAnsi="Arial" w:cs="Arial"/>
                <w:b/>
              </w:rPr>
            </w:pPr>
          </w:p>
        </w:tc>
      </w:tr>
      <w:tr w:rsidR="00840A6E" w:rsidRPr="00526BCD" w14:paraId="40FE90D0" w14:textId="77777777" w:rsidTr="00EB7D5A">
        <w:trPr>
          <w:trHeight w:val="374"/>
        </w:trPr>
        <w:tc>
          <w:tcPr>
            <w:tcW w:w="1843" w:type="dxa"/>
            <w:shd w:val="clear" w:color="auto" w:fill="auto"/>
            <w:tcMar>
              <w:top w:w="80" w:type="dxa"/>
              <w:left w:w="80" w:type="dxa"/>
              <w:bottom w:w="80" w:type="dxa"/>
              <w:right w:w="80" w:type="dxa"/>
            </w:tcMar>
          </w:tcPr>
          <w:p w14:paraId="697B7AD4" w14:textId="77777777" w:rsidR="00840A6E" w:rsidRDefault="00840A6E" w:rsidP="003E6BCD">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4123F9C5" w14:textId="77777777" w:rsidR="00840A6E" w:rsidRPr="00840A6E" w:rsidRDefault="00840A6E" w:rsidP="00840A6E">
            <w:pPr>
              <w:pStyle w:val="ListParagraph"/>
              <w:numPr>
                <w:ilvl w:val="0"/>
                <w:numId w:val="39"/>
              </w:numPr>
              <w:rPr>
                <w:rFonts w:hAnsi="Arial" w:cs="Arial"/>
              </w:rPr>
            </w:pPr>
            <w:r>
              <w:rPr>
                <w:rFonts w:hAnsi="Arial" w:cs="Arial"/>
              </w:rPr>
              <w:t xml:space="preserve">The Head of Internal Audit opinion and annual report be </w:t>
            </w:r>
            <w:r>
              <w:rPr>
                <w:rFonts w:hAnsi="Arial" w:cs="Arial"/>
                <w:b/>
              </w:rPr>
              <w:t xml:space="preserve">noted. </w:t>
            </w:r>
          </w:p>
        </w:tc>
        <w:tc>
          <w:tcPr>
            <w:tcW w:w="1097" w:type="dxa"/>
            <w:shd w:val="clear" w:color="auto" w:fill="auto"/>
            <w:tcMar>
              <w:top w:w="80" w:type="dxa"/>
              <w:left w:w="80" w:type="dxa"/>
              <w:bottom w:w="80" w:type="dxa"/>
              <w:right w:w="80" w:type="dxa"/>
            </w:tcMar>
          </w:tcPr>
          <w:p w14:paraId="1C31E3D8" w14:textId="77777777" w:rsidR="00840A6E" w:rsidRPr="003E6BCD" w:rsidRDefault="00840A6E" w:rsidP="003E6BCD">
            <w:pPr>
              <w:spacing w:before="120" w:after="120"/>
              <w:rPr>
                <w:rFonts w:ascii="Arial" w:hAnsi="Arial" w:cs="Arial"/>
                <w:b/>
              </w:rPr>
            </w:pPr>
          </w:p>
        </w:tc>
      </w:tr>
      <w:tr w:rsidR="00C77D71" w:rsidRPr="00526BCD" w14:paraId="1873DB7B" w14:textId="77777777" w:rsidTr="00EB7D5A">
        <w:trPr>
          <w:trHeight w:val="374"/>
        </w:trPr>
        <w:tc>
          <w:tcPr>
            <w:tcW w:w="1843" w:type="dxa"/>
            <w:shd w:val="clear" w:color="auto" w:fill="auto"/>
            <w:tcMar>
              <w:top w:w="80" w:type="dxa"/>
              <w:left w:w="80" w:type="dxa"/>
              <w:bottom w:w="80" w:type="dxa"/>
              <w:right w:w="80" w:type="dxa"/>
            </w:tcMar>
          </w:tcPr>
          <w:p w14:paraId="01065003" w14:textId="77777777" w:rsidR="00C77D71" w:rsidRDefault="00840A6E" w:rsidP="003E6BCD">
            <w:pPr>
              <w:spacing w:before="120" w:after="120"/>
              <w:rPr>
                <w:rFonts w:ascii="Arial" w:hAnsi="Arial" w:cs="Arial"/>
                <w:b/>
              </w:rPr>
            </w:pPr>
            <w:r>
              <w:rPr>
                <w:rFonts w:ascii="Arial" w:hAnsi="Arial" w:cs="Arial"/>
                <w:b/>
              </w:rPr>
              <w:t>130/23</w:t>
            </w:r>
          </w:p>
        </w:tc>
        <w:tc>
          <w:tcPr>
            <w:tcW w:w="7938" w:type="dxa"/>
            <w:shd w:val="clear" w:color="auto" w:fill="auto"/>
            <w:tcMar>
              <w:top w:w="80" w:type="dxa"/>
              <w:left w:w="80" w:type="dxa"/>
              <w:bottom w:w="80" w:type="dxa"/>
              <w:right w:w="80" w:type="dxa"/>
            </w:tcMar>
          </w:tcPr>
          <w:p w14:paraId="6A382B66" w14:textId="77777777" w:rsidR="00C77D71" w:rsidRPr="00840A6E" w:rsidRDefault="00840A6E" w:rsidP="003E6BCD">
            <w:pPr>
              <w:spacing w:before="120" w:after="120"/>
              <w:rPr>
                <w:rFonts w:ascii="Arial" w:hAnsi="Arial" w:cs="Arial"/>
                <w:b/>
              </w:rPr>
            </w:pPr>
            <w:r w:rsidRPr="00840A6E">
              <w:rPr>
                <w:rFonts w:ascii="Arial" w:hAnsi="Arial" w:cs="Arial"/>
                <w:b/>
                <w:lang w:eastAsia="en-GB"/>
              </w:rPr>
              <w:t>ANNUAL REPORT 2022-23</w:t>
            </w:r>
          </w:p>
        </w:tc>
        <w:tc>
          <w:tcPr>
            <w:tcW w:w="1097" w:type="dxa"/>
            <w:shd w:val="clear" w:color="auto" w:fill="auto"/>
            <w:tcMar>
              <w:top w:w="80" w:type="dxa"/>
              <w:left w:w="80" w:type="dxa"/>
              <w:bottom w:w="80" w:type="dxa"/>
              <w:right w:w="80" w:type="dxa"/>
            </w:tcMar>
          </w:tcPr>
          <w:p w14:paraId="07E5DD9F" w14:textId="77777777" w:rsidR="00C77D71" w:rsidRPr="003E6BCD" w:rsidRDefault="00C77D71" w:rsidP="003E6BCD">
            <w:pPr>
              <w:spacing w:before="120" w:after="120"/>
              <w:rPr>
                <w:rFonts w:ascii="Arial" w:hAnsi="Arial" w:cs="Arial"/>
                <w:b/>
              </w:rPr>
            </w:pPr>
          </w:p>
        </w:tc>
      </w:tr>
      <w:tr w:rsidR="00840A6E" w:rsidRPr="00526BCD" w14:paraId="08BE73D1" w14:textId="77777777" w:rsidTr="00EB7D5A">
        <w:trPr>
          <w:trHeight w:val="374"/>
        </w:trPr>
        <w:tc>
          <w:tcPr>
            <w:tcW w:w="1843" w:type="dxa"/>
            <w:shd w:val="clear" w:color="auto" w:fill="auto"/>
            <w:tcMar>
              <w:top w:w="80" w:type="dxa"/>
              <w:left w:w="80" w:type="dxa"/>
              <w:bottom w:w="80" w:type="dxa"/>
              <w:right w:w="80" w:type="dxa"/>
            </w:tcMar>
          </w:tcPr>
          <w:p w14:paraId="2FB7B26F" w14:textId="77777777" w:rsidR="00840A6E" w:rsidRDefault="00840A6E" w:rsidP="003E6B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545215E" w14:textId="77777777" w:rsidR="00840A6E" w:rsidRPr="00840A6E" w:rsidRDefault="00840A6E" w:rsidP="003E6BCD">
            <w:pPr>
              <w:spacing w:before="120" w:after="120"/>
              <w:rPr>
                <w:rFonts w:ascii="Arial" w:hAnsi="Arial" w:cs="Arial"/>
                <w:b/>
                <w:lang w:eastAsia="en-GB"/>
              </w:rPr>
            </w:pPr>
            <w:r w:rsidRPr="00840A6E">
              <w:rPr>
                <w:rFonts w:ascii="Arial" w:hAnsi="Arial" w:cs="Arial"/>
                <w:lang w:eastAsia="en-GB"/>
              </w:rPr>
              <w:t xml:space="preserve">The annual report for 2022-23 was </w:t>
            </w:r>
            <w:r w:rsidRPr="00840A6E">
              <w:rPr>
                <w:rFonts w:ascii="Arial" w:hAnsi="Arial" w:cs="Arial"/>
                <w:b/>
                <w:lang w:eastAsia="en-GB"/>
              </w:rPr>
              <w:t xml:space="preserve">received. </w:t>
            </w:r>
          </w:p>
          <w:p w14:paraId="381DF335" w14:textId="77777777" w:rsidR="00840A6E" w:rsidRPr="00840A6E" w:rsidRDefault="00840A6E" w:rsidP="003E6BCD">
            <w:pPr>
              <w:spacing w:before="120" w:after="120"/>
              <w:rPr>
                <w:rFonts w:ascii="Arial" w:hAnsi="Arial" w:cs="Arial"/>
                <w:lang w:eastAsia="en-GB"/>
              </w:rPr>
            </w:pPr>
            <w:r w:rsidRPr="00840A6E">
              <w:rPr>
                <w:rFonts w:ascii="Arial" w:hAnsi="Arial" w:cs="Arial"/>
                <w:lang w:eastAsia="en-GB"/>
              </w:rPr>
              <w:t xml:space="preserve">In introducing the annual report, Hazel Lloyd highlighted the following points: </w:t>
            </w:r>
          </w:p>
          <w:p w14:paraId="70080CD8" w14:textId="77777777" w:rsidR="00840A6E" w:rsidRPr="00840A6E" w:rsidRDefault="00840A6E" w:rsidP="00840A6E">
            <w:pPr>
              <w:pStyle w:val="ListParagraph"/>
              <w:numPr>
                <w:ilvl w:val="0"/>
                <w:numId w:val="39"/>
              </w:numPr>
              <w:rPr>
                <w:rFonts w:hAnsi="Arial" w:cs="Arial"/>
              </w:rPr>
            </w:pPr>
            <w:r w:rsidRPr="00840A6E">
              <w:rPr>
                <w:rFonts w:hAnsi="Arial" w:cs="Arial"/>
              </w:rPr>
              <w:t xml:space="preserve">The draft had been shared with board members, Management Board, auditors and Welsh Government and feedback incorporated; </w:t>
            </w:r>
          </w:p>
          <w:p w14:paraId="7FE1BD71" w14:textId="77777777" w:rsidR="00840A6E" w:rsidRPr="00840A6E" w:rsidRDefault="00840A6E" w:rsidP="00840A6E">
            <w:pPr>
              <w:pStyle w:val="ListParagraph"/>
              <w:numPr>
                <w:ilvl w:val="0"/>
                <w:numId w:val="39"/>
              </w:numPr>
              <w:rPr>
                <w:rFonts w:hAnsi="Arial" w:cs="Arial"/>
              </w:rPr>
            </w:pPr>
            <w:r w:rsidRPr="00840A6E">
              <w:rPr>
                <w:rFonts w:hAnsi="Arial" w:cs="Arial"/>
              </w:rPr>
              <w:t>It was a three part document incorporating performance, accountability and financial statements;</w:t>
            </w:r>
          </w:p>
          <w:p w14:paraId="122D8560" w14:textId="77777777" w:rsidR="00840A6E" w:rsidRPr="00840A6E" w:rsidRDefault="00840A6E" w:rsidP="00840A6E">
            <w:pPr>
              <w:pStyle w:val="ListParagraph"/>
              <w:numPr>
                <w:ilvl w:val="0"/>
                <w:numId w:val="39"/>
              </w:numPr>
              <w:rPr>
                <w:rFonts w:hAnsi="Arial" w:cs="Arial"/>
              </w:rPr>
            </w:pPr>
            <w:r w:rsidRPr="00840A6E">
              <w:rPr>
                <w:rFonts w:hAnsi="Arial" w:cs="Arial"/>
              </w:rPr>
              <w:t xml:space="preserve">A temporary change had been agreed to the standing orders by the board following </w:t>
            </w:r>
            <w:r>
              <w:rPr>
                <w:rFonts w:hAnsi="Arial" w:cs="Arial"/>
              </w:rPr>
              <w:t>authority</w:t>
            </w:r>
            <w:r w:rsidRPr="00840A6E">
              <w:rPr>
                <w:rFonts w:hAnsi="Arial" w:cs="Arial"/>
              </w:rPr>
              <w:t xml:space="preserve"> from Welsh Government to hold annual general meetings by the end of September 2023 as opposed to July 2023 to meet the requirements of Audit Wales. The health board’s meeting would take place on 14</w:t>
            </w:r>
            <w:r w:rsidRPr="00840A6E">
              <w:rPr>
                <w:rFonts w:hAnsi="Arial" w:cs="Arial"/>
                <w:vertAlign w:val="superscript"/>
              </w:rPr>
              <w:t>th</w:t>
            </w:r>
            <w:r w:rsidRPr="00840A6E">
              <w:rPr>
                <w:rFonts w:hAnsi="Arial" w:cs="Arial"/>
              </w:rPr>
              <w:t xml:space="preserve"> August 2023.</w:t>
            </w:r>
          </w:p>
          <w:p w14:paraId="776267F2" w14:textId="77777777" w:rsidR="00840A6E" w:rsidRPr="00840A6E" w:rsidRDefault="00840A6E" w:rsidP="00840A6E">
            <w:pPr>
              <w:rPr>
                <w:rFonts w:ascii="Arial" w:hAnsi="Arial" w:cs="Arial"/>
              </w:rPr>
            </w:pPr>
            <w:r w:rsidRPr="00840A6E">
              <w:rPr>
                <w:rFonts w:ascii="Arial" w:hAnsi="Arial" w:cs="Arial"/>
              </w:rPr>
              <w:t xml:space="preserve">In discussing the report, Emma Woollett placed on record her thanks to the corporate governance team for the work to prepare the report. </w:t>
            </w:r>
          </w:p>
        </w:tc>
        <w:tc>
          <w:tcPr>
            <w:tcW w:w="1097" w:type="dxa"/>
            <w:shd w:val="clear" w:color="auto" w:fill="auto"/>
            <w:tcMar>
              <w:top w:w="80" w:type="dxa"/>
              <w:left w:w="80" w:type="dxa"/>
              <w:bottom w:w="80" w:type="dxa"/>
              <w:right w:w="80" w:type="dxa"/>
            </w:tcMar>
          </w:tcPr>
          <w:p w14:paraId="153AB856" w14:textId="77777777" w:rsidR="00840A6E" w:rsidRPr="003E6BCD" w:rsidRDefault="00840A6E" w:rsidP="003E6BCD">
            <w:pPr>
              <w:spacing w:before="120" w:after="120"/>
              <w:rPr>
                <w:rFonts w:ascii="Arial" w:hAnsi="Arial" w:cs="Arial"/>
                <w:b/>
              </w:rPr>
            </w:pPr>
          </w:p>
        </w:tc>
      </w:tr>
      <w:tr w:rsidR="00840A6E" w:rsidRPr="00526BCD" w14:paraId="1811F003" w14:textId="77777777" w:rsidTr="00EB7D5A">
        <w:trPr>
          <w:trHeight w:val="374"/>
        </w:trPr>
        <w:tc>
          <w:tcPr>
            <w:tcW w:w="1843" w:type="dxa"/>
            <w:shd w:val="clear" w:color="auto" w:fill="auto"/>
            <w:tcMar>
              <w:top w:w="80" w:type="dxa"/>
              <w:left w:w="80" w:type="dxa"/>
              <w:bottom w:w="80" w:type="dxa"/>
              <w:right w:w="80" w:type="dxa"/>
            </w:tcMar>
          </w:tcPr>
          <w:p w14:paraId="0D6DD1BA" w14:textId="77777777" w:rsidR="00840A6E" w:rsidRDefault="00840A6E" w:rsidP="003E6BCD">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491373E8" w14:textId="78DCC003" w:rsidR="00840A6E" w:rsidRPr="00840A6E" w:rsidRDefault="00840A6E" w:rsidP="007247B8">
            <w:pPr>
              <w:pStyle w:val="ListParagraph"/>
              <w:numPr>
                <w:ilvl w:val="0"/>
                <w:numId w:val="39"/>
              </w:numPr>
              <w:rPr>
                <w:rFonts w:hAnsi="Arial" w:cs="Arial"/>
              </w:rPr>
            </w:pPr>
            <w:r w:rsidRPr="00840A6E">
              <w:rPr>
                <w:rFonts w:hAnsi="Arial" w:cs="Arial"/>
              </w:rPr>
              <w:t xml:space="preserve">The annual report 2022-23 for submission </w:t>
            </w:r>
            <w:r w:rsidR="007247B8">
              <w:rPr>
                <w:rFonts w:hAnsi="Arial" w:cs="Arial"/>
              </w:rPr>
              <w:t xml:space="preserve">be </w:t>
            </w:r>
            <w:r w:rsidR="007247B8">
              <w:rPr>
                <w:rFonts w:hAnsi="Arial" w:cs="Arial"/>
                <w:b/>
              </w:rPr>
              <w:t>approved</w:t>
            </w:r>
            <w:r w:rsidR="007247B8" w:rsidRPr="00840A6E">
              <w:rPr>
                <w:rFonts w:hAnsi="Arial" w:cs="Arial"/>
              </w:rPr>
              <w:t xml:space="preserve"> </w:t>
            </w:r>
            <w:r w:rsidRPr="00840A6E">
              <w:rPr>
                <w:rFonts w:hAnsi="Arial" w:cs="Arial"/>
              </w:rPr>
              <w:t>to Welsh Government by the deadline of 31</w:t>
            </w:r>
            <w:r w:rsidRPr="00840A6E">
              <w:rPr>
                <w:rFonts w:hAnsi="Arial" w:cs="Arial"/>
                <w:vertAlign w:val="superscript"/>
              </w:rPr>
              <w:t>st</w:t>
            </w:r>
            <w:r w:rsidRPr="00840A6E">
              <w:rPr>
                <w:rFonts w:hAnsi="Arial" w:cs="Arial"/>
              </w:rPr>
              <w:t xml:space="preserve"> July </w:t>
            </w:r>
            <w:bookmarkStart w:id="0" w:name="_GoBack"/>
            <w:bookmarkEnd w:id="0"/>
            <w:r w:rsidRPr="00840A6E">
              <w:rPr>
                <w:rFonts w:hAnsi="Arial" w:cs="Arial"/>
              </w:rPr>
              <w:t>2023</w:t>
            </w:r>
            <w:r>
              <w:rPr>
                <w:rFonts w:hAnsi="Arial" w:cs="Arial"/>
                <w:b/>
              </w:rPr>
              <w:t xml:space="preserve">. </w:t>
            </w:r>
          </w:p>
        </w:tc>
        <w:tc>
          <w:tcPr>
            <w:tcW w:w="1097" w:type="dxa"/>
            <w:shd w:val="clear" w:color="auto" w:fill="auto"/>
            <w:tcMar>
              <w:top w:w="80" w:type="dxa"/>
              <w:left w:w="80" w:type="dxa"/>
              <w:bottom w:w="80" w:type="dxa"/>
              <w:right w:w="80" w:type="dxa"/>
            </w:tcMar>
          </w:tcPr>
          <w:p w14:paraId="0A5272FC" w14:textId="77777777" w:rsidR="00840A6E" w:rsidRPr="003E6BCD" w:rsidRDefault="00840A6E" w:rsidP="003E6BCD">
            <w:pPr>
              <w:spacing w:before="120" w:after="120"/>
              <w:rPr>
                <w:rFonts w:ascii="Arial" w:hAnsi="Arial" w:cs="Arial"/>
                <w:b/>
              </w:rPr>
            </w:pPr>
          </w:p>
        </w:tc>
      </w:tr>
      <w:tr w:rsidR="00225829" w:rsidRPr="00526BCD" w14:paraId="59DEC766" w14:textId="77777777" w:rsidTr="00EB7D5A">
        <w:trPr>
          <w:trHeight w:val="210"/>
        </w:trPr>
        <w:tc>
          <w:tcPr>
            <w:tcW w:w="1843" w:type="dxa"/>
            <w:shd w:val="clear" w:color="auto" w:fill="auto"/>
            <w:tcMar>
              <w:top w:w="80" w:type="dxa"/>
              <w:left w:w="80" w:type="dxa"/>
              <w:bottom w:w="80" w:type="dxa"/>
              <w:right w:w="80" w:type="dxa"/>
            </w:tcMar>
          </w:tcPr>
          <w:p w14:paraId="03315AFE" w14:textId="77777777" w:rsidR="00225829" w:rsidRPr="004B37D4" w:rsidRDefault="00840A6E" w:rsidP="00225829">
            <w:pPr>
              <w:pStyle w:val="BodyA"/>
              <w:rPr>
                <w:rFonts w:hAnsi="Arial" w:cs="Arial"/>
                <w:b/>
                <w:color w:val="auto"/>
                <w:lang w:val="en-GB"/>
              </w:rPr>
            </w:pPr>
            <w:r>
              <w:rPr>
                <w:rFonts w:hAnsi="Arial" w:cs="Arial"/>
                <w:b/>
                <w:color w:val="auto"/>
                <w:lang w:val="en-GB"/>
              </w:rPr>
              <w:t>131</w:t>
            </w:r>
            <w:r w:rsidR="00B1396B">
              <w:rPr>
                <w:rFonts w:hAnsi="Arial" w:cs="Arial"/>
                <w:b/>
                <w:color w:val="auto"/>
                <w:lang w:val="en-GB"/>
              </w:rPr>
              <w:t>/23</w:t>
            </w:r>
          </w:p>
        </w:tc>
        <w:tc>
          <w:tcPr>
            <w:tcW w:w="7938" w:type="dxa"/>
            <w:shd w:val="clear" w:color="auto" w:fill="auto"/>
            <w:tcMar>
              <w:top w:w="80" w:type="dxa"/>
              <w:left w:w="80" w:type="dxa"/>
              <w:bottom w:w="80" w:type="dxa"/>
              <w:right w:w="80" w:type="dxa"/>
            </w:tcMar>
          </w:tcPr>
          <w:p w14:paraId="177C62B8"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19E3F947" w14:textId="77777777" w:rsidR="00225829" w:rsidRPr="00526BCD" w:rsidRDefault="00225829" w:rsidP="00225829">
            <w:pPr>
              <w:spacing w:before="120" w:after="120"/>
              <w:rPr>
                <w:rFonts w:ascii="Arial" w:hAnsi="Arial" w:cs="Arial"/>
              </w:rPr>
            </w:pPr>
          </w:p>
        </w:tc>
      </w:tr>
      <w:tr w:rsidR="00297D49" w:rsidRPr="00526BCD" w14:paraId="17B2270C" w14:textId="77777777" w:rsidTr="00EB7D5A">
        <w:trPr>
          <w:trHeight w:val="210"/>
        </w:trPr>
        <w:tc>
          <w:tcPr>
            <w:tcW w:w="1843" w:type="dxa"/>
            <w:shd w:val="clear" w:color="auto" w:fill="auto"/>
            <w:tcMar>
              <w:top w:w="80" w:type="dxa"/>
              <w:left w:w="80" w:type="dxa"/>
              <w:bottom w:w="80" w:type="dxa"/>
              <w:right w:w="80" w:type="dxa"/>
            </w:tcMar>
          </w:tcPr>
          <w:p w14:paraId="52946D25"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32BFD29" w14:textId="77777777" w:rsidR="00F32D48" w:rsidRPr="00297D49" w:rsidRDefault="00B1396B" w:rsidP="00952D53">
            <w:pPr>
              <w:pStyle w:val="BodyA"/>
              <w:rPr>
                <w:rFonts w:hAnsi="Arial" w:cs="Arial"/>
                <w:color w:val="auto"/>
                <w:lang w:val="en-GB"/>
              </w:rPr>
            </w:pPr>
            <w:r>
              <w:rPr>
                <w:rFonts w:hAnsi="Arial" w:cs="Arial"/>
                <w:color w:val="auto"/>
                <w:lang w:val="en-GB"/>
              </w:rPr>
              <w:t>There was no</w:t>
            </w:r>
            <w:r w:rsidR="00A37C61">
              <w:rPr>
                <w:rFonts w:hAnsi="Arial" w:cs="Arial"/>
                <w:color w:val="auto"/>
                <w:lang w:val="en-GB"/>
              </w:rPr>
              <w:t xml:space="preserve"> other business and the meeting was closed.</w:t>
            </w:r>
            <w:r w:rsidR="00F32D48">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699BC3C4" w14:textId="77777777" w:rsidR="00297D49" w:rsidRPr="00526BCD" w:rsidRDefault="00297D49" w:rsidP="00225829">
            <w:pPr>
              <w:spacing w:before="120" w:after="120"/>
              <w:rPr>
                <w:rFonts w:ascii="Arial" w:hAnsi="Arial" w:cs="Arial"/>
              </w:rPr>
            </w:pPr>
          </w:p>
        </w:tc>
      </w:tr>
      <w:tr w:rsidR="00225829" w:rsidRPr="00526BCD" w14:paraId="1EEA1AF6" w14:textId="77777777" w:rsidTr="00EB7D5A">
        <w:trPr>
          <w:trHeight w:val="210"/>
        </w:trPr>
        <w:tc>
          <w:tcPr>
            <w:tcW w:w="1843" w:type="dxa"/>
            <w:shd w:val="clear" w:color="auto" w:fill="auto"/>
            <w:tcMar>
              <w:top w:w="80" w:type="dxa"/>
              <w:left w:w="80" w:type="dxa"/>
              <w:bottom w:w="80" w:type="dxa"/>
              <w:right w:w="80" w:type="dxa"/>
            </w:tcMar>
          </w:tcPr>
          <w:p w14:paraId="2890BFF7" w14:textId="77777777" w:rsidR="00225829" w:rsidRPr="004B37D4" w:rsidRDefault="00840A6E" w:rsidP="000D2204">
            <w:pPr>
              <w:spacing w:before="120" w:after="120"/>
              <w:rPr>
                <w:rFonts w:ascii="Arial" w:hAnsi="Arial" w:cs="Arial"/>
                <w:b/>
              </w:rPr>
            </w:pPr>
            <w:r>
              <w:rPr>
                <w:rFonts w:ascii="Arial" w:hAnsi="Arial" w:cs="Arial"/>
                <w:b/>
              </w:rPr>
              <w:t>132</w:t>
            </w:r>
            <w:r w:rsidR="00B1396B">
              <w:rPr>
                <w:rFonts w:ascii="Arial" w:hAnsi="Arial" w:cs="Arial"/>
                <w:b/>
              </w:rPr>
              <w:t>/23</w:t>
            </w:r>
          </w:p>
        </w:tc>
        <w:tc>
          <w:tcPr>
            <w:tcW w:w="7938" w:type="dxa"/>
            <w:shd w:val="clear" w:color="auto" w:fill="auto"/>
            <w:tcMar>
              <w:top w:w="80" w:type="dxa"/>
              <w:left w:w="80" w:type="dxa"/>
              <w:bottom w:w="80" w:type="dxa"/>
              <w:right w:w="80" w:type="dxa"/>
            </w:tcMar>
          </w:tcPr>
          <w:p w14:paraId="542140F1"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1AC55211" w14:textId="77777777" w:rsidR="00225829" w:rsidRPr="00526BCD" w:rsidRDefault="00225829" w:rsidP="00225829">
            <w:pPr>
              <w:spacing w:before="120" w:after="120"/>
              <w:rPr>
                <w:rFonts w:ascii="Arial" w:hAnsi="Arial" w:cs="Arial"/>
              </w:rPr>
            </w:pPr>
          </w:p>
        </w:tc>
      </w:tr>
      <w:tr w:rsidR="00225829" w:rsidRPr="00526BCD" w14:paraId="32CAB747" w14:textId="77777777" w:rsidTr="00EB7D5A">
        <w:trPr>
          <w:trHeight w:val="210"/>
        </w:trPr>
        <w:tc>
          <w:tcPr>
            <w:tcW w:w="1843" w:type="dxa"/>
            <w:shd w:val="clear" w:color="auto" w:fill="auto"/>
            <w:tcMar>
              <w:top w:w="80" w:type="dxa"/>
              <w:left w:w="80" w:type="dxa"/>
              <w:bottom w:w="80" w:type="dxa"/>
              <w:right w:w="80" w:type="dxa"/>
            </w:tcMar>
          </w:tcPr>
          <w:p w14:paraId="16191F78"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CD8F8BD" w14:textId="77777777" w:rsidR="00225829" w:rsidRPr="00526BCD" w:rsidRDefault="00225829" w:rsidP="00E95E4F">
            <w:pPr>
              <w:pStyle w:val="BodyA"/>
              <w:rPr>
                <w:rFonts w:hAnsi="Arial" w:cs="Arial"/>
                <w:color w:val="auto"/>
                <w:lang w:val="en-GB"/>
              </w:rPr>
            </w:pPr>
            <w:r w:rsidRPr="00526BCD">
              <w:rPr>
                <w:rFonts w:hAnsi="Arial" w:cs="Arial"/>
                <w:color w:val="auto"/>
                <w:lang w:val="en-GB"/>
              </w:rPr>
              <w:t xml:space="preserve">The date of the next meeting was confirmed as </w:t>
            </w:r>
            <w:r w:rsidR="00AF2B76" w:rsidRPr="0031220F">
              <w:rPr>
                <w:rFonts w:hAnsi="Arial" w:cs="Arial"/>
                <w:b/>
                <w:color w:val="auto"/>
                <w:lang w:val="en-GB"/>
              </w:rPr>
              <w:t xml:space="preserve">Thursday </w:t>
            </w:r>
            <w:r w:rsidR="00A37C61">
              <w:rPr>
                <w:rFonts w:hAnsi="Arial" w:cs="Arial"/>
                <w:b/>
                <w:color w:val="auto"/>
                <w:lang w:val="en-GB"/>
              </w:rPr>
              <w:t>27</w:t>
            </w:r>
            <w:r w:rsidR="00A37C61" w:rsidRPr="00A37C61">
              <w:rPr>
                <w:rFonts w:hAnsi="Arial" w:cs="Arial"/>
                <w:b/>
                <w:color w:val="auto"/>
                <w:vertAlign w:val="superscript"/>
                <w:lang w:val="en-GB"/>
              </w:rPr>
              <w:t>th</w:t>
            </w:r>
            <w:r w:rsidR="00A37C61">
              <w:rPr>
                <w:rFonts w:hAnsi="Arial" w:cs="Arial"/>
                <w:b/>
                <w:color w:val="auto"/>
                <w:lang w:val="en-GB"/>
              </w:rPr>
              <w:t xml:space="preserve"> July</w:t>
            </w:r>
            <w:r w:rsidR="00CB0E7E" w:rsidRPr="0031220F">
              <w:rPr>
                <w:rFonts w:hAnsi="Arial" w:cs="Arial"/>
                <w:b/>
                <w:color w:val="auto"/>
                <w:lang w:val="en-GB"/>
              </w:rPr>
              <w:t xml:space="preserve"> </w:t>
            </w:r>
            <w:r w:rsidR="00E95E4F" w:rsidRPr="0031220F">
              <w:rPr>
                <w:rFonts w:hAnsi="Arial" w:cs="Arial"/>
                <w:b/>
                <w:color w:val="auto"/>
                <w:lang w:val="en-GB"/>
              </w:rPr>
              <w:t>202</w:t>
            </w:r>
            <w:r w:rsidR="009120A7" w:rsidRPr="0031220F">
              <w:rPr>
                <w:rFonts w:hAnsi="Arial" w:cs="Arial"/>
                <w:b/>
                <w:color w:val="auto"/>
                <w:lang w:val="en-GB"/>
              </w:rPr>
              <w:t>3</w:t>
            </w:r>
            <w:r w:rsidR="00E95E4F">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0ACB42B4" w14:textId="77777777" w:rsidR="00225829" w:rsidRPr="00526BCD" w:rsidRDefault="00225829" w:rsidP="00225829">
            <w:pPr>
              <w:spacing w:before="120" w:after="120"/>
              <w:rPr>
                <w:rFonts w:ascii="Arial" w:hAnsi="Arial" w:cs="Arial"/>
              </w:rPr>
            </w:pPr>
          </w:p>
        </w:tc>
      </w:tr>
    </w:tbl>
    <w:p w14:paraId="25E5E800" w14:textId="77777777" w:rsidR="00FE5E56" w:rsidRDefault="00FE5E56">
      <w:pPr>
        <w:pStyle w:val="BodyA"/>
        <w:spacing w:before="0" w:after="0"/>
        <w:rPr>
          <w:rFonts w:hAnsi="Arial" w:cs="Arial"/>
          <w:color w:val="auto"/>
          <w:lang w:val="en-GB"/>
        </w:rPr>
      </w:pPr>
    </w:p>
    <w:p w14:paraId="00020D3D" w14:textId="77777777" w:rsidR="00E95E4F" w:rsidRPr="00850CB9" w:rsidRDefault="00850CB9" w:rsidP="00E95E4F">
      <w:pPr>
        <w:rPr>
          <w:rFonts w:ascii="Arial" w:hAnsi="Arial" w:cs="Arial"/>
          <w:lang w:eastAsia="en-GB"/>
        </w:rPr>
      </w:pPr>
      <w:r>
        <w:rPr>
          <w:rFonts w:ascii="Arial" w:hAnsi="Arial" w:cs="Arial"/>
          <w:lang w:eastAsia="en-GB"/>
        </w:rPr>
        <w:t xml:space="preserve">Meeting closed: </w:t>
      </w:r>
      <w:r w:rsidR="004A6B8D">
        <w:rPr>
          <w:rFonts w:ascii="Arial" w:hAnsi="Arial" w:cs="Arial"/>
          <w:lang w:eastAsia="en-GB"/>
        </w:rPr>
        <w:t>3.45pm</w:t>
      </w:r>
    </w:p>
    <w:p w14:paraId="69C28A57" w14:textId="77777777" w:rsidR="00E95E4F" w:rsidRPr="00E95E4F" w:rsidRDefault="00E95E4F" w:rsidP="00E95E4F">
      <w:pPr>
        <w:rPr>
          <w:lang w:eastAsia="en-GB"/>
        </w:rPr>
      </w:pPr>
    </w:p>
    <w:p w14:paraId="674219C0"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6FCF" w14:textId="77777777" w:rsidR="00EA6900" w:rsidRDefault="00EA6900">
      <w:r>
        <w:separator/>
      </w:r>
    </w:p>
  </w:endnote>
  <w:endnote w:type="continuationSeparator" w:id="0">
    <w:p w14:paraId="7D73AD05" w14:textId="77777777" w:rsidR="00EA6900" w:rsidRDefault="00EA6900">
      <w:r>
        <w:continuationSeparator/>
      </w:r>
    </w:p>
  </w:endnote>
  <w:endnote w:type="continuationNotice" w:id="1">
    <w:p w14:paraId="71661A04" w14:textId="77777777" w:rsidR="00EA6900" w:rsidRDefault="00EA6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109A876B" w14:textId="2EBAFFBC" w:rsidR="00840A6E" w:rsidRDefault="00840A6E"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7247B8" w:rsidRPr="007247B8">
          <w:rPr>
            <w:b/>
            <w:bCs/>
            <w:noProof/>
            <w:sz w:val="20"/>
            <w:szCs w:val="20"/>
          </w:rPr>
          <w:t>7</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1349BCDC" w14:textId="77777777" w:rsidR="00840A6E" w:rsidRPr="004612A3" w:rsidRDefault="00840A6E"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C2E6" w14:textId="77777777" w:rsidR="00EA6900" w:rsidRDefault="00EA6900">
      <w:r>
        <w:separator/>
      </w:r>
    </w:p>
  </w:footnote>
  <w:footnote w:type="continuationSeparator" w:id="0">
    <w:p w14:paraId="7259D39F" w14:textId="77777777" w:rsidR="00EA6900" w:rsidRDefault="00EA6900">
      <w:r>
        <w:continuationSeparator/>
      </w:r>
    </w:p>
  </w:footnote>
  <w:footnote w:type="continuationNotice" w:id="1">
    <w:p w14:paraId="73B99857" w14:textId="77777777" w:rsidR="00EA6900" w:rsidRDefault="00EA69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D23B" w14:textId="77777777" w:rsidR="00840A6E" w:rsidRPr="00682A9B" w:rsidRDefault="00840A6E" w:rsidP="00682A9B">
    <w:pPr>
      <w:pStyle w:val="Header"/>
      <w:jc w:val="center"/>
    </w:pPr>
    <w:r>
      <w:rPr>
        <w:noProof/>
        <w:lang w:val="en-GB"/>
      </w:rPr>
      <w:drawing>
        <wp:inline distT="0" distB="0" distL="0" distR="0" wp14:anchorId="06FACBF4" wp14:editId="5E6F15B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084384"/>
    <w:multiLevelType w:val="hybridMultilevel"/>
    <w:tmpl w:val="12A80C8C"/>
    <w:lvl w:ilvl="0" w:tplc="F94ED7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50C2E29"/>
    <w:multiLevelType w:val="hybridMultilevel"/>
    <w:tmpl w:val="45EA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AEC4A9F"/>
    <w:multiLevelType w:val="hybridMultilevel"/>
    <w:tmpl w:val="D38EA73E"/>
    <w:lvl w:ilvl="0" w:tplc="747AD1B2">
      <w:numFmt w:val="bullet"/>
      <w:lvlText w:val="-"/>
      <w:lvlJc w:val="left"/>
      <w:pPr>
        <w:ind w:left="720" w:hanging="360"/>
      </w:pPr>
      <w:rPr>
        <w:rFonts w:ascii="Arial" w:eastAsia="Calibri"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EE7A58"/>
    <w:multiLevelType w:val="hybridMultilevel"/>
    <w:tmpl w:val="E22EBD28"/>
    <w:lvl w:ilvl="0" w:tplc="20DAAA02">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01A6961"/>
    <w:multiLevelType w:val="hybridMultilevel"/>
    <w:tmpl w:val="A4DE69AC"/>
    <w:lvl w:ilvl="0" w:tplc="4E2440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5D861FB8"/>
    <w:multiLevelType w:val="hybridMultilevel"/>
    <w:tmpl w:val="03C6377C"/>
    <w:lvl w:ilvl="0" w:tplc="747AD1B2">
      <w:numFmt w:val="bullet"/>
      <w:lvlText w:val="-"/>
      <w:lvlJc w:val="left"/>
      <w:pPr>
        <w:ind w:left="720" w:hanging="360"/>
      </w:pPr>
      <w:rPr>
        <w:rFonts w:ascii="Arial" w:eastAsia="Calibri" w:hAnsi="Arial" w:cs="Aria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29"/>
  </w:num>
  <w:num w:numId="4">
    <w:abstractNumId w:val="6"/>
  </w:num>
  <w:num w:numId="5">
    <w:abstractNumId w:val="13"/>
  </w:num>
  <w:num w:numId="6">
    <w:abstractNumId w:val="8"/>
  </w:num>
  <w:num w:numId="7">
    <w:abstractNumId w:val="5"/>
  </w:num>
  <w:num w:numId="8">
    <w:abstractNumId w:val="10"/>
  </w:num>
  <w:num w:numId="9">
    <w:abstractNumId w:val="15"/>
  </w:num>
  <w:num w:numId="10">
    <w:abstractNumId w:val="2"/>
  </w:num>
  <w:num w:numId="11">
    <w:abstractNumId w:val="12"/>
  </w:num>
  <w:num w:numId="12">
    <w:abstractNumId w:val="30"/>
  </w:num>
  <w:num w:numId="13">
    <w:abstractNumId w:val="22"/>
  </w:num>
  <w:num w:numId="14">
    <w:abstractNumId w:val="1"/>
  </w:num>
  <w:num w:numId="15">
    <w:abstractNumId w:val="18"/>
  </w:num>
  <w:num w:numId="16">
    <w:abstractNumId w:val="38"/>
  </w:num>
  <w:num w:numId="17">
    <w:abstractNumId w:val="37"/>
  </w:num>
  <w:num w:numId="18">
    <w:abstractNumId w:val="39"/>
  </w:num>
  <w:num w:numId="19">
    <w:abstractNumId w:val="9"/>
  </w:num>
  <w:num w:numId="20">
    <w:abstractNumId w:val="4"/>
  </w:num>
  <w:num w:numId="21">
    <w:abstractNumId w:val="35"/>
  </w:num>
  <w:num w:numId="22">
    <w:abstractNumId w:val="23"/>
  </w:num>
  <w:num w:numId="23">
    <w:abstractNumId w:val="27"/>
  </w:num>
  <w:num w:numId="24">
    <w:abstractNumId w:val="28"/>
  </w:num>
  <w:num w:numId="25">
    <w:abstractNumId w:val="19"/>
  </w:num>
  <w:num w:numId="26">
    <w:abstractNumId w:val="14"/>
  </w:num>
  <w:num w:numId="27">
    <w:abstractNumId w:val="25"/>
  </w:num>
  <w:num w:numId="28">
    <w:abstractNumId w:val="21"/>
  </w:num>
  <w:num w:numId="29">
    <w:abstractNumId w:val="16"/>
  </w:num>
  <w:num w:numId="30">
    <w:abstractNumId w:val="34"/>
  </w:num>
  <w:num w:numId="31">
    <w:abstractNumId w:val="24"/>
  </w:num>
  <w:num w:numId="32">
    <w:abstractNumId w:val="31"/>
  </w:num>
  <w:num w:numId="33">
    <w:abstractNumId w:val="26"/>
  </w:num>
  <w:num w:numId="34">
    <w:abstractNumId w:val="33"/>
  </w:num>
  <w:num w:numId="35">
    <w:abstractNumId w:val="17"/>
  </w:num>
  <w:num w:numId="36">
    <w:abstractNumId w:val="3"/>
  </w:num>
  <w:num w:numId="37">
    <w:abstractNumId w:val="40"/>
  </w:num>
  <w:num w:numId="38">
    <w:abstractNumId w:val="7"/>
  </w:num>
  <w:num w:numId="39">
    <w:abstractNumId w:val="11"/>
  </w:num>
  <w:num w:numId="40">
    <w:abstractNumId w:val="20"/>
  </w:num>
  <w:num w:numId="41">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5159"/>
    <w:rsid w:val="00016389"/>
    <w:rsid w:val="000164C2"/>
    <w:rsid w:val="00016569"/>
    <w:rsid w:val="00016640"/>
    <w:rsid w:val="00016BC7"/>
    <w:rsid w:val="00020E19"/>
    <w:rsid w:val="00021017"/>
    <w:rsid w:val="000220E5"/>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0F1"/>
    <w:rsid w:val="00033649"/>
    <w:rsid w:val="00033C4E"/>
    <w:rsid w:val="00035F1A"/>
    <w:rsid w:val="00035F1E"/>
    <w:rsid w:val="00035F22"/>
    <w:rsid w:val="00036489"/>
    <w:rsid w:val="000366E0"/>
    <w:rsid w:val="00036D28"/>
    <w:rsid w:val="00036D57"/>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6E74"/>
    <w:rsid w:val="00047DAA"/>
    <w:rsid w:val="00047E40"/>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795"/>
    <w:rsid w:val="00074C2D"/>
    <w:rsid w:val="0007506E"/>
    <w:rsid w:val="00075916"/>
    <w:rsid w:val="00076343"/>
    <w:rsid w:val="000773CE"/>
    <w:rsid w:val="0008019F"/>
    <w:rsid w:val="0008229F"/>
    <w:rsid w:val="00082620"/>
    <w:rsid w:val="000835BF"/>
    <w:rsid w:val="00083D94"/>
    <w:rsid w:val="00085671"/>
    <w:rsid w:val="00085A83"/>
    <w:rsid w:val="00086AAE"/>
    <w:rsid w:val="00086BF5"/>
    <w:rsid w:val="00090397"/>
    <w:rsid w:val="00091B11"/>
    <w:rsid w:val="000922E7"/>
    <w:rsid w:val="000923BC"/>
    <w:rsid w:val="00092867"/>
    <w:rsid w:val="000944EC"/>
    <w:rsid w:val="00095F61"/>
    <w:rsid w:val="000A01AA"/>
    <w:rsid w:val="000A15F7"/>
    <w:rsid w:val="000A33F3"/>
    <w:rsid w:val="000A3F0E"/>
    <w:rsid w:val="000A450E"/>
    <w:rsid w:val="000A5604"/>
    <w:rsid w:val="000A698E"/>
    <w:rsid w:val="000A747A"/>
    <w:rsid w:val="000A7823"/>
    <w:rsid w:val="000A7CF2"/>
    <w:rsid w:val="000B002E"/>
    <w:rsid w:val="000B0B7A"/>
    <w:rsid w:val="000B0E6C"/>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4C77"/>
    <w:rsid w:val="000E5AC1"/>
    <w:rsid w:val="000E6C9B"/>
    <w:rsid w:val="000E77A1"/>
    <w:rsid w:val="000E7F68"/>
    <w:rsid w:val="000F0C38"/>
    <w:rsid w:val="000F0EE6"/>
    <w:rsid w:val="000F1711"/>
    <w:rsid w:val="000F1BF3"/>
    <w:rsid w:val="000F3A34"/>
    <w:rsid w:val="000F55A2"/>
    <w:rsid w:val="000F5C75"/>
    <w:rsid w:val="000F67E1"/>
    <w:rsid w:val="000F6B06"/>
    <w:rsid w:val="000F7235"/>
    <w:rsid w:val="0010057F"/>
    <w:rsid w:val="0010118D"/>
    <w:rsid w:val="001016A1"/>
    <w:rsid w:val="001018E2"/>
    <w:rsid w:val="0010208B"/>
    <w:rsid w:val="00102505"/>
    <w:rsid w:val="00102868"/>
    <w:rsid w:val="00102AFC"/>
    <w:rsid w:val="00102CDD"/>
    <w:rsid w:val="00102F3D"/>
    <w:rsid w:val="00104F0C"/>
    <w:rsid w:val="0010557D"/>
    <w:rsid w:val="0010565A"/>
    <w:rsid w:val="00105B79"/>
    <w:rsid w:val="00106D9F"/>
    <w:rsid w:val="00107030"/>
    <w:rsid w:val="001072C6"/>
    <w:rsid w:val="001105E3"/>
    <w:rsid w:val="00110A65"/>
    <w:rsid w:val="0011287B"/>
    <w:rsid w:val="0011287C"/>
    <w:rsid w:val="00112953"/>
    <w:rsid w:val="00113AAF"/>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6E1C"/>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C47"/>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32E"/>
    <w:rsid w:val="001C5A29"/>
    <w:rsid w:val="001C5C2C"/>
    <w:rsid w:val="001C61C3"/>
    <w:rsid w:val="001C6A4A"/>
    <w:rsid w:val="001C6B56"/>
    <w:rsid w:val="001C7A29"/>
    <w:rsid w:val="001C7F0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4BED"/>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C24"/>
    <w:rsid w:val="00242D34"/>
    <w:rsid w:val="00242FD3"/>
    <w:rsid w:val="00244448"/>
    <w:rsid w:val="00244EC0"/>
    <w:rsid w:val="00245325"/>
    <w:rsid w:val="00245665"/>
    <w:rsid w:val="002474A8"/>
    <w:rsid w:val="0025006B"/>
    <w:rsid w:val="002504ED"/>
    <w:rsid w:val="00250ACF"/>
    <w:rsid w:val="00255F4F"/>
    <w:rsid w:val="00257141"/>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8742E"/>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0D1"/>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A10"/>
    <w:rsid w:val="002E01B4"/>
    <w:rsid w:val="002E03D1"/>
    <w:rsid w:val="002E2063"/>
    <w:rsid w:val="002E267F"/>
    <w:rsid w:val="002E26DD"/>
    <w:rsid w:val="002E4324"/>
    <w:rsid w:val="002E5881"/>
    <w:rsid w:val="002E62D1"/>
    <w:rsid w:val="002E7180"/>
    <w:rsid w:val="002E79DE"/>
    <w:rsid w:val="002E7F8D"/>
    <w:rsid w:val="002F0077"/>
    <w:rsid w:val="002F155B"/>
    <w:rsid w:val="002F165E"/>
    <w:rsid w:val="002F2126"/>
    <w:rsid w:val="002F2945"/>
    <w:rsid w:val="002F2CAA"/>
    <w:rsid w:val="002F3D1D"/>
    <w:rsid w:val="002F5F78"/>
    <w:rsid w:val="002F618B"/>
    <w:rsid w:val="002F66DE"/>
    <w:rsid w:val="002F6855"/>
    <w:rsid w:val="002F6E10"/>
    <w:rsid w:val="00300562"/>
    <w:rsid w:val="003005FB"/>
    <w:rsid w:val="003008AD"/>
    <w:rsid w:val="00300E16"/>
    <w:rsid w:val="00301D7D"/>
    <w:rsid w:val="003025B8"/>
    <w:rsid w:val="0030296F"/>
    <w:rsid w:val="00302D17"/>
    <w:rsid w:val="00303760"/>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0443"/>
    <w:rsid w:val="00341CC4"/>
    <w:rsid w:val="00341F55"/>
    <w:rsid w:val="003422AC"/>
    <w:rsid w:val="00342456"/>
    <w:rsid w:val="00344029"/>
    <w:rsid w:val="0034519F"/>
    <w:rsid w:val="00346220"/>
    <w:rsid w:val="0034664D"/>
    <w:rsid w:val="00347112"/>
    <w:rsid w:val="0034737D"/>
    <w:rsid w:val="003506D1"/>
    <w:rsid w:val="00351552"/>
    <w:rsid w:val="003519D5"/>
    <w:rsid w:val="00352005"/>
    <w:rsid w:val="00352490"/>
    <w:rsid w:val="003525C3"/>
    <w:rsid w:val="00352D36"/>
    <w:rsid w:val="00353C0F"/>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B29"/>
    <w:rsid w:val="00375A20"/>
    <w:rsid w:val="00375CC4"/>
    <w:rsid w:val="0038011A"/>
    <w:rsid w:val="00380EF3"/>
    <w:rsid w:val="00381E19"/>
    <w:rsid w:val="003821AC"/>
    <w:rsid w:val="00382FE5"/>
    <w:rsid w:val="003836BF"/>
    <w:rsid w:val="00384F93"/>
    <w:rsid w:val="00386B8C"/>
    <w:rsid w:val="003872D4"/>
    <w:rsid w:val="00387605"/>
    <w:rsid w:val="00387A14"/>
    <w:rsid w:val="00387C0F"/>
    <w:rsid w:val="00387F63"/>
    <w:rsid w:val="00391255"/>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A86"/>
    <w:rsid w:val="003D1582"/>
    <w:rsid w:val="003D16E6"/>
    <w:rsid w:val="003D1FD9"/>
    <w:rsid w:val="003D326A"/>
    <w:rsid w:val="003D4240"/>
    <w:rsid w:val="003D487F"/>
    <w:rsid w:val="003D6FE6"/>
    <w:rsid w:val="003D708A"/>
    <w:rsid w:val="003E1E90"/>
    <w:rsid w:val="003E22B9"/>
    <w:rsid w:val="003E2FB6"/>
    <w:rsid w:val="003E44ED"/>
    <w:rsid w:val="003E4D13"/>
    <w:rsid w:val="003E5FFA"/>
    <w:rsid w:val="003E6035"/>
    <w:rsid w:val="003E69E6"/>
    <w:rsid w:val="003E6AA7"/>
    <w:rsid w:val="003E6BCD"/>
    <w:rsid w:val="003E6CCB"/>
    <w:rsid w:val="003E7340"/>
    <w:rsid w:val="003E7642"/>
    <w:rsid w:val="003E799B"/>
    <w:rsid w:val="003E7AE3"/>
    <w:rsid w:val="003F12ED"/>
    <w:rsid w:val="003F146A"/>
    <w:rsid w:val="003F1655"/>
    <w:rsid w:val="003F29A5"/>
    <w:rsid w:val="003F3216"/>
    <w:rsid w:val="003F6954"/>
    <w:rsid w:val="003F6B5C"/>
    <w:rsid w:val="003F7EF0"/>
    <w:rsid w:val="00400319"/>
    <w:rsid w:val="004011DA"/>
    <w:rsid w:val="004012EF"/>
    <w:rsid w:val="004019CB"/>
    <w:rsid w:val="00403C5F"/>
    <w:rsid w:val="00403E1D"/>
    <w:rsid w:val="0040404A"/>
    <w:rsid w:val="0040499B"/>
    <w:rsid w:val="00405BD7"/>
    <w:rsid w:val="00405DBC"/>
    <w:rsid w:val="00410844"/>
    <w:rsid w:val="0041111B"/>
    <w:rsid w:val="00411A7B"/>
    <w:rsid w:val="00412D5C"/>
    <w:rsid w:val="00412E47"/>
    <w:rsid w:val="00414803"/>
    <w:rsid w:val="0041508D"/>
    <w:rsid w:val="004160AB"/>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063"/>
    <w:rsid w:val="00431604"/>
    <w:rsid w:val="00431924"/>
    <w:rsid w:val="00431F14"/>
    <w:rsid w:val="00432248"/>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48F3"/>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BC9"/>
    <w:rsid w:val="004A2CDD"/>
    <w:rsid w:val="004A316D"/>
    <w:rsid w:val="004A32D2"/>
    <w:rsid w:val="004A3764"/>
    <w:rsid w:val="004A4B99"/>
    <w:rsid w:val="004A6B8D"/>
    <w:rsid w:val="004A75CC"/>
    <w:rsid w:val="004A78AE"/>
    <w:rsid w:val="004A79AD"/>
    <w:rsid w:val="004A7AE9"/>
    <w:rsid w:val="004A7E66"/>
    <w:rsid w:val="004B0119"/>
    <w:rsid w:val="004B0645"/>
    <w:rsid w:val="004B09E5"/>
    <w:rsid w:val="004B0D28"/>
    <w:rsid w:val="004B0D6A"/>
    <w:rsid w:val="004B0FAD"/>
    <w:rsid w:val="004B1820"/>
    <w:rsid w:val="004B2519"/>
    <w:rsid w:val="004B2BE5"/>
    <w:rsid w:val="004B37D4"/>
    <w:rsid w:val="004B5411"/>
    <w:rsid w:val="004B6037"/>
    <w:rsid w:val="004B6B7C"/>
    <w:rsid w:val="004B6DF9"/>
    <w:rsid w:val="004B6F20"/>
    <w:rsid w:val="004B6F57"/>
    <w:rsid w:val="004B6F75"/>
    <w:rsid w:val="004B714F"/>
    <w:rsid w:val="004B75C0"/>
    <w:rsid w:val="004C3CD7"/>
    <w:rsid w:val="004C6211"/>
    <w:rsid w:val="004C64F6"/>
    <w:rsid w:val="004C6A4F"/>
    <w:rsid w:val="004C6F73"/>
    <w:rsid w:val="004C70D0"/>
    <w:rsid w:val="004C714E"/>
    <w:rsid w:val="004D0AF8"/>
    <w:rsid w:val="004D2F43"/>
    <w:rsid w:val="004D3FDF"/>
    <w:rsid w:val="004D5008"/>
    <w:rsid w:val="004D61A4"/>
    <w:rsid w:val="004D61F1"/>
    <w:rsid w:val="004D64D5"/>
    <w:rsid w:val="004D6655"/>
    <w:rsid w:val="004D70ED"/>
    <w:rsid w:val="004E0315"/>
    <w:rsid w:val="004E08CA"/>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69D"/>
    <w:rsid w:val="00506CCD"/>
    <w:rsid w:val="00506D3C"/>
    <w:rsid w:val="00507086"/>
    <w:rsid w:val="00510901"/>
    <w:rsid w:val="00511970"/>
    <w:rsid w:val="00512207"/>
    <w:rsid w:val="0051302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B31"/>
    <w:rsid w:val="00523F17"/>
    <w:rsid w:val="00524542"/>
    <w:rsid w:val="00526BCD"/>
    <w:rsid w:val="00527B73"/>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654A"/>
    <w:rsid w:val="00546BE1"/>
    <w:rsid w:val="00547904"/>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56B"/>
    <w:rsid w:val="00562B75"/>
    <w:rsid w:val="0056311C"/>
    <w:rsid w:val="0056336B"/>
    <w:rsid w:val="00563BF9"/>
    <w:rsid w:val="005650C7"/>
    <w:rsid w:val="005660DE"/>
    <w:rsid w:val="00566A3A"/>
    <w:rsid w:val="00566E02"/>
    <w:rsid w:val="005672E1"/>
    <w:rsid w:val="00567DCD"/>
    <w:rsid w:val="00570219"/>
    <w:rsid w:val="00571AC4"/>
    <w:rsid w:val="00571EF6"/>
    <w:rsid w:val="00572202"/>
    <w:rsid w:val="005734AB"/>
    <w:rsid w:val="0057399D"/>
    <w:rsid w:val="005743A7"/>
    <w:rsid w:val="0057486F"/>
    <w:rsid w:val="005749BE"/>
    <w:rsid w:val="005758C2"/>
    <w:rsid w:val="00575DC2"/>
    <w:rsid w:val="005775E4"/>
    <w:rsid w:val="00577FE1"/>
    <w:rsid w:val="00580C40"/>
    <w:rsid w:val="005812E6"/>
    <w:rsid w:val="00581A5A"/>
    <w:rsid w:val="00581E23"/>
    <w:rsid w:val="00581FBA"/>
    <w:rsid w:val="005824F3"/>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681"/>
    <w:rsid w:val="005B4ACA"/>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5F8D"/>
    <w:rsid w:val="005D6365"/>
    <w:rsid w:val="005D771C"/>
    <w:rsid w:val="005D7744"/>
    <w:rsid w:val="005D7D42"/>
    <w:rsid w:val="005E163B"/>
    <w:rsid w:val="005E2414"/>
    <w:rsid w:val="005E55A3"/>
    <w:rsid w:val="005E56A8"/>
    <w:rsid w:val="005E5CB3"/>
    <w:rsid w:val="005E6755"/>
    <w:rsid w:val="005E73C0"/>
    <w:rsid w:val="005F08B2"/>
    <w:rsid w:val="005F282F"/>
    <w:rsid w:val="005F2D68"/>
    <w:rsid w:val="005F2E8A"/>
    <w:rsid w:val="005F4121"/>
    <w:rsid w:val="005F502A"/>
    <w:rsid w:val="005F66C8"/>
    <w:rsid w:val="005F6C2D"/>
    <w:rsid w:val="005F709B"/>
    <w:rsid w:val="005F7996"/>
    <w:rsid w:val="00600130"/>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4E2"/>
    <w:rsid w:val="00654979"/>
    <w:rsid w:val="006562EF"/>
    <w:rsid w:val="006565C0"/>
    <w:rsid w:val="00656E1A"/>
    <w:rsid w:val="00656EEF"/>
    <w:rsid w:val="0066148A"/>
    <w:rsid w:val="006615A5"/>
    <w:rsid w:val="0066207A"/>
    <w:rsid w:val="006621C4"/>
    <w:rsid w:val="00662BEF"/>
    <w:rsid w:val="00663AB9"/>
    <w:rsid w:val="00663C4B"/>
    <w:rsid w:val="006640AE"/>
    <w:rsid w:val="006648C8"/>
    <w:rsid w:val="00664B28"/>
    <w:rsid w:val="00664D04"/>
    <w:rsid w:val="00665864"/>
    <w:rsid w:val="00666E61"/>
    <w:rsid w:val="00670244"/>
    <w:rsid w:val="006715F6"/>
    <w:rsid w:val="00672CD3"/>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3996"/>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3DAA"/>
    <w:rsid w:val="006A413D"/>
    <w:rsid w:val="006A49AE"/>
    <w:rsid w:val="006A4A52"/>
    <w:rsid w:val="006A5661"/>
    <w:rsid w:val="006A5780"/>
    <w:rsid w:val="006A5D4D"/>
    <w:rsid w:val="006A643D"/>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56E"/>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7B8"/>
    <w:rsid w:val="00724B02"/>
    <w:rsid w:val="00724E3A"/>
    <w:rsid w:val="007250DB"/>
    <w:rsid w:val="0072526E"/>
    <w:rsid w:val="007261DE"/>
    <w:rsid w:val="00726661"/>
    <w:rsid w:val="00726AE6"/>
    <w:rsid w:val="00726D5C"/>
    <w:rsid w:val="00727CE3"/>
    <w:rsid w:val="0073068D"/>
    <w:rsid w:val="007307A4"/>
    <w:rsid w:val="007318B1"/>
    <w:rsid w:val="007330AA"/>
    <w:rsid w:val="007336AF"/>
    <w:rsid w:val="0073458A"/>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600AC"/>
    <w:rsid w:val="00761D4D"/>
    <w:rsid w:val="0076383F"/>
    <w:rsid w:val="007659D6"/>
    <w:rsid w:val="0076648F"/>
    <w:rsid w:val="00766AE1"/>
    <w:rsid w:val="00767847"/>
    <w:rsid w:val="00771741"/>
    <w:rsid w:val="00772D89"/>
    <w:rsid w:val="00773315"/>
    <w:rsid w:val="007739C8"/>
    <w:rsid w:val="00773E1E"/>
    <w:rsid w:val="00774D8E"/>
    <w:rsid w:val="0077688E"/>
    <w:rsid w:val="00777852"/>
    <w:rsid w:val="0078027F"/>
    <w:rsid w:val="00780B3E"/>
    <w:rsid w:val="007813F7"/>
    <w:rsid w:val="007814CA"/>
    <w:rsid w:val="00781838"/>
    <w:rsid w:val="0078238F"/>
    <w:rsid w:val="00782910"/>
    <w:rsid w:val="00782BBB"/>
    <w:rsid w:val="007831FC"/>
    <w:rsid w:val="00783395"/>
    <w:rsid w:val="00783449"/>
    <w:rsid w:val="007837BB"/>
    <w:rsid w:val="007844A6"/>
    <w:rsid w:val="0078582E"/>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17E"/>
    <w:rsid w:val="007A659F"/>
    <w:rsid w:val="007A765B"/>
    <w:rsid w:val="007A7CF5"/>
    <w:rsid w:val="007B0A02"/>
    <w:rsid w:val="007B15A1"/>
    <w:rsid w:val="007B1A40"/>
    <w:rsid w:val="007B224E"/>
    <w:rsid w:val="007B27D0"/>
    <w:rsid w:val="007B2BDC"/>
    <w:rsid w:val="007B35DB"/>
    <w:rsid w:val="007B58B0"/>
    <w:rsid w:val="007B6371"/>
    <w:rsid w:val="007B7CB9"/>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564"/>
    <w:rsid w:val="007F1626"/>
    <w:rsid w:val="007F181F"/>
    <w:rsid w:val="007F273D"/>
    <w:rsid w:val="007F2AFA"/>
    <w:rsid w:val="007F4708"/>
    <w:rsid w:val="007F6835"/>
    <w:rsid w:val="00800006"/>
    <w:rsid w:val="00800669"/>
    <w:rsid w:val="008008DF"/>
    <w:rsid w:val="0080140A"/>
    <w:rsid w:val="00801B46"/>
    <w:rsid w:val="00801B64"/>
    <w:rsid w:val="00802AF2"/>
    <w:rsid w:val="008034D7"/>
    <w:rsid w:val="00804C1B"/>
    <w:rsid w:val="00806D5D"/>
    <w:rsid w:val="00810A1C"/>
    <w:rsid w:val="0081155E"/>
    <w:rsid w:val="00814A25"/>
    <w:rsid w:val="00814C4D"/>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2C9"/>
    <w:rsid w:val="00840617"/>
    <w:rsid w:val="00840A20"/>
    <w:rsid w:val="00840A6E"/>
    <w:rsid w:val="008424F6"/>
    <w:rsid w:val="00844E7A"/>
    <w:rsid w:val="00845366"/>
    <w:rsid w:val="008458CE"/>
    <w:rsid w:val="00845A09"/>
    <w:rsid w:val="008473FE"/>
    <w:rsid w:val="00847541"/>
    <w:rsid w:val="0084760F"/>
    <w:rsid w:val="00847647"/>
    <w:rsid w:val="00847758"/>
    <w:rsid w:val="008477EC"/>
    <w:rsid w:val="00850422"/>
    <w:rsid w:val="00850920"/>
    <w:rsid w:val="00850CB9"/>
    <w:rsid w:val="0085122F"/>
    <w:rsid w:val="008528D8"/>
    <w:rsid w:val="00852A4F"/>
    <w:rsid w:val="008538A1"/>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916B7"/>
    <w:rsid w:val="00891705"/>
    <w:rsid w:val="00891F96"/>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1958"/>
    <w:rsid w:val="008D3611"/>
    <w:rsid w:val="008D3646"/>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3A5E"/>
    <w:rsid w:val="008F4821"/>
    <w:rsid w:val="008F4B4D"/>
    <w:rsid w:val="008F5401"/>
    <w:rsid w:val="008F5FE2"/>
    <w:rsid w:val="008F6747"/>
    <w:rsid w:val="008F6FEF"/>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5D25"/>
    <w:rsid w:val="0091717B"/>
    <w:rsid w:val="0091753A"/>
    <w:rsid w:val="00917FA2"/>
    <w:rsid w:val="00920080"/>
    <w:rsid w:val="00924C73"/>
    <w:rsid w:val="00924DE2"/>
    <w:rsid w:val="00925770"/>
    <w:rsid w:val="00926576"/>
    <w:rsid w:val="009274C9"/>
    <w:rsid w:val="00927AED"/>
    <w:rsid w:val="009302C3"/>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517"/>
    <w:rsid w:val="00943030"/>
    <w:rsid w:val="009430C6"/>
    <w:rsid w:val="00944144"/>
    <w:rsid w:val="00944793"/>
    <w:rsid w:val="00944B5E"/>
    <w:rsid w:val="00944E8A"/>
    <w:rsid w:val="00946236"/>
    <w:rsid w:val="009471E8"/>
    <w:rsid w:val="00947388"/>
    <w:rsid w:val="0094756E"/>
    <w:rsid w:val="0094797D"/>
    <w:rsid w:val="00947A05"/>
    <w:rsid w:val="00952D53"/>
    <w:rsid w:val="00953259"/>
    <w:rsid w:val="00953DE9"/>
    <w:rsid w:val="0095503F"/>
    <w:rsid w:val="0095709D"/>
    <w:rsid w:val="009579C1"/>
    <w:rsid w:val="00957A3E"/>
    <w:rsid w:val="00960FCB"/>
    <w:rsid w:val="00961DF4"/>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2D21"/>
    <w:rsid w:val="009B3866"/>
    <w:rsid w:val="009B463B"/>
    <w:rsid w:val="009B4682"/>
    <w:rsid w:val="009B4B9A"/>
    <w:rsid w:val="009B655C"/>
    <w:rsid w:val="009B6C9A"/>
    <w:rsid w:val="009B71CF"/>
    <w:rsid w:val="009B7428"/>
    <w:rsid w:val="009B74B0"/>
    <w:rsid w:val="009C2877"/>
    <w:rsid w:val="009C2CB4"/>
    <w:rsid w:val="009C5482"/>
    <w:rsid w:val="009C6080"/>
    <w:rsid w:val="009C6345"/>
    <w:rsid w:val="009C67A0"/>
    <w:rsid w:val="009C728B"/>
    <w:rsid w:val="009C75B9"/>
    <w:rsid w:val="009C7EAB"/>
    <w:rsid w:val="009D0EEB"/>
    <w:rsid w:val="009D0FCA"/>
    <w:rsid w:val="009D4005"/>
    <w:rsid w:val="009D533D"/>
    <w:rsid w:val="009D5691"/>
    <w:rsid w:val="009D6AFE"/>
    <w:rsid w:val="009D77C3"/>
    <w:rsid w:val="009D7E8E"/>
    <w:rsid w:val="009E00AF"/>
    <w:rsid w:val="009E02FA"/>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175F2"/>
    <w:rsid w:val="00A20C66"/>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483A"/>
    <w:rsid w:val="00A84A83"/>
    <w:rsid w:val="00A84ACC"/>
    <w:rsid w:val="00A84C4D"/>
    <w:rsid w:val="00A8546F"/>
    <w:rsid w:val="00A8630D"/>
    <w:rsid w:val="00A865F7"/>
    <w:rsid w:val="00A90910"/>
    <w:rsid w:val="00A91221"/>
    <w:rsid w:val="00A91E8D"/>
    <w:rsid w:val="00A92142"/>
    <w:rsid w:val="00A92212"/>
    <w:rsid w:val="00A92C95"/>
    <w:rsid w:val="00A93486"/>
    <w:rsid w:val="00A9475F"/>
    <w:rsid w:val="00A950B3"/>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63B"/>
    <w:rsid w:val="00AC4E77"/>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96B"/>
    <w:rsid w:val="00B13D75"/>
    <w:rsid w:val="00B14335"/>
    <w:rsid w:val="00B14AD4"/>
    <w:rsid w:val="00B14CC6"/>
    <w:rsid w:val="00B16765"/>
    <w:rsid w:val="00B16AC2"/>
    <w:rsid w:val="00B16E9C"/>
    <w:rsid w:val="00B17504"/>
    <w:rsid w:val="00B17750"/>
    <w:rsid w:val="00B1780F"/>
    <w:rsid w:val="00B17DE9"/>
    <w:rsid w:val="00B17F40"/>
    <w:rsid w:val="00B20A78"/>
    <w:rsid w:val="00B212E6"/>
    <w:rsid w:val="00B21A6D"/>
    <w:rsid w:val="00B21AB2"/>
    <w:rsid w:val="00B234FA"/>
    <w:rsid w:val="00B23D3E"/>
    <w:rsid w:val="00B247CD"/>
    <w:rsid w:val="00B24A1A"/>
    <w:rsid w:val="00B26458"/>
    <w:rsid w:val="00B26990"/>
    <w:rsid w:val="00B2724E"/>
    <w:rsid w:val="00B27D46"/>
    <w:rsid w:val="00B30410"/>
    <w:rsid w:val="00B312F4"/>
    <w:rsid w:val="00B32F15"/>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5CA"/>
    <w:rsid w:val="00B52BDB"/>
    <w:rsid w:val="00B53026"/>
    <w:rsid w:val="00B56153"/>
    <w:rsid w:val="00B566A0"/>
    <w:rsid w:val="00B577B0"/>
    <w:rsid w:val="00B60A96"/>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1A3"/>
    <w:rsid w:val="00B8133A"/>
    <w:rsid w:val="00B827DF"/>
    <w:rsid w:val="00B82AC4"/>
    <w:rsid w:val="00B836CC"/>
    <w:rsid w:val="00B83E76"/>
    <w:rsid w:val="00B84165"/>
    <w:rsid w:val="00B8504A"/>
    <w:rsid w:val="00B85FA7"/>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C1B"/>
    <w:rsid w:val="00BC0D88"/>
    <w:rsid w:val="00BC11AA"/>
    <w:rsid w:val="00BC24FD"/>
    <w:rsid w:val="00BC263F"/>
    <w:rsid w:val="00BC27CE"/>
    <w:rsid w:val="00BC415E"/>
    <w:rsid w:val="00BC5512"/>
    <w:rsid w:val="00BC5555"/>
    <w:rsid w:val="00BC591A"/>
    <w:rsid w:val="00BC6EC4"/>
    <w:rsid w:val="00BD00DA"/>
    <w:rsid w:val="00BD3384"/>
    <w:rsid w:val="00BD441E"/>
    <w:rsid w:val="00BD4567"/>
    <w:rsid w:val="00BD5267"/>
    <w:rsid w:val="00BD75D4"/>
    <w:rsid w:val="00BD7B8C"/>
    <w:rsid w:val="00BD7DC4"/>
    <w:rsid w:val="00BE046E"/>
    <w:rsid w:val="00BE06D9"/>
    <w:rsid w:val="00BE2A75"/>
    <w:rsid w:val="00BE2BDC"/>
    <w:rsid w:val="00BE480D"/>
    <w:rsid w:val="00BE5113"/>
    <w:rsid w:val="00BE52DC"/>
    <w:rsid w:val="00BE73A2"/>
    <w:rsid w:val="00BE7A99"/>
    <w:rsid w:val="00BF0557"/>
    <w:rsid w:val="00BF083B"/>
    <w:rsid w:val="00BF3E99"/>
    <w:rsid w:val="00BF474A"/>
    <w:rsid w:val="00BF4C19"/>
    <w:rsid w:val="00BF4D96"/>
    <w:rsid w:val="00BF4DFE"/>
    <w:rsid w:val="00BF6F70"/>
    <w:rsid w:val="00BF7FC2"/>
    <w:rsid w:val="00C00097"/>
    <w:rsid w:val="00C00107"/>
    <w:rsid w:val="00C0136D"/>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5145"/>
    <w:rsid w:val="00C266B6"/>
    <w:rsid w:val="00C27BD6"/>
    <w:rsid w:val="00C31133"/>
    <w:rsid w:val="00C311C9"/>
    <w:rsid w:val="00C31339"/>
    <w:rsid w:val="00C318B0"/>
    <w:rsid w:val="00C32379"/>
    <w:rsid w:val="00C32EAA"/>
    <w:rsid w:val="00C356DF"/>
    <w:rsid w:val="00C35E73"/>
    <w:rsid w:val="00C40569"/>
    <w:rsid w:val="00C414D4"/>
    <w:rsid w:val="00C4263B"/>
    <w:rsid w:val="00C426BE"/>
    <w:rsid w:val="00C44130"/>
    <w:rsid w:val="00C45D1B"/>
    <w:rsid w:val="00C46F15"/>
    <w:rsid w:val="00C47164"/>
    <w:rsid w:val="00C47CB6"/>
    <w:rsid w:val="00C5116D"/>
    <w:rsid w:val="00C51227"/>
    <w:rsid w:val="00C51C33"/>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D71"/>
    <w:rsid w:val="00C77EDE"/>
    <w:rsid w:val="00C80029"/>
    <w:rsid w:val="00C80057"/>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5F24"/>
    <w:rsid w:val="00C97476"/>
    <w:rsid w:val="00C97B31"/>
    <w:rsid w:val="00CA032B"/>
    <w:rsid w:val="00CA0691"/>
    <w:rsid w:val="00CA06E6"/>
    <w:rsid w:val="00CA097E"/>
    <w:rsid w:val="00CA139B"/>
    <w:rsid w:val="00CA38F0"/>
    <w:rsid w:val="00CA418C"/>
    <w:rsid w:val="00CA4373"/>
    <w:rsid w:val="00CA45EB"/>
    <w:rsid w:val="00CA5219"/>
    <w:rsid w:val="00CA75B8"/>
    <w:rsid w:val="00CB0E7E"/>
    <w:rsid w:val="00CB3818"/>
    <w:rsid w:val="00CB4E20"/>
    <w:rsid w:val="00CB4F37"/>
    <w:rsid w:val="00CB4F7A"/>
    <w:rsid w:val="00CB5370"/>
    <w:rsid w:val="00CB5800"/>
    <w:rsid w:val="00CB66CB"/>
    <w:rsid w:val="00CB752D"/>
    <w:rsid w:val="00CC100B"/>
    <w:rsid w:val="00CC1064"/>
    <w:rsid w:val="00CC10A9"/>
    <w:rsid w:val="00CC47B3"/>
    <w:rsid w:val="00CC4BA5"/>
    <w:rsid w:val="00CC517F"/>
    <w:rsid w:val="00CC5547"/>
    <w:rsid w:val="00CC554E"/>
    <w:rsid w:val="00CC6126"/>
    <w:rsid w:val="00CC7302"/>
    <w:rsid w:val="00CC7CEA"/>
    <w:rsid w:val="00CD0419"/>
    <w:rsid w:val="00CD0F03"/>
    <w:rsid w:val="00CD1245"/>
    <w:rsid w:val="00CD14A6"/>
    <w:rsid w:val="00CD1F51"/>
    <w:rsid w:val="00CD2516"/>
    <w:rsid w:val="00CD268A"/>
    <w:rsid w:val="00CD287D"/>
    <w:rsid w:val="00CD32E5"/>
    <w:rsid w:val="00CD3409"/>
    <w:rsid w:val="00CD6017"/>
    <w:rsid w:val="00CD6E0B"/>
    <w:rsid w:val="00CE0112"/>
    <w:rsid w:val="00CE1014"/>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669"/>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302ED"/>
    <w:rsid w:val="00D30487"/>
    <w:rsid w:val="00D30DBC"/>
    <w:rsid w:val="00D32BCA"/>
    <w:rsid w:val="00D33BE2"/>
    <w:rsid w:val="00D33DD1"/>
    <w:rsid w:val="00D33DE6"/>
    <w:rsid w:val="00D34A4F"/>
    <w:rsid w:val="00D34AF1"/>
    <w:rsid w:val="00D34C50"/>
    <w:rsid w:val="00D3558A"/>
    <w:rsid w:val="00D360AD"/>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565D3"/>
    <w:rsid w:val="00D60253"/>
    <w:rsid w:val="00D61A9A"/>
    <w:rsid w:val="00D61AEE"/>
    <w:rsid w:val="00D62EB1"/>
    <w:rsid w:val="00D639CC"/>
    <w:rsid w:val="00D63C42"/>
    <w:rsid w:val="00D640FC"/>
    <w:rsid w:val="00D64DCD"/>
    <w:rsid w:val="00D65225"/>
    <w:rsid w:val="00D657AE"/>
    <w:rsid w:val="00D65D9F"/>
    <w:rsid w:val="00D66539"/>
    <w:rsid w:val="00D66EB8"/>
    <w:rsid w:val="00D67124"/>
    <w:rsid w:val="00D7039B"/>
    <w:rsid w:val="00D704C0"/>
    <w:rsid w:val="00D70541"/>
    <w:rsid w:val="00D70754"/>
    <w:rsid w:val="00D70885"/>
    <w:rsid w:val="00D70AB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2EB3"/>
    <w:rsid w:val="00D853FF"/>
    <w:rsid w:val="00D91F14"/>
    <w:rsid w:val="00D93A7C"/>
    <w:rsid w:val="00D948A0"/>
    <w:rsid w:val="00D95E4E"/>
    <w:rsid w:val="00D95F0E"/>
    <w:rsid w:val="00D9712C"/>
    <w:rsid w:val="00D97BBE"/>
    <w:rsid w:val="00DA0685"/>
    <w:rsid w:val="00DA0A10"/>
    <w:rsid w:val="00DA119F"/>
    <w:rsid w:val="00DA180A"/>
    <w:rsid w:val="00DA29DB"/>
    <w:rsid w:val="00DA3CEC"/>
    <w:rsid w:val="00DA3DC4"/>
    <w:rsid w:val="00DA4343"/>
    <w:rsid w:val="00DA4715"/>
    <w:rsid w:val="00DA4DAF"/>
    <w:rsid w:val="00DA62EA"/>
    <w:rsid w:val="00DA75D3"/>
    <w:rsid w:val="00DA7600"/>
    <w:rsid w:val="00DB07A0"/>
    <w:rsid w:val="00DB07F3"/>
    <w:rsid w:val="00DB0B2B"/>
    <w:rsid w:val="00DB0DBD"/>
    <w:rsid w:val="00DB10A7"/>
    <w:rsid w:val="00DB3732"/>
    <w:rsid w:val="00DB37B4"/>
    <w:rsid w:val="00DB4358"/>
    <w:rsid w:val="00DB5A88"/>
    <w:rsid w:val="00DB6CBC"/>
    <w:rsid w:val="00DC02B1"/>
    <w:rsid w:val="00DC0CED"/>
    <w:rsid w:val="00DC0CFE"/>
    <w:rsid w:val="00DC1B25"/>
    <w:rsid w:val="00DC1F1B"/>
    <w:rsid w:val="00DC1FCE"/>
    <w:rsid w:val="00DC3F81"/>
    <w:rsid w:val="00DC46DB"/>
    <w:rsid w:val="00DC5124"/>
    <w:rsid w:val="00DC5604"/>
    <w:rsid w:val="00DC5951"/>
    <w:rsid w:val="00DC5AA1"/>
    <w:rsid w:val="00DC71DB"/>
    <w:rsid w:val="00DC79E2"/>
    <w:rsid w:val="00DD01DB"/>
    <w:rsid w:val="00DD027D"/>
    <w:rsid w:val="00DD08E3"/>
    <w:rsid w:val="00DD0912"/>
    <w:rsid w:val="00DD0F58"/>
    <w:rsid w:val="00DD1418"/>
    <w:rsid w:val="00DD1B84"/>
    <w:rsid w:val="00DD1C99"/>
    <w:rsid w:val="00DD236D"/>
    <w:rsid w:val="00DD3C6E"/>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51C5"/>
    <w:rsid w:val="00DF6474"/>
    <w:rsid w:val="00E00352"/>
    <w:rsid w:val="00E0187C"/>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39C"/>
    <w:rsid w:val="00E247E4"/>
    <w:rsid w:val="00E2613B"/>
    <w:rsid w:val="00E2683B"/>
    <w:rsid w:val="00E26A37"/>
    <w:rsid w:val="00E27417"/>
    <w:rsid w:val="00E27438"/>
    <w:rsid w:val="00E278A4"/>
    <w:rsid w:val="00E279AF"/>
    <w:rsid w:val="00E30879"/>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478D"/>
    <w:rsid w:val="00E458EF"/>
    <w:rsid w:val="00E45FC3"/>
    <w:rsid w:val="00E46176"/>
    <w:rsid w:val="00E473B0"/>
    <w:rsid w:val="00E504D5"/>
    <w:rsid w:val="00E51316"/>
    <w:rsid w:val="00E51443"/>
    <w:rsid w:val="00E536CA"/>
    <w:rsid w:val="00E55B5D"/>
    <w:rsid w:val="00E565CD"/>
    <w:rsid w:val="00E56D24"/>
    <w:rsid w:val="00E576B6"/>
    <w:rsid w:val="00E60C9F"/>
    <w:rsid w:val="00E62335"/>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6E9"/>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8F7"/>
    <w:rsid w:val="00EA6900"/>
    <w:rsid w:val="00EA76D3"/>
    <w:rsid w:val="00EA798B"/>
    <w:rsid w:val="00EB1076"/>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8D6"/>
    <w:rsid w:val="00EC59C8"/>
    <w:rsid w:val="00EC5A7E"/>
    <w:rsid w:val="00EC5F1E"/>
    <w:rsid w:val="00EC5F51"/>
    <w:rsid w:val="00EC7AC7"/>
    <w:rsid w:val="00EC7D6B"/>
    <w:rsid w:val="00ED0B4A"/>
    <w:rsid w:val="00ED1FC2"/>
    <w:rsid w:val="00ED25C7"/>
    <w:rsid w:val="00ED4516"/>
    <w:rsid w:val="00ED61C5"/>
    <w:rsid w:val="00ED7073"/>
    <w:rsid w:val="00ED7147"/>
    <w:rsid w:val="00ED7590"/>
    <w:rsid w:val="00ED7618"/>
    <w:rsid w:val="00ED7E59"/>
    <w:rsid w:val="00EE10D6"/>
    <w:rsid w:val="00EE1A05"/>
    <w:rsid w:val="00EE1D13"/>
    <w:rsid w:val="00EE20E1"/>
    <w:rsid w:val="00EE3584"/>
    <w:rsid w:val="00EE3DC5"/>
    <w:rsid w:val="00EE503D"/>
    <w:rsid w:val="00EE52C9"/>
    <w:rsid w:val="00EE58A4"/>
    <w:rsid w:val="00EE68F4"/>
    <w:rsid w:val="00EF024F"/>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68D"/>
    <w:rsid w:val="00F0797A"/>
    <w:rsid w:val="00F07C9E"/>
    <w:rsid w:val="00F101B5"/>
    <w:rsid w:val="00F102CB"/>
    <w:rsid w:val="00F102DF"/>
    <w:rsid w:val="00F10AC6"/>
    <w:rsid w:val="00F10D06"/>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19B"/>
    <w:rsid w:val="00F233E4"/>
    <w:rsid w:val="00F23505"/>
    <w:rsid w:val="00F23B20"/>
    <w:rsid w:val="00F244B2"/>
    <w:rsid w:val="00F2537C"/>
    <w:rsid w:val="00F2623F"/>
    <w:rsid w:val="00F262D6"/>
    <w:rsid w:val="00F27796"/>
    <w:rsid w:val="00F27B3E"/>
    <w:rsid w:val="00F27F93"/>
    <w:rsid w:val="00F30E61"/>
    <w:rsid w:val="00F30F8C"/>
    <w:rsid w:val="00F313DB"/>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987"/>
    <w:rsid w:val="00F57CDF"/>
    <w:rsid w:val="00F60541"/>
    <w:rsid w:val="00F60872"/>
    <w:rsid w:val="00F6097C"/>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CCF"/>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E3BA50"/>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ui-provider">
    <w:name w:val="ui-provider"/>
    <w:basedOn w:val="DefaultParagraphFont"/>
    <w:rsid w:val="0050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52029963">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42248142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documentManagement/types"/>
    <ds:schemaRef ds:uri="http://schemas.openxmlformats.org/package/2006/metadata/core-properties"/>
    <ds:schemaRef ds:uri="http://purl.org/dc/dcmitype/"/>
    <ds:schemaRef ds:uri="http://purl.org/dc/elements/1.1/"/>
    <ds:schemaRef ds:uri="7e5078d1-72cf-43d1-b3ae-69933ea7ae29"/>
    <ds:schemaRef ds:uri="7f1e23f3-31d3-499f-875e-2157d9103bac"/>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6207C-BBFB-4C49-A53C-CF862A90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Elizabeth Stauber (Swansea Bay UHB - Corporate Services)</cp:lastModifiedBy>
  <cp:revision>3</cp:revision>
  <cp:lastPrinted>2022-06-15T16:25:00Z</cp:lastPrinted>
  <dcterms:created xsi:type="dcterms:W3CDTF">2023-07-14T08:03:00Z</dcterms:created>
  <dcterms:modified xsi:type="dcterms:W3CDTF">2023-07-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